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5A15" w14:textId="790CB7FD" w:rsidR="00342E0B" w:rsidRDefault="00882D05" w:rsidP="00342E0B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</w:t>
      </w:r>
      <w:permStart w:id="1468927125" w:edGrp="everyone"/>
      <w:r>
        <w:rPr>
          <w:rFonts w:ascii="ＭＳ Ｐ明朝" w:eastAsia="ＭＳ Ｐ明朝" w:hAnsi="ＭＳ Ｐ明朝"/>
          <w:sz w:val="22"/>
          <w:szCs w:val="22"/>
        </w:rPr>
        <w:t xml:space="preserve"> </w:t>
      </w:r>
      <w:r w:rsidR="0002396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/>
          <w:sz w:val="22"/>
          <w:szCs w:val="22"/>
        </w:rPr>
        <w:t xml:space="preserve"> </w:t>
      </w:r>
      <w:permEnd w:id="1468927125"/>
      <w:r w:rsidR="00182E18" w:rsidRPr="00584D3B">
        <w:rPr>
          <w:rFonts w:ascii="ＭＳ Ｐ明朝" w:eastAsia="ＭＳ Ｐ明朝" w:hAnsi="ＭＳ Ｐ明朝"/>
          <w:sz w:val="22"/>
          <w:szCs w:val="22"/>
        </w:rPr>
        <w:t>年</w:t>
      </w:r>
      <w:permStart w:id="2006141068" w:edGrp="everyone"/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/>
          <w:sz w:val="22"/>
          <w:szCs w:val="22"/>
        </w:rPr>
        <w:t xml:space="preserve"> </w:t>
      </w:r>
      <w:permEnd w:id="2006141068"/>
      <w:r w:rsidR="00342E0B" w:rsidRPr="00584D3B">
        <w:rPr>
          <w:rFonts w:ascii="ＭＳ Ｐ明朝" w:eastAsia="ＭＳ Ｐ明朝" w:hAnsi="ＭＳ Ｐ明朝"/>
          <w:sz w:val="22"/>
          <w:szCs w:val="22"/>
        </w:rPr>
        <w:t>月</w:t>
      </w:r>
      <w:permStart w:id="806945218" w:edGrp="everyone"/>
      <w:r w:rsidR="00342E0B" w:rsidRPr="00584D3B">
        <w:rPr>
          <w:rFonts w:ascii="ＭＳ Ｐ明朝" w:eastAsia="ＭＳ Ｐ明朝" w:hAnsi="ＭＳ Ｐ明朝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permEnd w:id="806945218"/>
      <w:r w:rsidR="00342E0B" w:rsidRPr="00584D3B">
        <w:rPr>
          <w:rFonts w:ascii="ＭＳ Ｐ明朝" w:eastAsia="ＭＳ Ｐ明朝" w:hAnsi="ＭＳ Ｐ明朝"/>
          <w:sz w:val="22"/>
          <w:szCs w:val="22"/>
        </w:rPr>
        <w:t>日</w:t>
      </w:r>
    </w:p>
    <w:p w14:paraId="41259692" w14:textId="77777777" w:rsidR="00F12A31" w:rsidRDefault="00F12A31" w:rsidP="00342E0B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5A0E28B1" w14:textId="77777777" w:rsidR="00F12A31" w:rsidRPr="00584D3B" w:rsidRDefault="00F12A31" w:rsidP="00342E0B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59F37445" w14:textId="6CF061BC" w:rsidR="00F12A31" w:rsidRDefault="00342E0B" w:rsidP="00342E0B">
      <w:pPr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sz w:val="22"/>
          <w:szCs w:val="22"/>
        </w:rPr>
        <w:t xml:space="preserve">一般社団法人日本健康食品・サプリメント情報センター </w:t>
      </w:r>
      <w:r w:rsidR="00F12A31">
        <w:rPr>
          <w:rFonts w:ascii="ＭＳ Ｐ明朝" w:eastAsia="ＭＳ Ｐ明朝" w:hAnsi="ＭＳ Ｐ明朝" w:hint="eastAsia"/>
          <w:sz w:val="22"/>
          <w:szCs w:val="22"/>
        </w:rPr>
        <w:t>宛</w:t>
      </w:r>
      <w:r w:rsidR="0073471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A1103">
        <w:rPr>
          <w:rFonts w:ascii="ＭＳ Ｐ明朝" w:eastAsia="ＭＳ Ｐ明朝" w:hAnsi="ＭＳ Ｐ明朝" w:hint="eastAsia"/>
          <w:sz w:val="22"/>
          <w:szCs w:val="22"/>
        </w:rPr>
        <w:t xml:space="preserve">( </w:t>
      </w:r>
      <w:hyperlink r:id="rId8" w:history="1">
        <w:r w:rsidR="00DA1103" w:rsidRPr="00AE4B56">
          <w:rPr>
            <w:rStyle w:val="a7"/>
            <w:rFonts w:ascii="ＭＳ Ｐ明朝" w:eastAsia="ＭＳ Ｐ明朝" w:hAnsi="ＭＳ Ｐ明朝"/>
            <w:sz w:val="22"/>
            <w:szCs w:val="22"/>
          </w:rPr>
          <w:t>jahficinfo@jahfic.or.jp</w:t>
        </w:r>
      </w:hyperlink>
      <w:r w:rsidR="00DA1103">
        <w:rPr>
          <w:rFonts w:ascii="ＭＳ Ｐ明朝" w:eastAsia="ＭＳ Ｐ明朝" w:hAnsi="ＭＳ Ｐ明朝"/>
          <w:sz w:val="22"/>
          <w:szCs w:val="22"/>
        </w:rPr>
        <w:t xml:space="preserve"> )</w:t>
      </w:r>
    </w:p>
    <w:p w14:paraId="6BC06D8E" w14:textId="77777777" w:rsidR="00F12A31" w:rsidRPr="00584D3B" w:rsidRDefault="00F12A31" w:rsidP="00342E0B">
      <w:pPr>
        <w:rPr>
          <w:rFonts w:ascii="ＭＳ Ｐ明朝" w:eastAsia="ＭＳ Ｐ明朝" w:hAnsi="ＭＳ Ｐ明朝"/>
          <w:sz w:val="22"/>
          <w:szCs w:val="22"/>
        </w:rPr>
      </w:pPr>
    </w:p>
    <w:p w14:paraId="5037CF67" w14:textId="77777777" w:rsidR="00306490" w:rsidRPr="00584D3B" w:rsidRDefault="00306490" w:rsidP="00342E0B">
      <w:pPr>
        <w:rPr>
          <w:rFonts w:ascii="ＭＳ Ｐ明朝" w:eastAsia="ＭＳ Ｐ明朝" w:hAnsi="ＭＳ Ｐ明朝"/>
          <w:sz w:val="22"/>
          <w:szCs w:val="22"/>
        </w:rPr>
      </w:pPr>
    </w:p>
    <w:p w14:paraId="679C5AEC" w14:textId="632FC5A8" w:rsidR="00C51B77" w:rsidRDefault="009E5E25" w:rsidP="00671A13">
      <w:pPr>
        <w:ind w:firstLine="1"/>
        <w:jc w:val="center"/>
        <w:rPr>
          <w:rFonts w:ascii="ＭＳ Ｐ明朝" w:eastAsia="DengXian" w:hAnsi="ＭＳ Ｐ明朝"/>
          <w:b/>
          <w:bCs/>
          <w:sz w:val="28"/>
          <w:szCs w:val="28"/>
          <w:lang w:eastAsia="zh-CN"/>
        </w:rPr>
      </w:pPr>
      <w:r w:rsidRPr="00F12A31">
        <w:rPr>
          <w:rFonts w:ascii="ＭＳ Ｐ明朝" w:eastAsia="ＭＳ Ｐ明朝" w:hAnsi="ＭＳ Ｐ明朝" w:hint="eastAsia"/>
          <w:b/>
          <w:bCs/>
          <w:sz w:val="28"/>
          <w:szCs w:val="28"/>
        </w:rPr>
        <w:t>著作物</w:t>
      </w:r>
      <w:r w:rsidR="00671A13" w:rsidRPr="00F12A31"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>使用許諾申請書</w:t>
      </w:r>
    </w:p>
    <w:p w14:paraId="081C9523" w14:textId="57836A93" w:rsidR="00671A13" w:rsidRPr="00C51B77" w:rsidRDefault="00C51B77" w:rsidP="00671A13">
      <w:pPr>
        <w:ind w:firstLine="1"/>
        <w:jc w:val="center"/>
        <w:rPr>
          <w:rFonts w:ascii="ＭＳ Ｐ明朝" w:eastAsia="DengXian" w:hAnsi="ＭＳ Ｐ明朝"/>
          <w:lang w:eastAsia="zh-CN"/>
        </w:rPr>
      </w:pPr>
      <w:r w:rsidRPr="00C51B77">
        <w:rPr>
          <w:rFonts w:ascii="ＭＳ Ｐ明朝" w:eastAsia="ＭＳ Ｐ明朝" w:hAnsi="ＭＳ Ｐ明朝" w:hint="eastAsia"/>
        </w:rPr>
        <w:t>（機能性表示食品制度関連）</w:t>
      </w:r>
    </w:p>
    <w:p w14:paraId="4B9216B6" w14:textId="77777777" w:rsidR="00671A13" w:rsidRPr="00584D3B" w:rsidRDefault="00671A13" w:rsidP="00342E0B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6066" w:type="dxa"/>
        <w:tblInd w:w="3681" w:type="dxa"/>
        <w:tblLook w:val="04A0" w:firstRow="1" w:lastRow="0" w:firstColumn="1" w:lastColumn="0" w:noHBand="0" w:noVBand="1"/>
      </w:tblPr>
      <w:tblGrid>
        <w:gridCol w:w="1136"/>
        <w:gridCol w:w="4930"/>
      </w:tblGrid>
      <w:tr w:rsidR="00351BC3" w:rsidRPr="00584D3B" w14:paraId="0A088AF4" w14:textId="77777777" w:rsidTr="001B49D8">
        <w:tc>
          <w:tcPr>
            <w:tcW w:w="572" w:type="dxa"/>
            <w:shd w:val="clear" w:color="auto" w:fill="auto"/>
          </w:tcPr>
          <w:p w14:paraId="602BC0E4" w14:textId="2A90D36E" w:rsidR="00351BC3" w:rsidRPr="00C51B77" w:rsidRDefault="00351BC3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会員種別</w:t>
            </w:r>
          </w:p>
        </w:tc>
        <w:tc>
          <w:tcPr>
            <w:tcW w:w="5494" w:type="dxa"/>
            <w:shd w:val="clear" w:color="auto" w:fill="auto"/>
          </w:tcPr>
          <w:p w14:paraId="2C590951" w14:textId="114B290D" w:rsidR="00351BC3" w:rsidRDefault="00BC651C" w:rsidP="00FA5DBD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5461444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183714162" w:edGrp="everyone"/>
                <w:r w:rsidR="00462A1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183714162"/>
              </w:sdtContent>
            </w:sdt>
            <w:r w:rsidR="00351BC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NM情報会員</w:t>
            </w:r>
          </w:p>
          <w:p w14:paraId="24B37817" w14:textId="77777777" w:rsidR="00351BC3" w:rsidRDefault="00BC651C" w:rsidP="00FA5DBD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4421970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307632773" w:edGrp="everyone"/>
                <w:r w:rsidR="00351BC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307632773"/>
            <w:r w:rsidR="00351BC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N</w:t>
            </w:r>
            <w:r w:rsidR="00351BC3">
              <w:rPr>
                <w:rFonts w:ascii="ＭＳ Ｐ明朝" w:eastAsia="ＭＳ Ｐ明朝" w:hAnsi="ＭＳ Ｐ明朝"/>
                <w:sz w:val="22"/>
                <w:szCs w:val="22"/>
              </w:rPr>
              <w:t>M</w:t>
            </w:r>
            <w:r w:rsidR="00351BC3">
              <w:rPr>
                <w:rFonts w:ascii="ＭＳ Ｐ明朝" w:eastAsia="ＭＳ Ｐ明朝" w:hAnsi="ＭＳ Ｐ明朝" w:hint="eastAsia"/>
                <w:sz w:val="22"/>
                <w:szCs w:val="22"/>
              </w:rPr>
              <w:t>データベース会員</w:t>
            </w:r>
          </w:p>
          <w:p w14:paraId="0993E6C3" w14:textId="79BD0B96" w:rsidR="00351BC3" w:rsidRPr="00384F3E" w:rsidRDefault="00BC651C" w:rsidP="00FA5DBD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7490733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36319731" w:edGrp="everyone"/>
                <w:r w:rsidR="00384F3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36319731"/>
            <w:r w:rsidR="00384F3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N</w:t>
            </w:r>
            <w:r w:rsidR="00384F3E">
              <w:rPr>
                <w:rFonts w:ascii="ＭＳ Ｐ明朝" w:eastAsia="ＭＳ Ｐ明朝" w:hAnsi="ＭＳ Ｐ明朝"/>
                <w:sz w:val="22"/>
                <w:szCs w:val="22"/>
              </w:rPr>
              <w:t>MHQ</w:t>
            </w:r>
            <w:r w:rsidR="00384F3E">
              <w:rPr>
                <w:rFonts w:ascii="ＭＳ Ｐ明朝" w:eastAsia="ＭＳ Ｐ明朝" w:hAnsi="ＭＳ Ｐ明朝" w:hint="eastAsia"/>
                <w:sz w:val="22"/>
                <w:szCs w:val="22"/>
              </w:rPr>
              <w:t>会員</w:t>
            </w:r>
          </w:p>
        </w:tc>
      </w:tr>
      <w:tr w:rsidR="00C26AE3" w:rsidRPr="00584D3B" w14:paraId="66763B0B" w14:textId="77777777" w:rsidTr="001B49D8">
        <w:tc>
          <w:tcPr>
            <w:tcW w:w="572" w:type="dxa"/>
            <w:shd w:val="clear" w:color="auto" w:fill="auto"/>
          </w:tcPr>
          <w:p w14:paraId="3E7E2A65" w14:textId="77777777" w:rsidR="00C26AE3" w:rsidRPr="00584D3B" w:rsidRDefault="00C26AE3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F521D">
              <w:rPr>
                <w:rFonts w:ascii="ＭＳ Ｐ明朝" w:eastAsia="ＭＳ Ｐ明朝" w:hAnsi="ＭＳ Ｐ明朝" w:hint="eastAsia"/>
                <w:spacing w:val="65"/>
                <w:sz w:val="22"/>
                <w:szCs w:val="22"/>
                <w:fitText w:val="920" w:id="-1052532989"/>
              </w:rPr>
              <w:t>所在</w:t>
            </w:r>
            <w:r w:rsidRPr="004F521D">
              <w:rPr>
                <w:rFonts w:ascii="ＭＳ Ｐ明朝" w:eastAsia="ＭＳ Ｐ明朝" w:hAnsi="ＭＳ Ｐ明朝" w:hint="eastAsia"/>
                <w:sz w:val="22"/>
                <w:szCs w:val="22"/>
                <w:fitText w:val="920" w:id="-1052532989"/>
              </w:rPr>
              <w:t>地</w:t>
            </w:r>
          </w:p>
        </w:tc>
        <w:tc>
          <w:tcPr>
            <w:tcW w:w="5494" w:type="dxa"/>
            <w:shd w:val="clear" w:color="auto" w:fill="auto"/>
          </w:tcPr>
          <w:p w14:paraId="3647FF9B" w14:textId="2D53FA48" w:rsidR="00E02EA8" w:rsidRDefault="00C26AE3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permStart w:id="1767053152" w:edGrp="everyone"/>
            <w:r w:rsidR="001B49D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permEnd w:id="1767053152"/>
          </w:p>
          <w:p w14:paraId="276B9D17" w14:textId="24B4209D" w:rsidR="00076E0A" w:rsidRPr="00584D3B" w:rsidRDefault="001B49D8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2366515" w:edGrp="everyone"/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B3C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permEnd w:id="2366515"/>
          </w:p>
        </w:tc>
      </w:tr>
      <w:tr w:rsidR="00C26AE3" w:rsidRPr="00584D3B" w14:paraId="5A389ECF" w14:textId="77777777" w:rsidTr="001B49D8">
        <w:tc>
          <w:tcPr>
            <w:tcW w:w="572" w:type="dxa"/>
            <w:shd w:val="clear" w:color="auto" w:fill="auto"/>
          </w:tcPr>
          <w:p w14:paraId="60C3FDF8" w14:textId="6ED7827E" w:rsidR="00C26AE3" w:rsidRPr="00584D3B" w:rsidRDefault="00C51B77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F521D">
              <w:rPr>
                <w:rFonts w:ascii="ＭＳ Ｐ明朝" w:eastAsia="ＭＳ Ｐ明朝" w:hAnsi="ＭＳ Ｐ明朝" w:hint="eastAsia"/>
                <w:spacing w:val="65"/>
                <w:sz w:val="22"/>
                <w:szCs w:val="22"/>
                <w:fitText w:val="920" w:id="-1052532991"/>
              </w:rPr>
              <w:t>法人</w:t>
            </w:r>
            <w:r w:rsidRPr="004F521D">
              <w:rPr>
                <w:rFonts w:ascii="ＭＳ Ｐ明朝" w:eastAsia="ＭＳ Ｐ明朝" w:hAnsi="ＭＳ Ｐ明朝" w:hint="eastAsia"/>
                <w:sz w:val="22"/>
                <w:szCs w:val="22"/>
                <w:fitText w:val="920" w:id="-1052532991"/>
              </w:rPr>
              <w:t>名</w:t>
            </w:r>
          </w:p>
        </w:tc>
        <w:tc>
          <w:tcPr>
            <w:tcW w:w="5494" w:type="dxa"/>
            <w:shd w:val="clear" w:color="auto" w:fill="auto"/>
          </w:tcPr>
          <w:p w14:paraId="59F2FF4A" w14:textId="101ADD42" w:rsidR="00C26AE3" w:rsidRPr="00584D3B" w:rsidRDefault="00ED1245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46F373" wp14:editId="4F166AD2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-2540</wp:posOffset>
                      </wp:positionV>
                      <wp:extent cx="495300" cy="447675"/>
                      <wp:effectExtent l="0" t="0" r="0" b="9525"/>
                      <wp:wrapNone/>
                      <wp:docPr id="1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43987" w14:textId="4196860A" w:rsidR="00C26AE3" w:rsidRPr="00ED1245" w:rsidRDefault="00C26AE3" w:rsidP="00E02EA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 w:rsidRPr="00ED1245">
                                    <w:rPr>
                                      <w:rFonts w:hint="eastAsia"/>
                                      <w:color w:val="808080" w:themeColor="background1" w:themeShade="80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  <w:permStart w:id="480905530" w:edGrp="everyone"/>
                                  <w:permEnd w:id="48090553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6F373" id="四角形: 角を丸くする 1" o:spid="_x0000_s1026" style="position:absolute;margin-left:180.05pt;margin-top:-.2pt;width:3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" strokecolor="#a5a5a5">
                      <v:stroke dashstyle="dash"/>
                      <v:textbox inset="5.85pt,.7pt,5.85pt,.7pt">
                        <w:txbxContent>
                          <w:p w14:paraId="14743987" w14:textId="4196860A" w:rsidR="00C26AE3" w:rsidRPr="00ED1245" w:rsidRDefault="00C26AE3" w:rsidP="00E02EA8">
                            <w:pPr>
                              <w:jc w:val="center"/>
                              <w:rPr>
                                <w:color w:val="808080" w:themeColor="background1" w:themeShade="80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 w:rsidRPr="00ED1245">
                              <w:rPr>
                                <w:rFonts w:hint="eastAsia"/>
                                <w:color w:val="808080" w:themeColor="background1" w:themeShade="80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  <w:permStart w:id="480905530" w:edGrp="everyone"/>
                            <w:permEnd w:id="480905530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49D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permStart w:id="1746225893" w:edGrp="everyone"/>
            <w:permEnd w:id="1746225893"/>
          </w:p>
        </w:tc>
      </w:tr>
      <w:tr w:rsidR="00C51B77" w:rsidRPr="00584D3B" w14:paraId="34027C4C" w14:textId="77777777" w:rsidTr="001B49D8">
        <w:tc>
          <w:tcPr>
            <w:tcW w:w="572" w:type="dxa"/>
            <w:shd w:val="clear" w:color="auto" w:fill="auto"/>
          </w:tcPr>
          <w:p w14:paraId="5865AC5C" w14:textId="04C8812B" w:rsidR="00C51B77" w:rsidRPr="00C51B77" w:rsidRDefault="00C51B77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F521D">
              <w:rPr>
                <w:rFonts w:ascii="ＭＳ Ｐ明朝" w:eastAsia="ＭＳ Ｐ明朝" w:hAnsi="ＭＳ Ｐ明朝" w:hint="eastAsia"/>
                <w:spacing w:val="65"/>
                <w:sz w:val="22"/>
                <w:szCs w:val="22"/>
                <w:fitText w:val="920" w:id="-1052532990"/>
              </w:rPr>
              <w:t>所属</w:t>
            </w:r>
            <w:r w:rsidRPr="004F521D">
              <w:rPr>
                <w:rFonts w:ascii="ＭＳ Ｐ明朝" w:eastAsia="ＭＳ Ｐ明朝" w:hAnsi="ＭＳ Ｐ明朝" w:hint="eastAsia"/>
                <w:sz w:val="22"/>
                <w:szCs w:val="22"/>
                <w:fitText w:val="920" w:id="-1052532990"/>
              </w:rPr>
              <w:t>先</w:t>
            </w:r>
          </w:p>
        </w:tc>
        <w:tc>
          <w:tcPr>
            <w:tcW w:w="5494" w:type="dxa"/>
            <w:shd w:val="clear" w:color="auto" w:fill="auto"/>
          </w:tcPr>
          <w:p w14:paraId="4F9220D5" w14:textId="71A6EC97" w:rsidR="00C51B77" w:rsidRPr="00584D3B" w:rsidRDefault="001B49D8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permStart w:id="1234319305" w:edGrp="everyone"/>
            <w:permEnd w:id="1234319305"/>
          </w:p>
        </w:tc>
      </w:tr>
      <w:tr w:rsidR="00384F3E" w:rsidRPr="00584D3B" w14:paraId="57DAE811" w14:textId="77777777" w:rsidTr="001B49D8">
        <w:tc>
          <w:tcPr>
            <w:tcW w:w="572" w:type="dxa"/>
            <w:shd w:val="clear" w:color="auto" w:fill="auto"/>
          </w:tcPr>
          <w:p w14:paraId="2BE14BA8" w14:textId="77777777" w:rsidR="00384F3E" w:rsidRPr="00584D3B" w:rsidRDefault="00384F3E" w:rsidP="00384F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4F3E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5494" w:type="dxa"/>
            <w:shd w:val="clear" w:color="auto" w:fill="auto"/>
          </w:tcPr>
          <w:p w14:paraId="7D203695" w14:textId="2BCF3EDD" w:rsidR="00384F3E" w:rsidRPr="00584D3B" w:rsidRDefault="001B49D8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permStart w:id="1764501735" w:edGrp="everyone"/>
            <w:permEnd w:id="1764501735"/>
          </w:p>
        </w:tc>
      </w:tr>
      <w:tr w:rsidR="001B49D8" w:rsidRPr="00584D3B" w14:paraId="3CF34F9B" w14:textId="77777777" w:rsidTr="001B49D8">
        <w:tc>
          <w:tcPr>
            <w:tcW w:w="572" w:type="dxa"/>
            <w:shd w:val="clear" w:color="auto" w:fill="auto"/>
          </w:tcPr>
          <w:p w14:paraId="12A8C58E" w14:textId="417AD14E" w:rsidR="001B49D8" w:rsidRPr="00384F3E" w:rsidRDefault="001B49D8" w:rsidP="001B49D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49D8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5494" w:type="dxa"/>
            <w:shd w:val="clear" w:color="auto" w:fill="auto"/>
          </w:tcPr>
          <w:p w14:paraId="6FAF8E4F" w14:textId="48AB6E3D" w:rsidR="001B49D8" w:rsidRPr="00584D3B" w:rsidRDefault="001B49D8" w:rsidP="001B49D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permStart w:id="635308860" w:edGrp="everyone"/>
            <w:permEnd w:id="635308860"/>
          </w:p>
        </w:tc>
      </w:tr>
      <w:tr w:rsidR="001B49D8" w:rsidRPr="00584D3B" w14:paraId="769C59EE" w14:textId="77777777" w:rsidTr="001B49D8">
        <w:tc>
          <w:tcPr>
            <w:tcW w:w="572" w:type="dxa"/>
            <w:shd w:val="clear" w:color="auto" w:fill="auto"/>
          </w:tcPr>
          <w:p w14:paraId="1EB90BD1" w14:textId="1FBC82B7" w:rsidR="001B49D8" w:rsidRPr="00384F3E" w:rsidRDefault="001B49D8" w:rsidP="001B49D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49D8">
              <w:rPr>
                <w:rFonts w:ascii="ＭＳ Ｐ明朝" w:eastAsia="ＭＳ Ｐ明朝" w:hAnsi="ＭＳ Ｐ明朝" w:hint="eastAsia"/>
                <w:sz w:val="22"/>
                <w:szCs w:val="22"/>
              </w:rPr>
              <w:t>Ｅ－Ｍａｉｌ</w:t>
            </w:r>
          </w:p>
        </w:tc>
        <w:tc>
          <w:tcPr>
            <w:tcW w:w="5494" w:type="dxa"/>
            <w:shd w:val="clear" w:color="auto" w:fill="auto"/>
          </w:tcPr>
          <w:p w14:paraId="3C071423" w14:textId="73B0FEB6" w:rsidR="001B49D8" w:rsidRPr="00584D3B" w:rsidRDefault="001B49D8" w:rsidP="001B49D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permStart w:id="1966893095" w:edGrp="everyone"/>
            <w:permEnd w:id="1966893095"/>
          </w:p>
        </w:tc>
      </w:tr>
    </w:tbl>
    <w:p w14:paraId="0C90DA59" w14:textId="77777777" w:rsidR="00F12A31" w:rsidRPr="00584D3B" w:rsidRDefault="00F12A31" w:rsidP="00342E0B">
      <w:pPr>
        <w:rPr>
          <w:rFonts w:ascii="ＭＳ Ｐ明朝" w:eastAsia="ＭＳ Ｐ明朝" w:hAnsi="ＭＳ Ｐ明朝"/>
          <w:sz w:val="22"/>
          <w:szCs w:val="22"/>
        </w:rPr>
      </w:pPr>
    </w:p>
    <w:p w14:paraId="2C15416E" w14:textId="35F7163B" w:rsidR="00671A13" w:rsidRDefault="006D296A" w:rsidP="00342E0B">
      <w:pPr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sz w:val="22"/>
          <w:szCs w:val="22"/>
        </w:rPr>
        <w:t>ナチュラルメディシン・データベース</w:t>
      </w:r>
      <w:r w:rsidR="0051676E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7E7C68">
        <w:rPr>
          <w:rFonts w:ascii="ＭＳ Ｐ明朝" w:eastAsia="ＭＳ Ｐ明朝" w:hAnsi="ＭＳ Ｐ明朝" w:hint="eastAsia"/>
          <w:sz w:val="22"/>
          <w:szCs w:val="22"/>
        </w:rPr>
        <w:t>著作</w:t>
      </w:r>
      <w:r w:rsidR="0051676E">
        <w:rPr>
          <w:rFonts w:ascii="ＭＳ Ｐ明朝" w:eastAsia="ＭＳ Ｐ明朝" w:hAnsi="ＭＳ Ｐ明朝" w:hint="eastAsia"/>
          <w:sz w:val="22"/>
          <w:szCs w:val="22"/>
        </w:rPr>
        <w:t>物</w:t>
      </w:r>
      <w:r w:rsidR="00C51B77">
        <w:rPr>
          <w:rFonts w:ascii="ＭＳ Ｐ明朝" w:eastAsia="ＭＳ Ｐ明朝" w:hAnsi="ＭＳ Ｐ明朝" w:hint="eastAsia"/>
          <w:sz w:val="22"/>
          <w:szCs w:val="22"/>
        </w:rPr>
        <w:t>の</w:t>
      </w:r>
      <w:r w:rsidR="00FD2126">
        <w:rPr>
          <w:rFonts w:ascii="ＭＳ Ｐ明朝" w:eastAsia="ＭＳ Ｐ明朝" w:hAnsi="ＭＳ Ｐ明朝" w:hint="eastAsia"/>
          <w:sz w:val="22"/>
          <w:szCs w:val="22"/>
        </w:rPr>
        <w:t>掲載情報</w:t>
      </w:r>
      <w:r w:rsidR="00C51B77">
        <w:rPr>
          <w:rFonts w:ascii="ＭＳ Ｐ明朝" w:eastAsia="ＭＳ Ｐ明朝" w:hAnsi="ＭＳ Ｐ明朝" w:hint="eastAsia"/>
          <w:sz w:val="22"/>
          <w:szCs w:val="22"/>
        </w:rPr>
        <w:t>について、</w:t>
      </w:r>
      <w:r w:rsidR="009956DA">
        <w:rPr>
          <w:rFonts w:ascii="ＭＳ Ｐ明朝" w:eastAsia="ＭＳ Ｐ明朝" w:hAnsi="ＭＳ Ｐ明朝" w:hint="eastAsia"/>
          <w:sz w:val="22"/>
          <w:szCs w:val="22"/>
        </w:rPr>
        <w:t>機能性表示食品制度への届出に関連して、</w:t>
      </w:r>
      <w:r w:rsidR="00C51B77">
        <w:rPr>
          <w:rFonts w:ascii="ＭＳ Ｐ明朝" w:eastAsia="ＭＳ Ｐ明朝" w:hAnsi="ＭＳ Ｐ明朝" w:hint="eastAsia"/>
          <w:sz w:val="22"/>
          <w:szCs w:val="22"/>
        </w:rPr>
        <w:t>以下のとおり</w:t>
      </w:r>
      <w:r w:rsidR="00D20988" w:rsidRPr="00584D3B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4730A7" w:rsidRPr="00584D3B">
        <w:rPr>
          <w:rFonts w:ascii="ＭＳ Ｐ明朝" w:eastAsia="ＭＳ Ｐ明朝" w:hAnsi="ＭＳ Ｐ明朝" w:hint="eastAsia"/>
          <w:sz w:val="22"/>
          <w:szCs w:val="22"/>
        </w:rPr>
        <w:t>許諾を申請します。</w:t>
      </w:r>
    </w:p>
    <w:p w14:paraId="467BDC2C" w14:textId="77777777" w:rsidR="007373A9" w:rsidRPr="00584D3B" w:rsidRDefault="007373A9" w:rsidP="00342E0B">
      <w:pPr>
        <w:rPr>
          <w:rFonts w:ascii="ＭＳ Ｐ明朝" w:eastAsia="ＭＳ Ｐ明朝" w:hAnsi="ＭＳ Ｐ明朝"/>
          <w:sz w:val="22"/>
          <w:szCs w:val="22"/>
        </w:rPr>
      </w:pPr>
    </w:p>
    <w:p w14:paraId="18BA5B34" w14:textId="77777777" w:rsidR="00190F86" w:rsidRPr="00584D3B" w:rsidRDefault="00190F86" w:rsidP="00190F86">
      <w:pPr>
        <w:pStyle w:val="af0"/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40499DDA" w14:textId="77777777" w:rsidR="00190F86" w:rsidRPr="00584D3B" w:rsidRDefault="00190F86" w:rsidP="00190F86">
      <w:pPr>
        <w:rPr>
          <w:rFonts w:ascii="ＭＳ Ｐ明朝" w:eastAsia="ＭＳ Ｐ明朝" w:hAnsi="ＭＳ Ｐ明朝"/>
          <w:sz w:val="22"/>
          <w:szCs w:val="22"/>
        </w:rPr>
      </w:pPr>
    </w:p>
    <w:p w14:paraId="6339845E" w14:textId="631CAA7A" w:rsidR="00316085" w:rsidRDefault="00D14146" w:rsidP="00D1414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5F397A" w:rsidRPr="00584D3B">
        <w:rPr>
          <w:rFonts w:ascii="ＭＳ Ｐ明朝" w:eastAsia="ＭＳ Ｐ明朝" w:hAnsi="ＭＳ Ｐ明朝" w:hint="eastAsia"/>
          <w:sz w:val="22"/>
          <w:szCs w:val="22"/>
        </w:rPr>
        <w:t>使用の目的</w:t>
      </w:r>
    </w:p>
    <w:p w14:paraId="42637387" w14:textId="5503215F" w:rsidR="00B2364B" w:rsidRPr="00047589" w:rsidRDefault="00B2364B" w:rsidP="00B2364B">
      <w:pPr>
        <w:ind w:firstLineChars="100" w:firstLine="230"/>
        <w:rPr>
          <w:rFonts w:ascii="ＭＳ Ｐ明朝" w:eastAsia="ＭＳ Ｐ明朝" w:hAnsi="ＭＳ Ｐ明朝"/>
          <w:color w:val="C45911"/>
          <w:sz w:val="22"/>
          <w:szCs w:val="22"/>
        </w:rPr>
      </w:pPr>
      <w:r w:rsidRPr="00047589">
        <w:rPr>
          <w:rFonts w:ascii="ＭＳ Ｐ明朝" w:eastAsia="ＭＳ Ｐ明朝" w:hAnsi="ＭＳ Ｐ明朝" w:hint="eastAsia"/>
          <w:color w:val="C45911"/>
          <w:sz w:val="22"/>
          <w:szCs w:val="22"/>
        </w:rPr>
        <w:t>（</w:t>
      </w:r>
      <w:r w:rsidR="003C7A61"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該当箇所の□に✓を入れてください</w:t>
      </w:r>
      <w:r w:rsidR="003C7A61">
        <w:rPr>
          <w:rFonts w:ascii="ＭＳ Ｐ明朝" w:eastAsia="ＭＳ Ｐ明朝" w:hAnsi="ＭＳ Ｐ明朝" w:hint="eastAsia"/>
          <w:color w:val="C45911"/>
          <w:sz w:val="22"/>
          <w:szCs w:val="22"/>
        </w:rPr>
        <w:t>。[A][B]の</w:t>
      </w:r>
      <w:r>
        <w:rPr>
          <w:rFonts w:ascii="ＭＳ Ｐ明朝" w:eastAsia="ＭＳ Ｐ明朝" w:hAnsi="ＭＳ Ｐ明朝" w:hint="eastAsia"/>
          <w:color w:val="C45911"/>
          <w:sz w:val="22"/>
          <w:szCs w:val="22"/>
        </w:rPr>
        <w:t>複数選択不可。</w:t>
      </w:r>
      <w:r w:rsidRPr="00047589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501D5B0B" w14:textId="217BE477" w:rsidR="00181C8D" w:rsidRPr="00EB3EF6" w:rsidRDefault="00BC651C" w:rsidP="00E02EA8">
      <w:pPr>
        <w:ind w:firstLine="34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33777713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935404684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935404684"/>
        </w:sdtContent>
      </w:sdt>
      <w:r w:rsidR="00B0406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A2769">
        <w:rPr>
          <w:rFonts w:ascii="ＭＳ Ｐ明朝" w:eastAsia="ＭＳ Ｐ明朝" w:hAnsi="ＭＳ Ｐ明朝" w:hint="eastAsia"/>
          <w:sz w:val="22"/>
          <w:szCs w:val="22"/>
        </w:rPr>
        <w:t>[A]</w:t>
      </w:r>
      <w:r w:rsidR="007A2769">
        <w:rPr>
          <w:rFonts w:ascii="ＭＳ Ｐ明朝" w:eastAsia="ＭＳ Ｐ明朝" w:hAnsi="ＭＳ Ｐ明朝"/>
          <w:sz w:val="22"/>
          <w:szCs w:val="22"/>
        </w:rPr>
        <w:t xml:space="preserve"> </w:t>
      </w:r>
      <w:r w:rsidR="00C51B77">
        <w:rPr>
          <w:rFonts w:ascii="ＭＳ Ｐ明朝" w:eastAsia="ＭＳ Ｐ明朝" w:hAnsi="ＭＳ Ｐ明朝" w:hint="eastAsia"/>
          <w:sz w:val="22"/>
          <w:szCs w:val="22"/>
        </w:rPr>
        <w:t>営業利用</w:t>
      </w:r>
      <w:r w:rsidR="00B2364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C51B77">
        <w:rPr>
          <w:rFonts w:ascii="ＭＳ Ｐ明朝" w:eastAsia="ＭＳ Ｐ明朝" w:hAnsi="ＭＳ Ｐ明朝" w:hint="eastAsia"/>
          <w:sz w:val="22"/>
          <w:szCs w:val="22"/>
        </w:rPr>
        <w:t>（自社製品の販売利用）</w:t>
      </w:r>
    </w:p>
    <w:p w14:paraId="59D51AFD" w14:textId="412D65E3" w:rsidR="001B49DE" w:rsidRDefault="00BC651C" w:rsidP="00E02EA8">
      <w:pPr>
        <w:ind w:firstLineChars="150" w:firstLine="34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75720215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863661907" w:edGrp="everyone"/>
          <w:r w:rsidR="00B2364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permEnd w:id="1863661907"/>
      <w:r w:rsidR="00E02EA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A2769">
        <w:rPr>
          <w:rFonts w:ascii="ＭＳ Ｐ明朝" w:eastAsia="ＭＳ Ｐ明朝" w:hAnsi="ＭＳ Ｐ明朝" w:hint="eastAsia"/>
          <w:sz w:val="22"/>
          <w:szCs w:val="22"/>
        </w:rPr>
        <w:t xml:space="preserve">[B]　</w:t>
      </w:r>
      <w:r w:rsidR="00B2364B">
        <w:rPr>
          <w:rFonts w:ascii="ＭＳ Ｐ明朝" w:eastAsia="ＭＳ Ｐ明朝" w:hAnsi="ＭＳ Ｐ明朝" w:hint="eastAsia"/>
          <w:sz w:val="22"/>
          <w:szCs w:val="22"/>
        </w:rPr>
        <w:t xml:space="preserve">情報利用 </w:t>
      </w:r>
      <w:r w:rsidR="0087055C">
        <w:rPr>
          <w:rFonts w:ascii="ＭＳ Ｐ明朝" w:eastAsia="ＭＳ Ｐ明朝" w:hAnsi="ＭＳ Ｐ明朝" w:hint="eastAsia"/>
          <w:sz w:val="22"/>
          <w:szCs w:val="22"/>
        </w:rPr>
        <w:t>（情報利用の対象：</w:t>
      </w:r>
      <w:r w:rsidR="0087055C">
        <w:rPr>
          <w:rFonts w:ascii="ＭＳ Ｐ明朝" w:eastAsia="ＭＳ Ｐ明朝" w:hAnsi="ＭＳ Ｐ明朝"/>
          <w:sz w:val="22"/>
          <w:szCs w:val="22"/>
        </w:rPr>
        <w:t xml:space="preserve">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2004922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2110339208" w:edGrp="everyone"/>
          <w:r w:rsidR="00B2364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2110339208"/>
        </w:sdtContent>
      </w:sdt>
      <w:r w:rsidR="00B2364B">
        <w:rPr>
          <w:rFonts w:ascii="ＭＳ Ｐ明朝" w:eastAsia="ＭＳ Ｐ明朝" w:hAnsi="ＭＳ Ｐ明朝" w:hint="eastAsia"/>
          <w:sz w:val="22"/>
          <w:szCs w:val="22"/>
        </w:rPr>
        <w:t xml:space="preserve">自社製品　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80924949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202466440" w:edGrp="everyone"/>
          <w:r w:rsidR="00B2364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permEnd w:id="1202466440"/>
      <w:r w:rsidR="00B2364B">
        <w:rPr>
          <w:rFonts w:ascii="ＭＳ Ｐ明朝" w:eastAsia="ＭＳ Ｐ明朝" w:hAnsi="ＭＳ Ｐ明朝" w:hint="eastAsia"/>
          <w:sz w:val="22"/>
          <w:szCs w:val="22"/>
        </w:rPr>
        <w:t>他社製品</w:t>
      </w:r>
      <w:r w:rsidR="001B49DE" w:rsidRPr="00BC651C">
        <w:rPr>
          <w:rFonts w:ascii="ＭＳ Ｐ明朝" w:eastAsia="ＭＳ Ｐ明朝" w:hAnsi="ＭＳ Ｐ明朝" w:hint="eastAsia"/>
          <w:sz w:val="22"/>
          <w:szCs w:val="22"/>
          <w:vertAlign w:val="superscript"/>
        </w:rPr>
        <w:t>※</w:t>
      </w:r>
      <w:r w:rsidR="00B2364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15343DB7" w14:textId="6A8D5B73" w:rsidR="001B49DE" w:rsidRDefault="001B49DE" w:rsidP="00E02EA8">
      <w:pPr>
        <w:ind w:firstLineChars="150" w:firstLine="28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</w:t>
      </w:r>
      <w:r w:rsidRPr="00BC651C">
        <w:rPr>
          <w:rFonts w:ascii="ＭＳ Ｐ明朝" w:eastAsia="ＭＳ Ｐ明朝" w:hAnsi="ＭＳ Ｐ明朝" w:hint="eastAsia"/>
          <w:sz w:val="18"/>
          <w:szCs w:val="18"/>
        </w:rPr>
        <w:t>※届出支援（サポート）の</w:t>
      </w:r>
      <w:r w:rsidR="00FF56B4">
        <w:rPr>
          <w:rFonts w:ascii="ＭＳ Ｐ明朝" w:eastAsia="ＭＳ Ｐ明朝" w:hAnsi="ＭＳ Ｐ明朝" w:hint="eastAsia"/>
          <w:sz w:val="18"/>
          <w:szCs w:val="18"/>
        </w:rPr>
        <w:t>委託/受託の有無</w:t>
      </w:r>
      <w:r w:rsidRPr="00BC651C">
        <w:rPr>
          <w:rFonts w:ascii="ＭＳ Ｐ明朝" w:eastAsia="ＭＳ Ｐ明朝" w:hAnsi="ＭＳ Ｐ明朝" w:hint="eastAsia"/>
          <w:sz w:val="18"/>
          <w:szCs w:val="18"/>
        </w:rPr>
        <w:t xml:space="preserve">：　</w:t>
      </w:r>
      <w:sdt>
        <w:sdtPr>
          <w:rPr>
            <w:rFonts w:ascii="ＭＳ Ｐ明朝" w:eastAsia="ＭＳ Ｐ明朝" w:hAnsi="ＭＳ Ｐ明朝" w:hint="eastAsia"/>
            <w:sz w:val="18"/>
            <w:szCs w:val="18"/>
          </w:rPr>
          <w:id w:val="179586286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093696908" w:edGrp="everyone"/>
          <w:r w:rsidRPr="00BC651C">
            <w:rPr>
              <w:rFonts w:ascii="ＭＳ ゴシック" w:eastAsia="ＭＳ ゴシック" w:hAnsi="ＭＳ ゴシック"/>
              <w:sz w:val="18"/>
              <w:szCs w:val="18"/>
            </w:rPr>
            <w:t>☐</w:t>
          </w:r>
          <w:permEnd w:id="1093696908"/>
        </w:sdtContent>
      </w:sdt>
      <w:r w:rsidR="00FF56B4">
        <w:rPr>
          <w:rFonts w:ascii="ＭＳ Ｐ明朝" w:eastAsia="ＭＳ Ｐ明朝" w:hAnsi="ＭＳ Ｐ明朝" w:hint="eastAsia"/>
          <w:sz w:val="18"/>
          <w:szCs w:val="18"/>
        </w:rPr>
        <w:t>有</w:t>
      </w:r>
      <w:r w:rsidRPr="00BC651C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sdt>
        <w:sdtPr>
          <w:rPr>
            <w:rFonts w:ascii="ＭＳ Ｐ明朝" w:eastAsia="ＭＳ Ｐ明朝" w:hAnsi="ＭＳ Ｐ明朝" w:hint="eastAsia"/>
            <w:sz w:val="18"/>
            <w:szCs w:val="18"/>
          </w:rPr>
          <w:id w:val="148034206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665592097" w:edGrp="everyone"/>
          <w:r w:rsidRPr="00BC651C">
            <w:rPr>
              <w:rFonts w:ascii="ＭＳ ゴシック" w:eastAsia="ＭＳ ゴシック" w:hAnsi="ＭＳ ゴシック"/>
              <w:sz w:val="18"/>
              <w:szCs w:val="18"/>
            </w:rPr>
            <w:t>☐</w:t>
          </w:r>
        </w:sdtContent>
      </w:sdt>
      <w:permEnd w:id="665592097"/>
      <w:r w:rsidR="00FF56B4">
        <w:rPr>
          <w:rFonts w:ascii="ＭＳ Ｐ明朝" w:eastAsia="ＭＳ Ｐ明朝" w:hAnsi="ＭＳ Ｐ明朝" w:hint="eastAsia"/>
          <w:sz w:val="18"/>
          <w:szCs w:val="18"/>
        </w:rPr>
        <w:t>無</w:t>
      </w:r>
    </w:p>
    <w:p w14:paraId="1D3B4B65" w14:textId="29BB3CE2" w:rsidR="00FF56B4" w:rsidRDefault="00FF56B4" w:rsidP="00FF56B4">
      <w:pPr>
        <w:ind w:firstLineChars="150" w:firstLine="28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</w:t>
      </w:r>
      <w:r w:rsidRPr="00C818C1">
        <w:rPr>
          <w:rFonts w:ascii="ＭＳ Ｐ明朝" w:eastAsia="ＭＳ Ｐ明朝" w:hAnsi="ＭＳ Ｐ明朝" w:hint="eastAsia"/>
          <w:sz w:val="18"/>
          <w:szCs w:val="18"/>
        </w:rPr>
        <w:t>※届出支援（サポート）の</w:t>
      </w:r>
      <w:r>
        <w:rPr>
          <w:rFonts w:ascii="ＭＳ Ｐ明朝" w:eastAsia="ＭＳ Ｐ明朝" w:hAnsi="ＭＳ Ｐ明朝" w:hint="eastAsia"/>
          <w:sz w:val="18"/>
          <w:szCs w:val="18"/>
        </w:rPr>
        <w:t>委託/受託の</w:t>
      </w:r>
      <w:r w:rsidRPr="00C818C1">
        <w:rPr>
          <w:rFonts w:ascii="ＭＳ Ｐ明朝" w:eastAsia="ＭＳ Ｐ明朝" w:hAnsi="ＭＳ Ｐ明朝" w:hint="eastAsia"/>
          <w:sz w:val="18"/>
          <w:szCs w:val="18"/>
        </w:rPr>
        <w:t xml:space="preserve">期間：　</w:t>
      </w:r>
      <w:sdt>
        <w:sdtPr>
          <w:rPr>
            <w:rFonts w:ascii="ＭＳ Ｐ明朝" w:eastAsia="ＭＳ Ｐ明朝" w:hAnsi="ＭＳ Ｐ明朝" w:hint="eastAsia"/>
            <w:sz w:val="18"/>
            <w:szCs w:val="18"/>
          </w:rPr>
          <w:id w:val="107370761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565939276" w:edGrp="everyone"/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  <w:permEnd w:id="1565939276"/>
        </w:sdtContent>
      </w:sdt>
      <w:r>
        <w:rPr>
          <w:rFonts w:ascii="ＭＳ Ｐ明朝" w:eastAsia="ＭＳ Ｐ明朝" w:hAnsi="ＭＳ Ｐ明朝" w:hint="eastAsia"/>
          <w:sz w:val="18"/>
          <w:szCs w:val="18"/>
        </w:rPr>
        <w:t>届出時</w:t>
      </w:r>
      <w:r w:rsidRPr="00C818C1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permStart w:id="999227456" w:edGrp="everyone"/>
      <w:sdt>
        <w:sdtPr>
          <w:rPr>
            <w:rFonts w:ascii="ＭＳ Ｐ明朝" w:eastAsia="ＭＳ Ｐ明朝" w:hAnsi="ＭＳ Ｐ明朝" w:hint="eastAsia"/>
            <w:sz w:val="18"/>
            <w:szCs w:val="18"/>
          </w:rPr>
          <w:id w:val="-86243644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permEnd w:id="999227456"/>
      <w:r>
        <w:rPr>
          <w:rFonts w:ascii="ＭＳ Ｐ明朝" w:eastAsia="ＭＳ Ｐ明朝" w:hAnsi="ＭＳ Ｐ明朝" w:hint="eastAsia"/>
          <w:sz w:val="18"/>
          <w:szCs w:val="18"/>
        </w:rPr>
        <w:t xml:space="preserve">届出期間中　</w:t>
      </w:r>
      <w:sdt>
        <w:sdtPr>
          <w:rPr>
            <w:rFonts w:ascii="ＭＳ Ｐ明朝" w:eastAsia="ＭＳ Ｐ明朝" w:hAnsi="ＭＳ Ｐ明朝" w:hint="eastAsia"/>
            <w:sz w:val="18"/>
            <w:szCs w:val="18"/>
          </w:rPr>
          <w:id w:val="-45625557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811406301" w:edGrp="everyone"/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permEnd w:id="811406301"/>
      <w:r>
        <w:rPr>
          <w:rFonts w:ascii="ＭＳ Ｐ明朝" w:eastAsia="ＭＳ Ｐ明朝" w:hAnsi="ＭＳ Ｐ明朝" w:hint="eastAsia"/>
          <w:sz w:val="18"/>
          <w:szCs w:val="18"/>
        </w:rPr>
        <w:t>その他（</w:t>
      </w:r>
      <w:permStart w:id="699870161" w:edGrp="everyone"/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</w:t>
      </w:r>
      <w:permEnd w:id="699870161"/>
      <w:r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6C78A921" w14:textId="77777777" w:rsidR="00FF56B4" w:rsidRDefault="00FF56B4" w:rsidP="00D14146">
      <w:pPr>
        <w:rPr>
          <w:rFonts w:ascii="ＭＳ Ｐ明朝" w:eastAsia="ＭＳ Ｐ明朝" w:hAnsi="ＭＳ Ｐ明朝"/>
          <w:sz w:val="22"/>
          <w:szCs w:val="22"/>
        </w:rPr>
      </w:pPr>
    </w:p>
    <w:p w14:paraId="34893DBD" w14:textId="59CA2950" w:rsidR="00190F86" w:rsidRPr="00584D3B" w:rsidRDefault="0051676E" w:rsidP="0017676E">
      <w:pPr>
        <w:ind w:left="460" w:hangingChars="200" w:hanging="4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2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するナチュラルメディシン・データベース</w:t>
      </w:r>
      <w:r w:rsidR="00F12A31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C7A61">
        <w:rPr>
          <w:rFonts w:ascii="ＭＳ Ｐ明朝" w:eastAsia="ＭＳ Ｐ明朝" w:hAnsi="ＭＳ Ｐ明朝" w:hint="eastAsia"/>
          <w:sz w:val="22"/>
          <w:szCs w:val="22"/>
        </w:rPr>
        <w:t>著作</w:t>
      </w:r>
      <w:r w:rsidR="000A3A06">
        <w:rPr>
          <w:rFonts w:ascii="ＭＳ Ｐ明朝" w:eastAsia="ＭＳ Ｐ明朝" w:hAnsi="ＭＳ Ｐ明朝" w:hint="eastAsia"/>
          <w:sz w:val="22"/>
          <w:szCs w:val="22"/>
        </w:rPr>
        <w:t>物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の</w:t>
      </w:r>
      <w:r w:rsidR="0085128D">
        <w:rPr>
          <w:rFonts w:ascii="ＭＳ Ｐ明朝" w:eastAsia="ＭＳ Ｐ明朝" w:hAnsi="ＭＳ Ｐ明朝" w:hint="eastAsia"/>
          <w:sz w:val="22"/>
          <w:szCs w:val="22"/>
        </w:rPr>
        <w:t>種類</w:t>
      </w:r>
    </w:p>
    <w:p w14:paraId="10123BBA" w14:textId="74B82D19" w:rsidR="000A3A06" w:rsidRPr="00584D3B" w:rsidRDefault="00D20988" w:rsidP="00D20988">
      <w:pPr>
        <w:ind w:left="460" w:hangingChars="200" w:hanging="460"/>
        <w:rPr>
          <w:rFonts w:ascii="ＭＳ Ｐ明朝" w:eastAsia="ＭＳ Ｐ明朝" w:hAnsi="ＭＳ Ｐ明朝"/>
          <w:color w:val="C45911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color w:val="E36C0A"/>
          <w:sz w:val="22"/>
          <w:szCs w:val="22"/>
        </w:rPr>
        <w:t xml:space="preserve">　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</w:t>
      </w:r>
      <w:r w:rsidR="00316085"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（該当箇所の□に✓を入れてください</w:t>
      </w:r>
      <w:r w:rsidR="00192690">
        <w:rPr>
          <w:rFonts w:ascii="ＭＳ Ｐ明朝" w:eastAsia="ＭＳ Ｐ明朝" w:hAnsi="ＭＳ Ｐ明朝" w:hint="eastAsia"/>
          <w:color w:val="C45911"/>
          <w:sz w:val="22"/>
          <w:szCs w:val="22"/>
        </w:rPr>
        <w:t>。</w:t>
      </w:r>
      <w:r w:rsidR="00316085"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354B0639" w14:textId="1A663BE1" w:rsidR="00E02EA8" w:rsidRPr="00E02EA8" w:rsidRDefault="00BC651C" w:rsidP="00E02EA8">
      <w:pPr>
        <w:ind w:firstLineChars="150" w:firstLine="34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200527287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28474906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28474906"/>
        </w:sdtContent>
      </w:sdt>
      <w:r w:rsidR="00E02EA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A2769">
        <w:rPr>
          <w:rFonts w:ascii="ＭＳ Ｐ明朝" w:eastAsia="ＭＳ Ｐ明朝" w:hAnsi="ＭＳ Ｐ明朝" w:hint="eastAsia"/>
          <w:color w:val="000000"/>
          <w:sz w:val="22"/>
          <w:szCs w:val="22"/>
        </w:rPr>
        <w:t>ナチュラルメディシン・データベース日本対応版〈</w:t>
      </w:r>
      <w:r w:rsidR="00E02EA8">
        <w:rPr>
          <w:rFonts w:ascii="ＭＳ Ｐ明朝" w:eastAsia="ＭＳ Ｐ明朝" w:hAnsi="ＭＳ Ｐ明朝" w:hint="eastAsia"/>
          <w:sz w:val="22"/>
          <w:szCs w:val="22"/>
        </w:rPr>
        <w:t>オンライン版</w:t>
      </w:r>
      <w:r w:rsidR="007A2769">
        <w:rPr>
          <w:rFonts w:ascii="ＭＳ Ｐ明朝" w:eastAsia="ＭＳ Ｐ明朝" w:hAnsi="ＭＳ Ｐ明朝" w:hint="eastAsia"/>
          <w:sz w:val="22"/>
          <w:szCs w:val="22"/>
        </w:rPr>
        <w:t>〉</w:t>
      </w:r>
    </w:p>
    <w:p w14:paraId="4D538BA7" w14:textId="77777777" w:rsidR="00820EAA" w:rsidRDefault="00BC651C" w:rsidP="00820EAA">
      <w:pPr>
        <w:ind w:firstLineChars="150" w:firstLine="34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5593678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066756334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066756334"/>
        </w:sdtContent>
      </w:sdt>
      <w:r w:rsidR="00E02EA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proofErr w:type="spellStart"/>
      <w:r w:rsidR="001164E3">
        <w:rPr>
          <w:rFonts w:ascii="ＭＳ Ｐ明朝" w:eastAsia="ＭＳ Ｐ明朝" w:hAnsi="ＭＳ Ｐ明朝" w:hint="eastAsia"/>
          <w:sz w:val="22"/>
          <w:szCs w:val="22"/>
        </w:rPr>
        <w:t>NatMed</w:t>
      </w:r>
      <w:proofErr w:type="spellEnd"/>
      <w:r w:rsidR="001164E3">
        <w:rPr>
          <w:rFonts w:ascii="ＭＳ Ｐ明朝" w:eastAsia="ＭＳ Ｐ明朝" w:hAnsi="ＭＳ Ｐ明朝" w:hint="eastAsia"/>
          <w:sz w:val="22"/>
          <w:szCs w:val="22"/>
        </w:rPr>
        <w:t xml:space="preserve">（旧称 </w:t>
      </w:r>
      <w:r w:rsidR="00E02EA8" w:rsidRPr="00047589">
        <w:rPr>
          <w:rFonts w:ascii="ＭＳ Ｐ明朝" w:eastAsia="ＭＳ Ｐ明朝" w:hAnsi="ＭＳ Ｐ明朝" w:hint="eastAsia"/>
          <w:color w:val="000000"/>
          <w:sz w:val="22"/>
          <w:szCs w:val="22"/>
        </w:rPr>
        <w:t>Natural</w:t>
      </w:r>
      <w:r w:rsidR="00E02EA8" w:rsidRPr="00047589">
        <w:rPr>
          <w:rFonts w:ascii="ＭＳ Ｐ明朝" w:eastAsia="ＭＳ Ｐ明朝" w:hAnsi="ＭＳ Ｐ明朝"/>
          <w:color w:val="000000"/>
          <w:sz w:val="22"/>
          <w:szCs w:val="22"/>
        </w:rPr>
        <w:t xml:space="preserve"> </w:t>
      </w:r>
      <w:r w:rsidR="00E02EA8" w:rsidRPr="00047589">
        <w:rPr>
          <w:rFonts w:ascii="ＭＳ Ｐ明朝" w:eastAsia="ＭＳ Ｐ明朝" w:hAnsi="ＭＳ Ｐ明朝" w:hint="eastAsia"/>
          <w:color w:val="000000"/>
          <w:sz w:val="22"/>
          <w:szCs w:val="22"/>
        </w:rPr>
        <w:t>Medicines</w:t>
      </w:r>
      <w:r w:rsidR="001164E3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  <w:r w:rsidR="00E02EA8" w:rsidRPr="00047589">
        <w:rPr>
          <w:rFonts w:ascii="ＭＳ Ｐ明朝" w:eastAsia="ＭＳ Ｐ明朝" w:hAnsi="ＭＳ Ｐ明朝" w:hint="eastAsia"/>
          <w:color w:val="000000"/>
          <w:sz w:val="22"/>
          <w:szCs w:val="22"/>
        </w:rPr>
        <w:t>（英語版）</w:t>
      </w:r>
      <w:r w:rsidR="00E02EA8" w:rsidRPr="0062567B">
        <w:rPr>
          <w:rFonts w:ascii="ＭＳ Ｐ明朝" w:eastAsia="ＭＳ Ｐ明朝" w:hAnsi="ＭＳ Ｐ明朝" w:hint="eastAsia"/>
          <w:color w:val="000000"/>
          <w:sz w:val="22"/>
          <w:szCs w:val="22"/>
          <w:vertAlign w:val="superscript"/>
        </w:rPr>
        <w:t>※</w:t>
      </w:r>
    </w:p>
    <w:p w14:paraId="65338881" w14:textId="4BF0FC51" w:rsidR="00F12A31" w:rsidRPr="00820EAA" w:rsidRDefault="0062567B" w:rsidP="00820EAA">
      <w:pPr>
        <w:ind w:leftChars="250" w:left="625"/>
        <w:rPr>
          <w:rFonts w:ascii="ＭＳ Ｐ明朝" w:eastAsia="ＭＳ Ｐ明朝" w:hAnsi="ＭＳ Ｐ明朝"/>
          <w:color w:val="000000"/>
          <w:sz w:val="22"/>
          <w:szCs w:val="22"/>
        </w:rPr>
      </w:pPr>
      <w:r w:rsidRPr="0062567B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62567B">
        <w:rPr>
          <w:rFonts w:ascii="ＭＳ Ｐ明朝" w:eastAsia="ＭＳ Ｐ明朝" w:hAnsi="ＭＳ Ｐ明朝"/>
          <w:sz w:val="18"/>
          <w:szCs w:val="18"/>
        </w:rPr>
        <w:t xml:space="preserve"> </w:t>
      </w:r>
      <w:r w:rsidR="00D045FC">
        <w:rPr>
          <w:rFonts w:ascii="ＭＳ Ｐ明朝" w:eastAsia="ＭＳ Ｐ明朝" w:hAnsi="ＭＳ Ｐ明朝" w:hint="eastAsia"/>
          <w:sz w:val="18"/>
          <w:szCs w:val="18"/>
        </w:rPr>
        <w:t>NM情報会員のみが対象。</w:t>
      </w:r>
      <w:r w:rsidR="00820EAA">
        <w:rPr>
          <w:rFonts w:ascii="ＭＳ Ｐ明朝" w:eastAsia="ＭＳ Ｐ明朝" w:hAnsi="ＭＳ Ｐ明朝" w:hint="eastAsia"/>
          <w:sz w:val="18"/>
          <w:szCs w:val="18"/>
        </w:rPr>
        <w:t>事前に翻訳依頼が必要になり、</w:t>
      </w:r>
      <w:r w:rsidR="00890079">
        <w:rPr>
          <w:rFonts w:ascii="ＭＳ Ｐ明朝" w:eastAsia="ＭＳ Ｐ明朝" w:hAnsi="ＭＳ Ｐ明朝" w:hint="eastAsia"/>
          <w:sz w:val="18"/>
          <w:szCs w:val="18"/>
        </w:rPr>
        <w:t>翻訳料および情報利用料</w:t>
      </w:r>
      <w:r w:rsidR="00D045FC">
        <w:rPr>
          <w:rFonts w:ascii="ＭＳ Ｐ明朝" w:eastAsia="ＭＳ Ｐ明朝" w:hAnsi="ＭＳ Ｐ明朝" w:hint="eastAsia"/>
          <w:sz w:val="18"/>
          <w:szCs w:val="18"/>
        </w:rPr>
        <w:t>（年会費等に含まれない）</w:t>
      </w:r>
      <w:r w:rsidR="00890079">
        <w:rPr>
          <w:rFonts w:ascii="ＭＳ Ｐ明朝" w:eastAsia="ＭＳ Ｐ明朝" w:hAnsi="ＭＳ Ｐ明朝" w:hint="eastAsia"/>
          <w:sz w:val="18"/>
          <w:szCs w:val="18"/>
        </w:rPr>
        <w:t>が別途、加算</w:t>
      </w:r>
      <w:r w:rsidR="00820EAA">
        <w:rPr>
          <w:rFonts w:ascii="ＭＳ Ｐ明朝" w:eastAsia="ＭＳ Ｐ明朝" w:hAnsi="ＭＳ Ｐ明朝" w:hint="eastAsia"/>
          <w:sz w:val="18"/>
          <w:szCs w:val="18"/>
        </w:rPr>
        <w:t>されます</w:t>
      </w:r>
      <w:r w:rsidR="00190F86" w:rsidRPr="0062567B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508A5FE" w14:textId="77777777" w:rsidR="00076E0A" w:rsidRDefault="00076E0A" w:rsidP="00EB3EF6">
      <w:pPr>
        <w:rPr>
          <w:rFonts w:ascii="ＭＳ Ｐ明朝" w:eastAsia="ＭＳ Ｐ明朝" w:hAnsi="ＭＳ Ｐ明朝"/>
          <w:sz w:val="22"/>
          <w:szCs w:val="22"/>
        </w:rPr>
      </w:pPr>
    </w:p>
    <w:p w14:paraId="111AD4CA" w14:textId="03C8D7BE" w:rsidR="002D2BCE" w:rsidRDefault="0048567C" w:rsidP="00EB3EF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="00DA707C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DE75AA">
        <w:rPr>
          <w:rFonts w:ascii="ＭＳ Ｐ明朝" w:eastAsia="ＭＳ Ｐ明朝" w:hAnsi="ＭＳ Ｐ明朝" w:hint="eastAsia"/>
          <w:sz w:val="22"/>
          <w:szCs w:val="22"/>
        </w:rPr>
        <w:t>上記</w:t>
      </w:r>
      <w:r>
        <w:rPr>
          <w:rFonts w:ascii="ＭＳ Ｐ明朝" w:eastAsia="ＭＳ Ｐ明朝" w:hAnsi="ＭＳ Ｐ明朝" w:hint="eastAsia"/>
          <w:sz w:val="22"/>
          <w:szCs w:val="22"/>
        </w:rPr>
        <w:t>2を</w:t>
      </w:r>
      <w:r w:rsidR="008B172D">
        <w:rPr>
          <w:rFonts w:ascii="ＭＳ Ｐ明朝" w:eastAsia="ＭＳ Ｐ明朝" w:hAnsi="ＭＳ Ｐ明朝" w:hint="eastAsia"/>
          <w:sz w:val="22"/>
          <w:szCs w:val="22"/>
        </w:rPr>
        <w:t>使用する予定の</w:t>
      </w:r>
      <w:r w:rsidR="00DE75AA">
        <w:rPr>
          <w:rFonts w:ascii="ＭＳ Ｐ明朝" w:eastAsia="ＭＳ Ｐ明朝" w:hAnsi="ＭＳ Ｐ明朝" w:hint="eastAsia"/>
          <w:sz w:val="22"/>
          <w:szCs w:val="22"/>
        </w:rPr>
        <w:t>媒体</w:t>
      </w:r>
    </w:p>
    <w:p w14:paraId="4D62112A" w14:textId="1E8C1B5E" w:rsidR="00DE75AA" w:rsidRDefault="00DE75AA" w:rsidP="00DE75AA">
      <w:pPr>
        <w:ind w:left="360"/>
        <w:rPr>
          <w:rFonts w:ascii="ＭＳ Ｐ明朝" w:eastAsia="ＭＳ Ｐ明朝" w:hAnsi="ＭＳ Ｐ明朝"/>
          <w:color w:val="C45911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（該当箇所の□に✓を入れ</w:t>
      </w:r>
      <w:r w:rsidR="0075461F">
        <w:rPr>
          <w:rFonts w:ascii="ＭＳ Ｐ明朝" w:eastAsia="ＭＳ Ｐ明朝" w:hAnsi="ＭＳ Ｐ明朝" w:hint="eastAsia"/>
          <w:color w:val="C45911"/>
          <w:sz w:val="22"/>
          <w:szCs w:val="22"/>
        </w:rPr>
        <w:t>、必要事項を</w:t>
      </w:r>
      <w:r w:rsidR="0075461F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ご記入ください</w:t>
      </w:r>
      <w:r w:rsidR="00192690">
        <w:rPr>
          <w:rFonts w:ascii="ＭＳ Ｐ明朝" w:eastAsia="ＭＳ Ｐ明朝" w:hAnsi="ＭＳ Ｐ明朝" w:hint="eastAsia"/>
          <w:color w:val="C45911"/>
          <w:sz w:val="22"/>
          <w:szCs w:val="22"/>
        </w:rPr>
        <w:t>。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66ED50EA" w14:textId="6B3AEE5D" w:rsidR="0088219D" w:rsidRDefault="0088219D" w:rsidP="00DE75AA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88219D">
        <w:rPr>
          <w:rFonts w:ascii="ＭＳ Ｐ明朝" w:eastAsia="ＭＳ Ｐ明朝" w:hAnsi="ＭＳ Ｐ明朝" w:hint="eastAsia"/>
          <w:sz w:val="22"/>
          <w:szCs w:val="22"/>
        </w:rPr>
        <w:t xml:space="preserve">　[A]</w:t>
      </w:r>
      <w:r w:rsidR="00E35736">
        <w:rPr>
          <w:rFonts w:ascii="ＭＳ Ｐ明朝" w:eastAsia="ＭＳ Ｐ明朝" w:hAnsi="ＭＳ Ｐ明朝"/>
          <w:sz w:val="22"/>
          <w:szCs w:val="22"/>
        </w:rPr>
        <w:t xml:space="preserve"> </w:t>
      </w:r>
    </w:p>
    <w:p w14:paraId="4639528C" w14:textId="61AC4FD9" w:rsidR="002D2BCE" w:rsidRPr="00584D3B" w:rsidRDefault="00BC651C" w:rsidP="008D6425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0597800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6389641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6389641"/>
        </w:sdtContent>
      </w:sdt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956DA">
        <w:rPr>
          <w:rFonts w:ascii="ＭＳ Ｐ明朝" w:eastAsia="ＭＳ Ｐ明朝" w:hAnsi="ＭＳ Ｐ明朝" w:hint="eastAsia"/>
          <w:sz w:val="22"/>
          <w:szCs w:val="22"/>
        </w:rPr>
        <w:t>自社製品の販売促進資料</w:t>
      </w:r>
    </w:p>
    <w:p w14:paraId="1DBFF2D9" w14:textId="20A132E9" w:rsidR="00774036" w:rsidRPr="00584D3B" w:rsidRDefault="00BC651C" w:rsidP="00774036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20356448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55226369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55226369"/>
        </w:sdtContent>
      </w:sdt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956DA">
        <w:rPr>
          <w:rFonts w:ascii="ＭＳ Ｐ明朝" w:eastAsia="ＭＳ Ｐ明朝" w:hAnsi="ＭＳ Ｐ明朝" w:hint="eastAsia"/>
          <w:sz w:val="22"/>
          <w:szCs w:val="22"/>
        </w:rPr>
        <w:t>自社届出製品の</w:t>
      </w:r>
      <w:r w:rsidR="00774036">
        <w:rPr>
          <w:rFonts w:ascii="ＭＳ Ｐ明朝" w:eastAsia="ＭＳ Ｐ明朝" w:hAnsi="ＭＳ Ｐ明朝" w:hint="eastAsia"/>
          <w:sz w:val="22"/>
          <w:szCs w:val="22"/>
        </w:rPr>
        <w:t xml:space="preserve">ウェブサイト　</w:t>
      </w:r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>（URL：</w:t>
      </w:r>
      <w:permStart w:id="759322724" w:edGrp="everyone"/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759322724"/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67D43F4E" w14:textId="490D778C" w:rsidR="002D2BCE" w:rsidRDefault="00BC651C" w:rsidP="008D6425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17668967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51847546" w:edGrp="everyone"/>
          <w:r w:rsidR="00FC29F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51847546"/>
        </w:sdtContent>
      </w:sdt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665A7" w:rsidRPr="00584D3B">
        <w:rPr>
          <w:rFonts w:ascii="ＭＳ Ｐ明朝" w:eastAsia="ＭＳ Ｐ明朝" w:hAnsi="ＭＳ Ｐ明朝" w:hint="eastAsia"/>
          <w:sz w:val="22"/>
          <w:szCs w:val="22"/>
        </w:rPr>
        <w:t>その他</w:t>
      </w:r>
      <w:r w:rsidR="009665A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665A7" w:rsidRPr="00584D3B">
        <w:rPr>
          <w:rFonts w:ascii="ＭＳ Ｐ明朝" w:eastAsia="ＭＳ Ｐ明朝" w:hAnsi="ＭＳ Ｐ明朝" w:hint="eastAsia"/>
          <w:sz w:val="22"/>
          <w:szCs w:val="22"/>
        </w:rPr>
        <w:t xml:space="preserve">（　</w:t>
      </w:r>
      <w:permStart w:id="1170103447" w:edGrp="everyone"/>
      <w:r w:rsidR="009665A7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具体的な使用事例をご記入ください</w:t>
      </w:r>
      <w:permEnd w:id="1170103447"/>
      <w:r w:rsidR="009665A7" w:rsidRPr="00584D3B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0E360D27" w14:textId="6C1479FC" w:rsidR="0088219D" w:rsidRPr="0088219D" w:rsidRDefault="0088219D" w:rsidP="0088219D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88219D">
        <w:rPr>
          <w:rFonts w:ascii="ＭＳ Ｐ明朝" w:eastAsia="ＭＳ Ｐ明朝" w:hAnsi="ＭＳ Ｐ明朝" w:hint="eastAsia"/>
          <w:sz w:val="22"/>
          <w:szCs w:val="22"/>
        </w:rPr>
        <w:t xml:space="preserve">　[</w:t>
      </w:r>
      <w:r>
        <w:rPr>
          <w:rFonts w:ascii="ＭＳ Ｐ明朝" w:eastAsia="ＭＳ Ｐ明朝" w:hAnsi="ＭＳ Ｐ明朝" w:hint="eastAsia"/>
          <w:sz w:val="22"/>
          <w:szCs w:val="22"/>
        </w:rPr>
        <w:t>B</w:t>
      </w:r>
      <w:r w:rsidRPr="0088219D">
        <w:rPr>
          <w:rFonts w:ascii="ＭＳ Ｐ明朝" w:eastAsia="ＭＳ Ｐ明朝" w:hAnsi="ＭＳ Ｐ明朝" w:hint="eastAsia"/>
          <w:sz w:val="22"/>
          <w:szCs w:val="22"/>
        </w:rPr>
        <w:t>]</w:t>
      </w:r>
    </w:p>
    <w:p w14:paraId="548D7052" w14:textId="11231070" w:rsidR="008D6425" w:rsidRPr="008D6425" w:rsidRDefault="00BC651C" w:rsidP="008D6425">
      <w:pPr>
        <w:ind w:leftChars="226" w:left="56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88728705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585339383" w:edGrp="everyone"/>
          <w:r w:rsidR="00B75A7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585339383"/>
        </w:sdtContent>
      </w:sdt>
      <w:r w:rsidR="008D6425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EC0DC0">
        <w:rPr>
          <w:rFonts w:ascii="ＭＳ Ｐ明朝" w:eastAsia="ＭＳ Ｐ明朝" w:hAnsi="ＭＳ Ｐ明朝" w:hint="eastAsia"/>
          <w:sz w:val="22"/>
          <w:szCs w:val="22"/>
        </w:rPr>
        <w:t>届出書類（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52918891"/>
          <w14:checkbox>
            <w14:checked w14:val="1"/>
            <w14:checkedState w14:val="2611" w14:font="ＭＳ Ｐ明朝"/>
            <w14:uncheckedState w14:val="2610" w14:font="ＭＳ ゴシック"/>
          </w14:checkbox>
        </w:sdtPr>
        <w:sdtEndPr/>
        <w:sdtContent>
          <w:r w:rsidR="002B55B0">
            <w:rPr>
              <w:rFonts w:ascii="ＭＳ Ｐ明朝" w:eastAsia="ＭＳ Ｐ明朝" w:hAnsi="ＭＳ Ｐ明朝" w:hint="eastAsia"/>
              <w:sz w:val="22"/>
              <w:szCs w:val="22"/>
            </w:rPr>
            <w:t>☑</w:t>
          </w:r>
        </w:sdtContent>
      </w:sdt>
      <w:r w:rsidR="00EC0DC0">
        <w:rPr>
          <w:rFonts w:ascii="ＭＳ Ｐ明朝" w:eastAsia="ＭＳ Ｐ明朝" w:hAnsi="ＭＳ Ｐ明朝" w:hint="eastAsia"/>
          <w:sz w:val="22"/>
          <w:szCs w:val="22"/>
        </w:rPr>
        <w:t xml:space="preserve">別紙様式(Ⅱ)　</w:t>
      </w:r>
      <w:r w:rsidR="00EC0DC0" w:rsidRPr="00EC0DC0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743320566"/>
          <w14:checkbox>
            <w14:checked w14:val="1"/>
            <w14:checkedState w14:val="2611" w14:font="ＭＳ Ｐ明朝"/>
            <w14:uncheckedState w14:val="2610" w14:font="ＭＳ ゴシック"/>
          </w14:checkbox>
        </w:sdtPr>
        <w:sdtEndPr/>
        <w:sdtContent>
          <w:r w:rsidR="002B55B0">
            <w:rPr>
              <w:rFonts w:ascii="ＭＳ Ｐ明朝" w:eastAsia="ＭＳ Ｐ明朝" w:hAnsi="ＭＳ Ｐ明朝" w:hint="eastAsia"/>
              <w:sz w:val="22"/>
              <w:szCs w:val="22"/>
            </w:rPr>
            <w:t>☑</w:t>
          </w:r>
        </w:sdtContent>
      </w:sdt>
      <w:r w:rsidR="00EC0DC0">
        <w:rPr>
          <w:rFonts w:ascii="ＭＳ Ｐ明朝" w:eastAsia="ＭＳ Ｐ明朝" w:hAnsi="ＭＳ Ｐ明朝" w:hint="eastAsia"/>
          <w:sz w:val="22"/>
          <w:szCs w:val="22"/>
        </w:rPr>
        <w:t>別紙様式(Ⅱ)-1</w:t>
      </w:r>
      <w:r w:rsidR="00EF288E">
        <w:rPr>
          <w:rFonts w:ascii="ＭＳ Ｐ明朝" w:eastAsia="ＭＳ Ｐ明朝" w:hAnsi="ＭＳ Ｐ明朝"/>
          <w:sz w:val="22"/>
          <w:szCs w:val="22"/>
        </w:rPr>
        <w:t xml:space="preserve"> 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1407334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068112568" w:edGrp="everyone"/>
          <w:r w:rsidR="00EF288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068112568"/>
        </w:sdtContent>
      </w:sdt>
      <w:r w:rsidR="00EF288E">
        <w:rPr>
          <w:rFonts w:ascii="ＭＳ Ｐ明朝" w:eastAsia="ＭＳ Ｐ明朝" w:hAnsi="ＭＳ Ｐ明朝" w:hint="eastAsia"/>
          <w:sz w:val="22"/>
          <w:szCs w:val="22"/>
        </w:rPr>
        <w:t>その他</w:t>
      </w:r>
      <w:r w:rsidR="00916DFE">
        <w:rPr>
          <w:rFonts w:ascii="ＭＳ Ｐ明朝" w:eastAsia="ＭＳ Ｐ明朝" w:hAnsi="ＭＳ Ｐ明朝"/>
          <w:sz w:val="22"/>
          <w:szCs w:val="22"/>
        </w:rPr>
        <w:tab/>
        <w:t xml:space="preserve">( </w:t>
      </w:r>
      <w:permStart w:id="1702133580" w:edGrp="everyone"/>
      <w:r w:rsidR="00EF288E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具体的</w:t>
      </w:r>
      <w:r w:rsidR="00EF288E">
        <w:rPr>
          <w:rFonts w:ascii="ＭＳ Ｐ明朝" w:eastAsia="ＭＳ Ｐ明朝" w:hAnsi="ＭＳ Ｐ明朝" w:hint="eastAsia"/>
          <w:color w:val="C45911"/>
          <w:sz w:val="22"/>
          <w:szCs w:val="22"/>
        </w:rPr>
        <w:t>に</w:t>
      </w:r>
      <w:r w:rsidR="00EF288E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ご記入</w:t>
      </w:r>
      <w:r w:rsidR="00EF288E">
        <w:rPr>
          <w:rFonts w:ascii="ＭＳ Ｐ明朝" w:eastAsia="ＭＳ Ｐ明朝" w:hAnsi="ＭＳ Ｐ明朝" w:hint="eastAsia"/>
          <w:color w:val="C45911"/>
          <w:sz w:val="22"/>
          <w:szCs w:val="22"/>
        </w:rPr>
        <w:t>ください</w:t>
      </w:r>
      <w:r w:rsidR="00EF288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702133580"/>
      <w:r w:rsidR="00916DFE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0F99DD9E" w14:textId="5A9AABD3" w:rsidR="00DA707C" w:rsidRDefault="00BC651C" w:rsidP="008D6425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85044945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438506677" w:edGrp="everyone"/>
          <w:r w:rsidR="00FC29F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438506677"/>
        </w:sdtContent>
      </w:sdt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 健康食品の</w:t>
      </w:r>
      <w:r w:rsidR="009C515A">
        <w:rPr>
          <w:rFonts w:ascii="ＭＳ Ｐ明朝" w:eastAsia="ＭＳ Ｐ明朝" w:hAnsi="ＭＳ Ｐ明朝" w:hint="eastAsia"/>
          <w:sz w:val="22"/>
          <w:szCs w:val="22"/>
        </w:rPr>
        <w:t>素材成分の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情報</w:t>
      </w:r>
      <w:r w:rsidR="009C515A">
        <w:rPr>
          <w:rFonts w:ascii="ＭＳ Ｐ明朝" w:eastAsia="ＭＳ Ｐ明朝" w:hAnsi="ＭＳ Ｐ明朝" w:hint="eastAsia"/>
          <w:sz w:val="22"/>
          <w:szCs w:val="22"/>
        </w:rPr>
        <w:t>として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（</w:t>
      </w:r>
      <w:r w:rsidR="00E911CE">
        <w:rPr>
          <w:rFonts w:ascii="ＭＳ Ｐ明朝" w:eastAsia="ＭＳ Ｐ明朝" w:hAnsi="ＭＳ Ｐ明朝" w:hint="eastAsia"/>
          <w:sz w:val="22"/>
          <w:szCs w:val="22"/>
        </w:rPr>
        <w:t>商品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名</w:t>
      </w:r>
      <w:r w:rsidR="00E911CE">
        <w:rPr>
          <w:rFonts w:ascii="ＭＳ Ｐ明朝" w:eastAsia="ＭＳ Ｐ明朝" w:hAnsi="ＭＳ Ｐ明朝" w:hint="eastAsia"/>
          <w:sz w:val="22"/>
          <w:szCs w:val="22"/>
        </w:rPr>
        <w:t>：</w:t>
      </w:r>
      <w:permStart w:id="1914446635" w:edGrp="everyone"/>
      <w:r w:rsidR="00E911C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914446635"/>
      <w:r w:rsidR="00E911CE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1CD7ADFF" w14:textId="065FD00E" w:rsidR="002D2BCE" w:rsidRPr="00584D3B" w:rsidRDefault="00BC651C" w:rsidP="008D6425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3780823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418796429" w:edGrp="everyone"/>
          <w:r w:rsidR="00B75A7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418796429"/>
        </w:sdtContent>
      </w:sdt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 その他</w:t>
      </w:r>
      <w:r w:rsidR="00BA415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（　</w:t>
      </w:r>
      <w:permStart w:id="288764097" w:edGrp="everyone"/>
      <w:r w:rsidR="002D2BCE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具体的な使用事例をご記入ください</w:t>
      </w:r>
      <w:permEnd w:id="288764097"/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02D40DBD" w14:textId="6F293D63" w:rsidR="00AA0105" w:rsidRPr="0062567B" w:rsidRDefault="00AA0105" w:rsidP="003142EF">
      <w:pPr>
        <w:spacing w:line="240" w:lineRule="exact"/>
        <w:ind w:leftChars="250" w:left="625"/>
        <w:rPr>
          <w:rFonts w:ascii="ＭＳ Ｐ明朝" w:eastAsia="ＭＳ Ｐ明朝" w:hAnsi="ＭＳ Ｐ明朝"/>
          <w:sz w:val="18"/>
          <w:szCs w:val="18"/>
        </w:rPr>
      </w:pPr>
      <w:r w:rsidRPr="0062567B">
        <w:rPr>
          <w:rFonts w:ascii="ＭＳ Ｐ明朝" w:eastAsia="ＭＳ Ｐ明朝" w:hAnsi="ＭＳ Ｐ明朝" w:hint="eastAsia"/>
          <w:sz w:val="18"/>
          <w:szCs w:val="18"/>
        </w:rPr>
        <w:t>注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3142EF">
        <w:rPr>
          <w:rFonts w:ascii="ＭＳ Ｐ明朝" w:eastAsia="ＭＳ Ｐ明朝" w:hAnsi="ＭＳ Ｐ明朝" w:hint="eastAsia"/>
          <w:sz w:val="18"/>
          <w:szCs w:val="18"/>
        </w:rPr>
        <w:t>[A][B]の複数選択不可。[A][B]の各媒体で</w:t>
      </w:r>
      <w:r>
        <w:rPr>
          <w:rFonts w:ascii="ＭＳ Ｐ明朝" w:eastAsia="ＭＳ Ｐ明朝" w:hAnsi="ＭＳ Ｐ明朝" w:hint="eastAsia"/>
          <w:sz w:val="18"/>
          <w:szCs w:val="18"/>
        </w:rPr>
        <w:t>複数</w:t>
      </w:r>
      <w:r w:rsidR="003142EF">
        <w:rPr>
          <w:rFonts w:ascii="ＭＳ Ｐ明朝" w:eastAsia="ＭＳ Ｐ明朝" w:hAnsi="ＭＳ Ｐ明朝" w:hint="eastAsia"/>
          <w:sz w:val="18"/>
          <w:szCs w:val="18"/>
        </w:rPr>
        <w:t>の製品等がある場合には</w:t>
      </w:r>
      <w:r>
        <w:rPr>
          <w:rFonts w:ascii="ＭＳ Ｐ明朝" w:eastAsia="ＭＳ Ｐ明朝" w:hAnsi="ＭＳ Ｐ明朝" w:hint="eastAsia"/>
          <w:sz w:val="18"/>
          <w:szCs w:val="18"/>
        </w:rPr>
        <w:t>媒体ごとに分けて申請書</w:t>
      </w:r>
      <w:r w:rsidR="003142EF">
        <w:rPr>
          <w:rFonts w:ascii="ＭＳ Ｐ明朝" w:eastAsia="ＭＳ Ｐ明朝" w:hAnsi="ＭＳ Ｐ明朝" w:hint="eastAsia"/>
          <w:sz w:val="18"/>
          <w:szCs w:val="18"/>
        </w:rPr>
        <w:t>ご提出ください</w:t>
      </w:r>
      <w:r>
        <w:rPr>
          <w:rFonts w:ascii="ＭＳ Ｐ明朝" w:eastAsia="ＭＳ Ｐ明朝" w:hAnsi="ＭＳ Ｐ明朝" w:hint="eastAsia"/>
          <w:sz w:val="18"/>
          <w:szCs w:val="18"/>
        </w:rPr>
        <w:t>さい。あるいは別紙に一覧をまとめてください。</w:t>
      </w:r>
    </w:p>
    <w:p w14:paraId="1C1FC821" w14:textId="77777777" w:rsidR="00A073D9" w:rsidRDefault="00A073D9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3B11A1A1" w14:textId="5DB2680C" w:rsidR="00353822" w:rsidRDefault="00E62A60" w:rsidP="00353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4</w:t>
      </w:r>
      <w:r w:rsidR="00353822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353822">
        <w:rPr>
          <w:rFonts w:ascii="ＭＳ Ｐ明朝" w:eastAsia="ＭＳ Ｐ明朝" w:hAnsi="ＭＳ Ｐ明朝" w:hint="eastAsia"/>
          <w:sz w:val="22"/>
          <w:szCs w:val="22"/>
        </w:rPr>
        <w:t>情報利用先</w:t>
      </w:r>
    </w:p>
    <w:p w14:paraId="3BB2E3A0" w14:textId="4248EC16" w:rsidR="00FF56B4" w:rsidRDefault="008E7621" w:rsidP="008E7621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88219D">
        <w:rPr>
          <w:rFonts w:ascii="ＭＳ Ｐ明朝" w:eastAsia="ＭＳ Ｐ明朝" w:hAnsi="ＭＳ Ｐ明朝" w:hint="eastAsia"/>
          <w:sz w:val="22"/>
          <w:szCs w:val="22"/>
        </w:rPr>
        <w:t xml:space="preserve">　[A]</w:t>
      </w:r>
      <w:r w:rsidR="00E35736" w:rsidRPr="00E357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E35736">
        <w:rPr>
          <w:rFonts w:ascii="ＭＳ Ｐ明朝" w:eastAsia="ＭＳ Ｐ明朝" w:hAnsi="ＭＳ Ｐ明朝" w:hint="eastAsia"/>
          <w:sz w:val="22"/>
          <w:szCs w:val="22"/>
        </w:rPr>
        <w:t>[B]共通</w:t>
      </w:r>
    </w:p>
    <w:tbl>
      <w:tblPr>
        <w:tblStyle w:val="aa"/>
        <w:tblW w:w="9356" w:type="dxa"/>
        <w:tblInd w:w="562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238D0" w14:paraId="29965180" w14:textId="77777777" w:rsidTr="001B49DE">
        <w:tc>
          <w:tcPr>
            <w:tcW w:w="3119" w:type="dxa"/>
          </w:tcPr>
          <w:p w14:paraId="4C27FE6F" w14:textId="29D592F7" w:rsidR="00F238D0" w:rsidRDefault="00F238D0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1)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対象製品の種類</w:t>
            </w:r>
          </w:p>
        </w:tc>
        <w:tc>
          <w:tcPr>
            <w:tcW w:w="6237" w:type="dxa"/>
          </w:tcPr>
          <w:p w14:paraId="63BF8EBD" w14:textId="60E43827" w:rsidR="00EB44DD" w:rsidRPr="00EB44DD" w:rsidRDefault="00BC651C" w:rsidP="00F238D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5961634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78138506" w:edGrp="everyone"/>
                <w:r w:rsidR="00F238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78138506"/>
              </w:sdtContent>
            </w:sdt>
            <w:r w:rsidR="00F238D0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238D0">
              <w:rPr>
                <w:rFonts w:ascii="ＭＳ Ｐ明朝" w:eastAsia="ＭＳ Ｐ明朝" w:hAnsi="ＭＳ Ｐ明朝" w:hint="eastAsia"/>
                <w:sz w:val="22"/>
                <w:szCs w:val="22"/>
              </w:rPr>
              <w:t>最終製品</w:t>
            </w:r>
            <w:r w:rsidR="00EB44DD">
              <w:rPr>
                <w:rFonts w:ascii="ＭＳ Ｐ明朝" w:eastAsia="ＭＳ Ｐ明朝" w:hAnsi="ＭＳ Ｐ明朝" w:hint="eastAsia"/>
                <w:sz w:val="22"/>
                <w:szCs w:val="22"/>
              </w:rPr>
              <w:t>(生鮮品を含む)</w:t>
            </w:r>
          </w:p>
          <w:p w14:paraId="3332A37B" w14:textId="37247FD6" w:rsidR="00F238D0" w:rsidRDefault="00BC651C" w:rsidP="00F238D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3299007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584598399" w:edGrp="everyone"/>
                <w:r w:rsidR="00F238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584598399"/>
              </w:sdtContent>
            </w:sdt>
            <w:r w:rsidR="00F238D0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238D0">
              <w:rPr>
                <w:rFonts w:ascii="ＭＳ Ｐ明朝" w:eastAsia="ＭＳ Ｐ明朝" w:hAnsi="ＭＳ Ｐ明朝" w:hint="eastAsia"/>
                <w:sz w:val="22"/>
                <w:szCs w:val="22"/>
              </w:rPr>
              <w:t>原料製品</w:t>
            </w:r>
          </w:p>
          <w:p w14:paraId="3558C550" w14:textId="73A7187E" w:rsidR="00F238D0" w:rsidRPr="00584D3B" w:rsidRDefault="00BC651C" w:rsidP="00F238D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5089455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797534912" w:edGrp="everyone"/>
                <w:r w:rsidR="00D311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1797534912"/>
            <w:r w:rsidR="00F238D0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238D0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  <w:r w:rsidR="00F238D0"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permStart w:id="1774681472" w:edGrp="everyone"/>
            <w:r w:rsidR="00F238D0"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 w:rsidR="00F238D0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="00F238D0"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1774681472"/>
            <w:r w:rsidR="00F238D0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 xml:space="preserve"> </w:t>
            </w:r>
            <w:r w:rsidR="00F238D0" w:rsidRPr="00E26FCD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  <w:r w:rsidR="00F238D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35736" w14:paraId="29883629" w14:textId="77777777" w:rsidTr="001B49DE">
        <w:tc>
          <w:tcPr>
            <w:tcW w:w="3119" w:type="dxa"/>
          </w:tcPr>
          <w:p w14:paraId="3FAB1F27" w14:textId="13435C5B" w:rsidR="00E35736" w:rsidRDefault="002F1938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2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)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対象製品名</w:t>
            </w:r>
          </w:p>
        </w:tc>
        <w:tc>
          <w:tcPr>
            <w:tcW w:w="6237" w:type="dxa"/>
          </w:tcPr>
          <w:p w14:paraId="22D6E7D2" w14:textId="77777777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1934960324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1934960324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2F1938" w14:paraId="04D492FE" w14:textId="77777777" w:rsidTr="001B49DE">
        <w:tc>
          <w:tcPr>
            <w:tcW w:w="3119" w:type="dxa"/>
          </w:tcPr>
          <w:p w14:paraId="2A5E7633" w14:textId="7E65A829" w:rsidR="002F1938" w:rsidRDefault="002F1938" w:rsidP="002F19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3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) </w:t>
            </w:r>
            <w:r w:rsidRPr="002F1938">
              <w:rPr>
                <w:rFonts w:ascii="ＭＳ Ｐ明朝" w:eastAsia="ＭＳ Ｐ明朝" w:hAnsi="ＭＳ Ｐ明朝" w:hint="eastAsia"/>
                <w:sz w:val="22"/>
                <w:szCs w:val="22"/>
              </w:rPr>
              <w:t>機能性関与成分</w:t>
            </w:r>
          </w:p>
        </w:tc>
        <w:tc>
          <w:tcPr>
            <w:tcW w:w="6237" w:type="dxa"/>
          </w:tcPr>
          <w:p w14:paraId="04E94A50" w14:textId="2917AB89" w:rsidR="002F1938" w:rsidRPr="00584D3B" w:rsidRDefault="002F1938" w:rsidP="002F19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431822816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431822816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2F1938" w14:paraId="3811C1BA" w14:textId="77777777" w:rsidTr="001B49DE">
        <w:tc>
          <w:tcPr>
            <w:tcW w:w="3119" w:type="dxa"/>
          </w:tcPr>
          <w:p w14:paraId="1F3707B4" w14:textId="1ABF22DB" w:rsidR="002F1938" w:rsidRDefault="002F1938" w:rsidP="002F19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4) 上記（３）</w:t>
            </w:r>
            <w:r w:rsidRPr="002F1938">
              <w:rPr>
                <w:rFonts w:ascii="ＭＳ Ｐ明朝" w:eastAsia="ＭＳ Ｐ明朝" w:hAnsi="ＭＳ Ｐ明朝" w:hint="eastAsia"/>
                <w:sz w:val="22"/>
                <w:szCs w:val="22"/>
              </w:rPr>
              <w:t>を含む原料</w:t>
            </w:r>
          </w:p>
        </w:tc>
        <w:tc>
          <w:tcPr>
            <w:tcW w:w="6237" w:type="dxa"/>
          </w:tcPr>
          <w:p w14:paraId="32A60D7A" w14:textId="77777777" w:rsidR="002F1938" w:rsidRDefault="002F1938" w:rsidP="002F19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1768639932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1768639932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1D2F3BB1" w14:textId="0BAC1A75" w:rsidR="006B6823" w:rsidRPr="00584D3B" w:rsidRDefault="00C445BC" w:rsidP="00C445B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エキス等</w:t>
            </w:r>
            <w:r w:rsidR="00146A6F">
              <w:rPr>
                <w:rFonts w:ascii="ＭＳ Ｐ明朝" w:eastAsia="ＭＳ Ｐ明朝" w:hAnsi="ＭＳ Ｐ明朝" w:hint="eastAsia"/>
                <w:sz w:val="22"/>
                <w:szCs w:val="22"/>
              </w:rPr>
              <w:t>に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B682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3361977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532382154" w:edGrp="everyone"/>
                <w:r w:rsidR="006B68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532382154"/>
              </w:sdtContent>
            </w:sdt>
            <w:r w:rsidR="006B6823">
              <w:rPr>
                <w:rFonts w:ascii="ＭＳ Ｐ明朝" w:eastAsia="ＭＳ Ｐ明朝" w:hAnsi="ＭＳ Ｐ明朝" w:hint="eastAsia"/>
                <w:sz w:val="22"/>
                <w:szCs w:val="22"/>
              </w:rPr>
              <w:t>該当す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1492052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69288344" w:edGrp="everyone"/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69288344"/>
              </w:sdtContent>
            </w:sdt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該当しない</w:t>
            </w:r>
          </w:p>
        </w:tc>
      </w:tr>
      <w:tr w:rsidR="005E0297" w14:paraId="61356FC3" w14:textId="77777777" w:rsidTr="001B49DE">
        <w:tc>
          <w:tcPr>
            <w:tcW w:w="3119" w:type="dxa"/>
          </w:tcPr>
          <w:p w14:paraId="39BAC8F9" w14:textId="41B899A0" w:rsidR="005E0297" w:rsidRDefault="005E0297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5) 上記（4）の</w:t>
            </w:r>
            <w:r w:rsidRPr="002F1938">
              <w:rPr>
                <w:rFonts w:ascii="ＭＳ Ｐ明朝" w:eastAsia="ＭＳ Ｐ明朝" w:hAnsi="ＭＳ Ｐ明朝" w:hint="eastAsia"/>
                <w:sz w:val="22"/>
                <w:szCs w:val="22"/>
              </w:rPr>
              <w:t>原料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製品名</w:t>
            </w:r>
            <w:r w:rsidR="00386A2E" w:rsidRPr="001B49DE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386A2E" w:rsidRPr="001B49DE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237" w:type="dxa"/>
          </w:tcPr>
          <w:p w14:paraId="4DBCDB49" w14:textId="71D2328F" w:rsidR="005E0297" w:rsidRDefault="001B49DE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1791773583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1791773583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2F1938" w14:paraId="7978AE6B" w14:textId="77777777" w:rsidTr="001B49DE">
        <w:tc>
          <w:tcPr>
            <w:tcW w:w="3119" w:type="dxa"/>
          </w:tcPr>
          <w:p w14:paraId="4CFF68B3" w14:textId="57C9F6CB" w:rsidR="002F1938" w:rsidRDefault="002F1938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5E0297"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上記</w:t>
            </w:r>
            <w:r w:rsidR="004159BE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5E0297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4159BE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開発者</w:t>
            </w:r>
            <w:r w:rsidR="00221F8B" w:rsidRPr="001B49DE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221F8B" w:rsidRPr="001B49DE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37" w:type="dxa"/>
          </w:tcPr>
          <w:p w14:paraId="7D607BC2" w14:textId="5A1D1329" w:rsidR="002F1938" w:rsidRPr="00584D3B" w:rsidRDefault="00BC651C" w:rsidP="00221F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993591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64882391" w:edGrp="everyone"/>
                <w:r w:rsidR="002F193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64882391"/>
              </w:sdtContent>
            </w:sdt>
            <w:r w:rsidR="002F1938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F1938">
              <w:rPr>
                <w:rFonts w:ascii="ＭＳ Ｐ明朝" w:eastAsia="ＭＳ Ｐ明朝" w:hAnsi="ＭＳ Ｐ明朝" w:hint="eastAsia"/>
                <w:sz w:val="22"/>
                <w:szCs w:val="22"/>
              </w:rPr>
              <w:t>最終製品の販売</w:t>
            </w:r>
            <w:r w:rsidR="00221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者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5977937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3034634" w:edGrp="everyone"/>
                <w:r w:rsidR="002F193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3034634"/>
              </w:sdtContent>
            </w:sdt>
            <w:r w:rsidR="002F1938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F1938">
              <w:rPr>
                <w:rFonts w:ascii="ＭＳ Ｐ明朝" w:eastAsia="ＭＳ Ｐ明朝" w:hAnsi="ＭＳ Ｐ明朝" w:hint="eastAsia"/>
                <w:sz w:val="22"/>
                <w:szCs w:val="22"/>
              </w:rPr>
              <w:t>最終製品の販売者以外</w:t>
            </w:r>
          </w:p>
        </w:tc>
      </w:tr>
      <w:tr w:rsidR="00E35736" w14:paraId="51121263" w14:textId="77777777" w:rsidTr="001B49DE">
        <w:tc>
          <w:tcPr>
            <w:tcW w:w="3119" w:type="dxa"/>
          </w:tcPr>
          <w:p w14:paraId="699298AF" w14:textId="1A3AC77B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 w:rsidR="004856F7">
              <w:rPr>
                <w:rFonts w:ascii="ＭＳ Ｐ明朝" w:eastAsia="ＭＳ Ｐ明朝" w:hAnsi="ＭＳ Ｐ明朝" w:hint="eastAsia"/>
                <w:sz w:val="22"/>
                <w:szCs w:val="22"/>
              </w:rPr>
              <w:t>7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)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販売者</w:t>
            </w:r>
            <w:r w:rsidR="00190D71" w:rsidRPr="00190D71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386A2E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2</w:t>
            </w:r>
            <w:r w:rsidR="00221F8B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・3</w:t>
            </w:r>
          </w:p>
        </w:tc>
        <w:tc>
          <w:tcPr>
            <w:tcW w:w="6237" w:type="dxa"/>
          </w:tcPr>
          <w:p w14:paraId="37F870F4" w14:textId="77777777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498295378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498295378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35736" w14:paraId="4367021B" w14:textId="77777777" w:rsidTr="001B49DE">
        <w:tc>
          <w:tcPr>
            <w:tcW w:w="3119" w:type="dxa"/>
          </w:tcPr>
          <w:p w14:paraId="3D584053" w14:textId="5C038AE8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4856F7">
              <w:rPr>
                <w:rFonts w:ascii="ＭＳ Ｐ明朝" w:eastAsia="ＭＳ Ｐ明朝" w:hAnsi="ＭＳ Ｐ明朝" w:hint="eastAsia"/>
                <w:sz w:val="22"/>
                <w:szCs w:val="22"/>
              </w:rPr>
              <w:t>8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)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発売者</w:t>
            </w:r>
            <w:r w:rsidR="00190D71" w:rsidRPr="00190D71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386A2E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2</w:t>
            </w:r>
            <w:r w:rsidR="00221F8B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・3</w:t>
            </w:r>
          </w:p>
        </w:tc>
        <w:tc>
          <w:tcPr>
            <w:tcW w:w="6237" w:type="dxa"/>
          </w:tcPr>
          <w:p w14:paraId="7DA87A41" w14:textId="77777777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95750514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95750514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35736" w14:paraId="25417D94" w14:textId="77777777" w:rsidTr="001B49DE">
        <w:tc>
          <w:tcPr>
            <w:tcW w:w="3119" w:type="dxa"/>
          </w:tcPr>
          <w:p w14:paraId="61C88E43" w14:textId="0EF4BC3A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4856F7">
              <w:rPr>
                <w:rFonts w:ascii="ＭＳ Ｐ明朝" w:eastAsia="ＭＳ Ｐ明朝" w:hAnsi="ＭＳ Ｐ明朝" w:hint="eastAsia"/>
                <w:sz w:val="22"/>
                <w:szCs w:val="22"/>
              </w:rPr>
              <w:t>9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)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製造者</w:t>
            </w:r>
            <w:r w:rsidR="00190D71" w:rsidRPr="00190D71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386A2E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2</w:t>
            </w:r>
            <w:r w:rsidR="00221F8B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・3</w:t>
            </w:r>
          </w:p>
        </w:tc>
        <w:tc>
          <w:tcPr>
            <w:tcW w:w="6237" w:type="dxa"/>
          </w:tcPr>
          <w:p w14:paraId="660692FA" w14:textId="77777777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905784690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905784690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35736" w14:paraId="457D0764" w14:textId="77777777" w:rsidTr="001B49DE">
        <w:tc>
          <w:tcPr>
            <w:tcW w:w="3119" w:type="dxa"/>
          </w:tcPr>
          <w:p w14:paraId="5C7B5ACD" w14:textId="5DE5BDA8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4856F7"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食品表示責任者</w:t>
            </w:r>
            <w:r w:rsidR="00190D71" w:rsidRPr="00190D71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386A2E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2</w:t>
            </w:r>
            <w:r w:rsidR="00221F8B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・3</w:t>
            </w:r>
          </w:p>
        </w:tc>
        <w:tc>
          <w:tcPr>
            <w:tcW w:w="6237" w:type="dxa"/>
          </w:tcPr>
          <w:p w14:paraId="0357419E" w14:textId="77777777" w:rsidR="00E35736" w:rsidRDefault="00E3573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1419993423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1419993423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540696" w14:paraId="1468A9E8" w14:textId="77777777" w:rsidTr="001B49DE">
        <w:tc>
          <w:tcPr>
            <w:tcW w:w="3119" w:type="dxa"/>
            <w:tcBorders>
              <w:bottom w:val="dotted" w:sz="4" w:space="0" w:color="auto"/>
            </w:tcBorders>
          </w:tcPr>
          <w:p w14:paraId="36BFF7EA" w14:textId="51A9C5E6" w:rsidR="00540696" w:rsidRDefault="0054069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4856F7">
              <w:rPr>
                <w:rFonts w:ascii="ＭＳ Ｐ明朝" w:eastAsia="ＭＳ Ｐ明朝" w:hAnsi="ＭＳ Ｐ明朝" w:hint="eastAsia"/>
                <w:sz w:val="22"/>
                <w:szCs w:val="22"/>
              </w:rPr>
              <w:t>11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)　</w:t>
            </w:r>
            <w:r w:rsidR="002C03A1"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その他の利用先</w:t>
            </w:r>
            <w:r w:rsidR="00190D71" w:rsidRPr="00190D71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386A2E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2</w:t>
            </w:r>
            <w:r w:rsidR="00221F8B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・3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7D9691EA" w14:textId="6EE7CB19" w:rsidR="00540696" w:rsidRDefault="00540696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770638782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770638782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35736" w14:paraId="3A70FABA" w14:textId="77777777" w:rsidTr="001B49DE">
        <w:tc>
          <w:tcPr>
            <w:tcW w:w="3119" w:type="dxa"/>
            <w:tcBorders>
              <w:top w:val="dotted" w:sz="4" w:space="0" w:color="auto"/>
            </w:tcBorders>
          </w:tcPr>
          <w:p w14:paraId="68915B9F" w14:textId="7417B45E" w:rsidR="00E35736" w:rsidRDefault="002C03A1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 xml:space="preserve">　　 </w:t>
            </w:r>
            <w:r w:rsidR="004856F7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②利用先への提供理由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2B74C9DD" w14:textId="20D25C86" w:rsidR="00E35736" w:rsidRDefault="002C03A1" w:rsidP="004D2E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Start w:id="1469777842" w:edGrp="everyone"/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具体的</w:t>
            </w:r>
            <w:r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12108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</w:t>
            </w:r>
            <w:permEnd w:id="1469777842"/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235FEC98" w14:textId="77777777" w:rsidR="00190D71" w:rsidRDefault="00E35736" w:rsidP="00190D7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62567B">
        <w:rPr>
          <w:rFonts w:ascii="ＭＳ Ｐ明朝" w:eastAsia="ＭＳ Ｐ明朝" w:hAnsi="ＭＳ Ｐ明朝"/>
          <w:sz w:val="18"/>
          <w:szCs w:val="18"/>
        </w:rPr>
        <w:t xml:space="preserve"> </w:t>
      </w:r>
      <w:r w:rsidR="00594A31">
        <w:rPr>
          <w:rFonts w:ascii="ＭＳ Ｐ明朝" w:eastAsia="ＭＳ Ｐ明朝" w:hAnsi="ＭＳ Ｐ明朝" w:hint="eastAsia"/>
          <w:sz w:val="18"/>
          <w:szCs w:val="18"/>
        </w:rPr>
        <w:t xml:space="preserve">　　 </w:t>
      </w:r>
      <w:r w:rsidRPr="0062567B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62567B">
        <w:rPr>
          <w:rFonts w:ascii="ＭＳ Ｐ明朝" w:eastAsia="ＭＳ Ｐ明朝" w:hAnsi="ＭＳ Ｐ明朝" w:hint="eastAsia"/>
          <w:sz w:val="18"/>
          <w:szCs w:val="18"/>
        </w:rPr>
        <w:t>注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2C03A1">
        <w:rPr>
          <w:rFonts w:ascii="ＭＳ Ｐ明朝" w:eastAsia="ＭＳ Ｐ明朝" w:hAnsi="ＭＳ Ｐ明朝" w:hint="eastAsia"/>
          <w:sz w:val="18"/>
          <w:szCs w:val="18"/>
        </w:rPr>
        <w:t>同時に</w:t>
      </w:r>
      <w:r>
        <w:rPr>
          <w:rFonts w:ascii="ＭＳ Ｐ明朝" w:eastAsia="ＭＳ Ｐ明朝" w:hAnsi="ＭＳ Ｐ明朝" w:hint="eastAsia"/>
          <w:sz w:val="18"/>
          <w:szCs w:val="18"/>
        </w:rPr>
        <w:t>複数の製品</w:t>
      </w:r>
      <w:r w:rsidR="002C03A1">
        <w:rPr>
          <w:rFonts w:ascii="ＭＳ Ｐ明朝" w:eastAsia="ＭＳ Ｐ明朝" w:hAnsi="ＭＳ Ｐ明朝" w:hint="eastAsia"/>
          <w:sz w:val="18"/>
          <w:szCs w:val="18"/>
        </w:rPr>
        <w:t>を申請する</w:t>
      </w:r>
      <w:r>
        <w:rPr>
          <w:rFonts w:ascii="ＭＳ Ｐ明朝" w:eastAsia="ＭＳ Ｐ明朝" w:hAnsi="ＭＳ Ｐ明朝" w:hint="eastAsia"/>
          <w:sz w:val="18"/>
          <w:szCs w:val="18"/>
        </w:rPr>
        <w:t>場合には、上記項目</w:t>
      </w:r>
      <w:r w:rsidR="000463AC">
        <w:rPr>
          <w:rFonts w:ascii="ＭＳ Ｐ明朝" w:eastAsia="ＭＳ Ｐ明朝" w:hAnsi="ＭＳ Ｐ明朝" w:hint="eastAsia"/>
          <w:sz w:val="18"/>
          <w:szCs w:val="18"/>
        </w:rPr>
        <w:t>を含めた上で</w:t>
      </w:r>
      <w:r>
        <w:rPr>
          <w:rFonts w:ascii="ＭＳ Ｐ明朝" w:eastAsia="ＭＳ Ｐ明朝" w:hAnsi="ＭＳ Ｐ明朝" w:hint="eastAsia"/>
          <w:sz w:val="18"/>
          <w:szCs w:val="18"/>
        </w:rPr>
        <w:t>一覧</w:t>
      </w:r>
      <w:r w:rsidR="002C03A1">
        <w:rPr>
          <w:rFonts w:ascii="ＭＳ Ｐ明朝" w:eastAsia="ＭＳ Ｐ明朝" w:hAnsi="ＭＳ Ｐ明朝" w:hint="eastAsia"/>
          <w:sz w:val="18"/>
          <w:szCs w:val="18"/>
        </w:rPr>
        <w:t>を</w:t>
      </w:r>
      <w:r>
        <w:rPr>
          <w:rFonts w:ascii="ＭＳ Ｐ明朝" w:eastAsia="ＭＳ Ｐ明朝" w:hAnsi="ＭＳ Ｐ明朝" w:hint="eastAsia"/>
          <w:sz w:val="18"/>
          <w:szCs w:val="18"/>
        </w:rPr>
        <w:t>提出することも可。</w:t>
      </w:r>
    </w:p>
    <w:p w14:paraId="6C642496" w14:textId="137DA58D" w:rsidR="00386A2E" w:rsidRDefault="00386A2E" w:rsidP="00190D71">
      <w:pPr>
        <w:spacing w:line="240" w:lineRule="exact"/>
        <w:ind w:leftChars="200" w:left="50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※1 </w:t>
      </w:r>
      <w:r w:rsidR="0049174D">
        <w:rPr>
          <w:rFonts w:ascii="ＭＳ Ｐ明朝" w:eastAsia="ＭＳ Ｐ明朝" w:hAnsi="ＭＳ Ｐ明朝" w:hint="eastAsia"/>
          <w:sz w:val="18"/>
          <w:szCs w:val="18"/>
        </w:rPr>
        <w:t>「(1)</w:t>
      </w:r>
      <w:r w:rsidR="00D3114D">
        <w:rPr>
          <w:rFonts w:ascii="ＭＳ Ｐ明朝" w:eastAsia="ＭＳ Ｐ明朝" w:hAnsi="ＭＳ Ｐ明朝"/>
          <w:sz w:val="18"/>
          <w:szCs w:val="18"/>
        </w:rPr>
        <w:t xml:space="preserve"> </w:t>
      </w:r>
      <w:r w:rsidR="00D3114D">
        <w:rPr>
          <w:rFonts w:ascii="ＭＳ Ｐ明朝" w:eastAsia="ＭＳ Ｐ明朝" w:hAnsi="ＭＳ Ｐ明朝" w:hint="eastAsia"/>
          <w:sz w:val="18"/>
          <w:szCs w:val="18"/>
        </w:rPr>
        <w:t>対象製品の種類」が「原料製品」の場合は</w:t>
      </w:r>
      <w:r w:rsidR="00BD6460">
        <w:rPr>
          <w:rFonts w:ascii="ＭＳ Ｐ明朝" w:eastAsia="ＭＳ Ｐ明朝" w:hAnsi="ＭＳ Ｐ明朝" w:hint="eastAsia"/>
          <w:sz w:val="18"/>
          <w:szCs w:val="18"/>
        </w:rPr>
        <w:t>記入</w:t>
      </w:r>
      <w:r w:rsidR="00D3114D">
        <w:rPr>
          <w:rFonts w:ascii="ＭＳ Ｐ明朝" w:eastAsia="ＭＳ Ｐ明朝" w:hAnsi="ＭＳ Ｐ明朝" w:hint="eastAsia"/>
          <w:sz w:val="18"/>
          <w:szCs w:val="18"/>
        </w:rPr>
        <w:t>不要。</w:t>
      </w:r>
    </w:p>
    <w:p w14:paraId="1C306545" w14:textId="7919E9A9" w:rsidR="00BD6460" w:rsidRDefault="00190D71" w:rsidP="00190D71">
      <w:pPr>
        <w:spacing w:line="240" w:lineRule="exact"/>
        <w:ind w:leftChars="200" w:left="50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 w:rsidR="00386A2E">
        <w:rPr>
          <w:rFonts w:ascii="ＭＳ Ｐ明朝" w:eastAsia="ＭＳ Ｐ明朝" w:hAnsi="ＭＳ Ｐ明朝" w:hint="eastAsia"/>
          <w:sz w:val="18"/>
          <w:szCs w:val="18"/>
        </w:rPr>
        <w:t>2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申請者と異なる場合に記入</w:t>
      </w:r>
      <w:r w:rsidR="00BD6460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14:paraId="07544D17" w14:textId="3254FEA5" w:rsidR="00594A31" w:rsidRDefault="00BD6460" w:rsidP="00190D71">
      <w:pPr>
        <w:spacing w:line="240" w:lineRule="exact"/>
        <w:ind w:leftChars="200" w:left="50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3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 w:rsidR="00190D71">
        <w:rPr>
          <w:rFonts w:ascii="ＭＳ Ｐ明朝" w:eastAsia="ＭＳ Ｐ明朝" w:hAnsi="ＭＳ Ｐ明朝" w:hint="eastAsia"/>
          <w:sz w:val="18"/>
          <w:szCs w:val="18"/>
        </w:rPr>
        <w:t>使用許諾料の免除をご希望の場合には、各社</w:t>
      </w:r>
      <w:r w:rsidR="00CE2623">
        <w:rPr>
          <w:rFonts w:ascii="ＭＳ Ｐ明朝" w:eastAsia="ＭＳ Ｐ明朝" w:hAnsi="ＭＳ Ｐ明朝" w:hint="eastAsia"/>
          <w:sz w:val="18"/>
          <w:szCs w:val="18"/>
        </w:rPr>
        <w:t>から</w:t>
      </w:r>
      <w:proofErr w:type="spellStart"/>
      <w:r w:rsidR="005E06DD">
        <w:rPr>
          <w:rFonts w:ascii="ＭＳ Ｐ明朝" w:eastAsia="ＭＳ Ｐ明朝" w:hAnsi="ＭＳ Ｐ明朝" w:hint="eastAsia"/>
          <w:sz w:val="18"/>
          <w:szCs w:val="18"/>
        </w:rPr>
        <w:t>Jahfic</w:t>
      </w:r>
      <w:proofErr w:type="spellEnd"/>
      <w:r w:rsidR="00190D71">
        <w:rPr>
          <w:rFonts w:ascii="ＭＳ Ｐ明朝" w:eastAsia="ＭＳ Ｐ明朝" w:hAnsi="ＭＳ Ｐ明朝" w:hint="eastAsia"/>
          <w:sz w:val="18"/>
          <w:szCs w:val="18"/>
        </w:rPr>
        <w:t>会員証明書を</w:t>
      </w:r>
      <w:r w:rsidR="00CE2623">
        <w:rPr>
          <w:rFonts w:ascii="ＭＳ Ｐ明朝" w:eastAsia="ＭＳ Ｐ明朝" w:hAnsi="ＭＳ Ｐ明朝" w:hint="eastAsia"/>
          <w:sz w:val="18"/>
          <w:szCs w:val="18"/>
        </w:rPr>
        <w:t>取り寄せて</w:t>
      </w:r>
      <w:r w:rsidR="00190D71">
        <w:rPr>
          <w:rFonts w:ascii="ＭＳ Ｐ明朝" w:eastAsia="ＭＳ Ｐ明朝" w:hAnsi="ＭＳ Ｐ明朝" w:hint="eastAsia"/>
          <w:sz w:val="18"/>
          <w:szCs w:val="18"/>
        </w:rPr>
        <w:t>添付してください。</w:t>
      </w:r>
      <w:r w:rsidR="00EB1E61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3349D950" w14:textId="5A35A2D9" w:rsidR="00EB1E61" w:rsidRDefault="00EB1E61" w:rsidP="00EB1E61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="001C1FC2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1C1FC2">
        <w:rPr>
          <w:rFonts w:ascii="ＭＳ Ｐ明朝" w:eastAsia="ＭＳ Ｐ明朝" w:hAnsi="ＭＳ Ｐ明朝"/>
          <w:sz w:val="18"/>
          <w:szCs w:val="18"/>
        </w:rPr>
        <w:t xml:space="preserve">   </w:t>
      </w:r>
      <w:proofErr w:type="spellStart"/>
      <w:r>
        <w:rPr>
          <w:rFonts w:ascii="ＭＳ Ｐ明朝" w:eastAsia="ＭＳ Ｐ明朝" w:hAnsi="ＭＳ Ｐ明朝" w:hint="eastAsia"/>
          <w:sz w:val="18"/>
          <w:szCs w:val="18"/>
        </w:rPr>
        <w:t>Jahfic</w:t>
      </w:r>
      <w:proofErr w:type="spellEnd"/>
      <w:r>
        <w:rPr>
          <w:rFonts w:ascii="ＭＳ Ｐ明朝" w:eastAsia="ＭＳ Ｐ明朝" w:hAnsi="ＭＳ Ｐ明朝" w:hint="eastAsia"/>
          <w:sz w:val="18"/>
          <w:szCs w:val="18"/>
        </w:rPr>
        <w:t>会員証明書の添付</w:t>
      </w:r>
      <w:r w:rsidRPr="00EB1E61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sdt>
        <w:sdtPr>
          <w:rPr>
            <w:rFonts w:ascii="ＭＳ Ｐ明朝" w:eastAsia="ＭＳ Ｐ明朝" w:hAnsi="ＭＳ Ｐ明朝" w:hint="eastAsia"/>
            <w:sz w:val="18"/>
            <w:szCs w:val="18"/>
          </w:rPr>
          <w:id w:val="-166507235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872168125" w:edGrp="everyone"/>
          <w:r w:rsidRPr="001B49DE">
            <w:rPr>
              <w:rFonts w:ascii="ＭＳ ゴシック" w:eastAsia="ＭＳ ゴシック" w:hAnsi="ＭＳ ゴシック"/>
              <w:sz w:val="18"/>
              <w:szCs w:val="18"/>
            </w:rPr>
            <w:t>☐</w:t>
          </w:r>
          <w:permEnd w:id="872168125"/>
        </w:sdtContent>
      </w:sdt>
      <w:r w:rsidRPr="001B49DE"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あり</w:t>
      </w:r>
      <w:r w:rsidRPr="001B49D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1B49DE">
        <w:rPr>
          <w:rFonts w:ascii="ＭＳ Ｐ明朝" w:eastAsia="ＭＳ Ｐ明朝" w:hAnsi="ＭＳ Ｐ明朝"/>
          <w:sz w:val="18"/>
          <w:szCs w:val="18"/>
        </w:rPr>
        <w:t xml:space="preserve"> </w:t>
      </w:r>
      <w:sdt>
        <w:sdtPr>
          <w:rPr>
            <w:rFonts w:ascii="ＭＳ Ｐ明朝" w:eastAsia="ＭＳ Ｐ明朝" w:hAnsi="ＭＳ Ｐ明朝" w:hint="eastAsia"/>
            <w:sz w:val="18"/>
            <w:szCs w:val="18"/>
          </w:rPr>
          <w:id w:val="-148754923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2059341810" w:edGrp="everyone"/>
          <w:r w:rsidRPr="001B49DE">
            <w:rPr>
              <w:rFonts w:ascii="ＭＳ ゴシック" w:eastAsia="ＭＳ ゴシック" w:hAnsi="ＭＳ ゴシック"/>
              <w:sz w:val="18"/>
              <w:szCs w:val="18"/>
            </w:rPr>
            <w:t>☐</w:t>
          </w:r>
          <w:permEnd w:id="2059341810"/>
        </w:sdtContent>
      </w:sdt>
      <w:r w:rsidRPr="001B49DE"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なし</w:t>
      </w:r>
    </w:p>
    <w:p w14:paraId="201B362D" w14:textId="33229FEA" w:rsidR="00EB1E61" w:rsidRDefault="00EB1E61" w:rsidP="00190D71">
      <w:pPr>
        <w:spacing w:line="240" w:lineRule="exact"/>
        <w:ind w:leftChars="200" w:left="500"/>
        <w:rPr>
          <w:rFonts w:ascii="ＭＳ Ｐ明朝" w:eastAsia="ＭＳ Ｐ明朝" w:hAnsi="ＭＳ Ｐ明朝"/>
          <w:sz w:val="18"/>
          <w:szCs w:val="18"/>
        </w:rPr>
      </w:pPr>
    </w:p>
    <w:p w14:paraId="060326F8" w14:textId="10219769" w:rsidR="00485E76" w:rsidRDefault="00485E76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35606C5D" w14:textId="791C7BC4" w:rsidR="0048567C" w:rsidRDefault="00E62A60" w:rsidP="004856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5</w:t>
      </w:r>
      <w:r w:rsidR="0048567C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B13FB7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48567C" w:rsidRPr="00584D3B">
        <w:rPr>
          <w:rFonts w:ascii="ＭＳ Ｐ明朝" w:eastAsia="ＭＳ Ｐ明朝" w:hAnsi="ＭＳ Ｐ明朝" w:hint="eastAsia"/>
          <w:sz w:val="22"/>
          <w:szCs w:val="22"/>
        </w:rPr>
        <w:t>箇所</w:t>
      </w:r>
    </w:p>
    <w:p w14:paraId="1077C7AF" w14:textId="6C09F5E1" w:rsidR="006D19C0" w:rsidRDefault="002F1938" w:rsidP="004856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1)</w:t>
      </w:r>
      <w:r w:rsidR="00F769E6">
        <w:rPr>
          <w:rFonts w:ascii="ＭＳ Ｐ明朝" w:eastAsia="ＭＳ Ｐ明朝" w:hAnsi="ＭＳ Ｐ明朝"/>
          <w:sz w:val="22"/>
          <w:szCs w:val="22"/>
        </w:rPr>
        <w:t xml:space="preserve"> </w:t>
      </w:r>
      <w:r w:rsidR="006D19C0">
        <w:rPr>
          <w:rFonts w:ascii="ＭＳ Ｐ明朝" w:eastAsia="ＭＳ Ｐ明朝" w:hAnsi="ＭＳ Ｐ明朝" w:hint="eastAsia"/>
          <w:sz w:val="22"/>
          <w:szCs w:val="22"/>
        </w:rPr>
        <w:t>検索ワード</w:t>
      </w:r>
      <w:r w:rsidR="00CB0456">
        <w:rPr>
          <w:rFonts w:ascii="ＭＳ Ｐ明朝" w:eastAsia="ＭＳ Ｐ明朝" w:hAnsi="ＭＳ Ｐ明朝" w:hint="eastAsia"/>
          <w:sz w:val="22"/>
          <w:szCs w:val="22"/>
        </w:rPr>
        <w:t>（上記２で調べた検索ワード）</w:t>
      </w:r>
      <w:r w:rsidR="006D19C0">
        <w:rPr>
          <w:rFonts w:ascii="ＭＳ Ｐ明朝" w:eastAsia="ＭＳ Ｐ明朝" w:hAnsi="ＭＳ Ｐ明朝" w:hint="eastAsia"/>
          <w:sz w:val="22"/>
          <w:szCs w:val="22"/>
        </w:rPr>
        <w:t xml:space="preserve">　　 </w:t>
      </w:r>
    </w:p>
    <w:tbl>
      <w:tblPr>
        <w:tblStyle w:val="aa"/>
        <w:tblW w:w="9631" w:type="dxa"/>
        <w:tblInd w:w="429" w:type="dxa"/>
        <w:tblLook w:val="04A0" w:firstRow="1" w:lastRow="0" w:firstColumn="1" w:lastColumn="0" w:noHBand="0" w:noVBand="1"/>
      </w:tblPr>
      <w:tblGrid>
        <w:gridCol w:w="9631"/>
      </w:tblGrid>
      <w:tr w:rsidR="006D19C0" w14:paraId="11EC11E2" w14:textId="77777777" w:rsidTr="001B49DE">
        <w:tc>
          <w:tcPr>
            <w:tcW w:w="9631" w:type="dxa"/>
          </w:tcPr>
          <w:p w14:paraId="0C1EBAAC" w14:textId="2AA967B7" w:rsidR="006D19C0" w:rsidRDefault="00EB1E61" w:rsidP="004856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294008021" w:edGrp="everyone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End w:id="294008021"/>
          </w:p>
        </w:tc>
      </w:tr>
    </w:tbl>
    <w:p w14:paraId="7EEFCD7C" w14:textId="4E5910BE" w:rsidR="006D19C0" w:rsidRDefault="006D19C0" w:rsidP="0048567C">
      <w:pPr>
        <w:rPr>
          <w:rFonts w:ascii="ＭＳ Ｐ明朝" w:eastAsia="ＭＳ Ｐ明朝" w:hAnsi="ＭＳ Ｐ明朝"/>
          <w:sz w:val="22"/>
          <w:szCs w:val="22"/>
        </w:rPr>
      </w:pPr>
    </w:p>
    <w:p w14:paraId="52BCB026" w14:textId="12C04ACA" w:rsidR="002F1938" w:rsidRPr="00EB6CB2" w:rsidRDefault="002F1938" w:rsidP="004856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2)</w:t>
      </w:r>
      <w:r w:rsidR="00F769E6">
        <w:rPr>
          <w:rFonts w:ascii="ＭＳ Ｐ明朝" w:eastAsia="ＭＳ Ｐ明朝" w:hAnsi="ＭＳ Ｐ明朝"/>
          <w:sz w:val="22"/>
          <w:szCs w:val="22"/>
        </w:rPr>
        <w:t xml:space="preserve"> </w:t>
      </w:r>
      <w:r w:rsidR="00CB0456">
        <w:rPr>
          <w:rFonts w:ascii="ＭＳ Ｐ明朝" w:eastAsia="ＭＳ Ｐ明朝" w:hAnsi="ＭＳ Ｐ明朝" w:hint="eastAsia"/>
          <w:sz w:val="22"/>
          <w:szCs w:val="22"/>
        </w:rPr>
        <w:t>上記（１）で該当のあった情報（著作物の記述をそのまま記載してください）</w:t>
      </w:r>
    </w:p>
    <w:tbl>
      <w:tblPr>
        <w:tblW w:w="964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48567C" w:rsidRPr="00584D3B" w14:paraId="314E6FC5" w14:textId="77777777" w:rsidTr="00913F41">
        <w:tc>
          <w:tcPr>
            <w:tcW w:w="3261" w:type="dxa"/>
            <w:shd w:val="clear" w:color="auto" w:fill="auto"/>
          </w:tcPr>
          <w:p w14:paraId="4F2A0AB8" w14:textId="68A4E033" w:rsidR="0048567C" w:rsidRPr="00584D3B" w:rsidRDefault="0048567C" w:rsidP="004A6C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) </w:t>
            </w:r>
            <w:r w:rsidR="004F521D">
              <w:rPr>
                <w:rFonts w:ascii="ＭＳ Ｐ明朝" w:eastAsia="ＭＳ Ｐ明朝" w:hAnsi="ＭＳ Ｐ明朝" w:hint="eastAsia"/>
                <w:sz w:val="22"/>
                <w:szCs w:val="22"/>
              </w:rPr>
              <w:t>項目名</w:t>
            </w:r>
          </w:p>
        </w:tc>
        <w:tc>
          <w:tcPr>
            <w:tcW w:w="6379" w:type="dxa"/>
            <w:shd w:val="clear" w:color="auto" w:fill="auto"/>
          </w:tcPr>
          <w:p w14:paraId="709F7B69" w14:textId="3E2693EB" w:rsidR="0048567C" w:rsidRPr="004F521D" w:rsidRDefault="004F521D" w:rsidP="004F521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記述内容等</w:t>
            </w:r>
          </w:p>
        </w:tc>
      </w:tr>
      <w:tr w:rsidR="00DA5D1C" w:rsidRPr="00584D3B" w14:paraId="442D63DC" w14:textId="77777777" w:rsidTr="00913F41">
        <w:tc>
          <w:tcPr>
            <w:tcW w:w="3261" w:type="dxa"/>
            <w:shd w:val="clear" w:color="auto" w:fill="auto"/>
          </w:tcPr>
          <w:p w14:paraId="49455D66" w14:textId="3597A040" w:rsidR="00DA5D1C" w:rsidRDefault="00DA5D1C" w:rsidP="00E5133B">
            <w:pPr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素材成分名</w:t>
            </w:r>
          </w:p>
        </w:tc>
        <w:tc>
          <w:tcPr>
            <w:tcW w:w="6379" w:type="dxa"/>
            <w:shd w:val="clear" w:color="auto" w:fill="auto"/>
          </w:tcPr>
          <w:p w14:paraId="051CFD48" w14:textId="02B15B7F" w:rsidR="00DA5D1C" w:rsidRDefault="00DA5D1C" w:rsidP="004A6C3E">
            <w:pP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Start w:id="1695101777" w:edGrp="everyone"/>
            <w:r w:rsidR="00B13FB7"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End w:id="1695101777"/>
            <w:r>
              <w:rPr>
                <w:rFonts w:ascii="ＭＳ Ｐ明朝" w:eastAsia="ＭＳ Ｐ明朝" w:hAnsi="ＭＳ Ｐ明朝" w:hint="eastAsia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DA5D1C" w:rsidRPr="00584D3B" w14:paraId="0DB8DAF4" w14:textId="77777777" w:rsidTr="00913F41">
        <w:tc>
          <w:tcPr>
            <w:tcW w:w="3261" w:type="dxa"/>
            <w:shd w:val="clear" w:color="auto" w:fill="auto"/>
          </w:tcPr>
          <w:p w14:paraId="12EBA993" w14:textId="1C1C7D36" w:rsidR="00DA5D1C" w:rsidRDefault="00DA5D1C" w:rsidP="00E5133B">
            <w:pPr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別名</w:t>
            </w:r>
          </w:p>
        </w:tc>
        <w:tc>
          <w:tcPr>
            <w:tcW w:w="6379" w:type="dxa"/>
            <w:shd w:val="clear" w:color="auto" w:fill="auto"/>
          </w:tcPr>
          <w:p w14:paraId="75D529FE" w14:textId="690FC717" w:rsidR="00DA5D1C" w:rsidRDefault="00DA5D1C" w:rsidP="004A6C3E">
            <w:pP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Start w:id="158682460" w:edGrp="everyone"/>
            <w:r w:rsidR="00B13FB7"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End w:id="158682460"/>
            <w:r>
              <w:rPr>
                <w:rFonts w:ascii="ＭＳ Ｐ明朝" w:eastAsia="ＭＳ Ｐ明朝" w:hAnsi="ＭＳ Ｐ明朝" w:hint="eastAsia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DA5D1C" w:rsidRPr="00584D3B" w14:paraId="5062E08B" w14:textId="77777777" w:rsidTr="00913F41">
        <w:tc>
          <w:tcPr>
            <w:tcW w:w="3261" w:type="dxa"/>
            <w:shd w:val="clear" w:color="auto" w:fill="auto"/>
          </w:tcPr>
          <w:p w14:paraId="4F7CAA35" w14:textId="7982F36B" w:rsidR="00DA5D1C" w:rsidRDefault="00DA5D1C" w:rsidP="00E5133B">
            <w:pPr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D1C">
              <w:rPr>
                <w:rFonts w:ascii="ＭＳ Ｐ明朝" w:eastAsia="ＭＳ Ｐ明朝" w:hAnsi="ＭＳ Ｐ明朝" w:hint="eastAsia"/>
                <w:sz w:val="22"/>
                <w:szCs w:val="22"/>
              </w:rPr>
              <w:t>別名ほか</w:t>
            </w:r>
          </w:p>
        </w:tc>
        <w:tc>
          <w:tcPr>
            <w:tcW w:w="6379" w:type="dxa"/>
            <w:shd w:val="clear" w:color="auto" w:fill="auto"/>
          </w:tcPr>
          <w:p w14:paraId="7C9A8EBD" w14:textId="1D55A0CA" w:rsidR="00DA5D1C" w:rsidRDefault="00DA5D1C" w:rsidP="004A6C3E">
            <w:pP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Start w:id="416575342" w:edGrp="everyone"/>
            <w:r w:rsidR="00B13FB7"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End w:id="416575342"/>
            <w:r>
              <w:rPr>
                <w:rFonts w:ascii="ＭＳ Ｐ明朝" w:eastAsia="ＭＳ Ｐ明朝" w:hAnsi="ＭＳ Ｐ明朝" w:hint="eastAsia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F858D0" w:rsidRPr="00584D3B" w14:paraId="246094C4" w14:textId="77777777" w:rsidTr="00913F41">
        <w:tc>
          <w:tcPr>
            <w:tcW w:w="3261" w:type="dxa"/>
            <w:shd w:val="clear" w:color="auto" w:fill="auto"/>
          </w:tcPr>
          <w:p w14:paraId="31D7C633" w14:textId="3B12845B" w:rsidR="00F858D0" w:rsidRPr="00584D3B" w:rsidRDefault="00BC651C" w:rsidP="00E5133B">
            <w:pPr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4029478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85634757" w:edGrp="everyone"/>
                <w:r w:rsidR="00F858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85634757"/>
              </w:sdtContent>
            </w:sdt>
            <w:r w:rsidR="00F858D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F858D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安全性</w:t>
            </w:r>
          </w:p>
        </w:tc>
        <w:tc>
          <w:tcPr>
            <w:tcW w:w="6379" w:type="dxa"/>
            <w:shd w:val="clear" w:color="auto" w:fill="auto"/>
          </w:tcPr>
          <w:p w14:paraId="3DDB628D" w14:textId="5A7837B6" w:rsidR="00F858D0" w:rsidRDefault="006412EE" w:rsidP="004A6C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Start w:id="2079606701" w:edGrp="everyone"/>
            <w:r w:rsidR="00B13FB7"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End w:id="2079606701"/>
            <w:r w:rsidR="004F521D">
              <w:rPr>
                <w:rFonts w:ascii="ＭＳ Ｐ明朝" w:eastAsia="ＭＳ Ｐ明朝" w:hAnsi="ＭＳ Ｐ明朝" w:hint="eastAsia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F858D0" w:rsidRPr="00584D3B" w14:paraId="0F83641B" w14:textId="77777777" w:rsidTr="00913F41">
        <w:tc>
          <w:tcPr>
            <w:tcW w:w="3261" w:type="dxa"/>
            <w:shd w:val="clear" w:color="auto" w:fill="auto"/>
          </w:tcPr>
          <w:p w14:paraId="2837D901" w14:textId="6E135EF9" w:rsidR="00F858D0" w:rsidRPr="00584D3B" w:rsidRDefault="00BC651C" w:rsidP="00E5133B">
            <w:pPr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368268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480419910" w:edGrp="everyone"/>
                <w:r w:rsidR="00F858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480419910"/>
              </w:sdtContent>
            </w:sdt>
            <w:r w:rsidR="00F858D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943839" w:rsidRPr="0094383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医薬品との相互作用</w:t>
            </w:r>
          </w:p>
        </w:tc>
        <w:tc>
          <w:tcPr>
            <w:tcW w:w="6379" w:type="dxa"/>
            <w:shd w:val="clear" w:color="auto" w:fill="auto"/>
          </w:tcPr>
          <w:p w14:paraId="018CBEE1" w14:textId="7D9D976E" w:rsidR="00F858D0" w:rsidRDefault="006412EE" w:rsidP="004A6C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Start w:id="1424231803" w:edGrp="everyone"/>
            <w:r w:rsidR="00B13FB7"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End w:id="1424231803"/>
            <w:r>
              <w:rPr>
                <w:rFonts w:ascii="ＭＳ Ｐ明朝" w:eastAsia="ＭＳ Ｐ明朝" w:hAnsi="ＭＳ Ｐ明朝" w:hint="eastAsia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F858D0" w:rsidRPr="00584D3B" w14:paraId="308C72EE" w14:textId="77777777" w:rsidTr="00913F41">
        <w:tc>
          <w:tcPr>
            <w:tcW w:w="3261" w:type="dxa"/>
            <w:shd w:val="clear" w:color="auto" w:fill="auto"/>
          </w:tcPr>
          <w:p w14:paraId="2E25ABE9" w14:textId="7CE79C13" w:rsidR="00F858D0" w:rsidRPr="00584D3B" w:rsidRDefault="00BC651C" w:rsidP="00E5133B">
            <w:pPr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5059330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456875884" w:edGrp="everyone"/>
                <w:r w:rsidR="00F858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456875884"/>
              </w:sdtContent>
            </w:sdt>
            <w:r w:rsidR="00F858D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943839" w:rsidRPr="0094383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ハーブおよび健康食品・サプリメントとの相互作用</w:t>
            </w:r>
          </w:p>
        </w:tc>
        <w:tc>
          <w:tcPr>
            <w:tcW w:w="6379" w:type="dxa"/>
            <w:shd w:val="clear" w:color="auto" w:fill="auto"/>
          </w:tcPr>
          <w:p w14:paraId="7640D731" w14:textId="21C755F7" w:rsidR="00F858D0" w:rsidRDefault="006412EE" w:rsidP="004A6C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Start w:id="302790025" w:edGrp="everyone"/>
            <w:r w:rsidR="00B13FB7"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End w:id="302790025"/>
            <w:r>
              <w:rPr>
                <w:rFonts w:ascii="ＭＳ Ｐ明朝" w:eastAsia="ＭＳ Ｐ明朝" w:hAnsi="ＭＳ Ｐ明朝" w:hint="eastAsia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F858D0" w:rsidRPr="00584D3B" w14:paraId="63E04BCE" w14:textId="77777777" w:rsidTr="00913F41">
        <w:tc>
          <w:tcPr>
            <w:tcW w:w="3261" w:type="dxa"/>
            <w:shd w:val="clear" w:color="auto" w:fill="auto"/>
          </w:tcPr>
          <w:p w14:paraId="55C94896" w14:textId="4FCE4B96" w:rsidR="00F858D0" w:rsidRDefault="00BC651C" w:rsidP="00E5133B">
            <w:pPr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82802150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138569961" w:edGrp="everyone"/>
                <w:r w:rsidR="00F858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138569961"/>
              </w:sdtContent>
            </w:sdt>
            <w:r w:rsidR="00F858D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DA5D1C" w:rsidRPr="00DA5D1C">
              <w:rPr>
                <w:rFonts w:ascii="ＭＳ Ｐ明朝" w:eastAsia="ＭＳ Ｐ明朝" w:hAnsi="ＭＳ Ｐ明朝" w:hint="eastAsia"/>
                <w:sz w:val="22"/>
                <w:szCs w:val="22"/>
              </w:rPr>
              <w:t>通常の食品との相互作用</w:t>
            </w:r>
          </w:p>
        </w:tc>
        <w:tc>
          <w:tcPr>
            <w:tcW w:w="6379" w:type="dxa"/>
            <w:shd w:val="clear" w:color="auto" w:fill="auto"/>
          </w:tcPr>
          <w:p w14:paraId="25F284E0" w14:textId="7739BA12" w:rsidR="00F858D0" w:rsidRDefault="006412EE" w:rsidP="004A6C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Start w:id="813767832" w:edGrp="everyone"/>
            <w:r w:rsidR="00B13FB7"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End w:id="813767832"/>
            <w:r>
              <w:rPr>
                <w:rFonts w:ascii="ＭＳ Ｐ明朝" w:eastAsia="ＭＳ Ｐ明朝" w:hAnsi="ＭＳ Ｐ明朝" w:hint="eastAsia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AA77A8" w:rsidRPr="00584D3B" w14:paraId="3A63E14A" w14:textId="77777777" w:rsidTr="00913F41">
        <w:tc>
          <w:tcPr>
            <w:tcW w:w="3261" w:type="dxa"/>
            <w:shd w:val="clear" w:color="auto" w:fill="auto"/>
          </w:tcPr>
          <w:p w14:paraId="367E9490" w14:textId="360EE246" w:rsidR="00AA77A8" w:rsidRPr="00584D3B" w:rsidRDefault="00BC651C" w:rsidP="00E5133B">
            <w:pPr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7557849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270043231" w:edGrp="everyone"/>
                <w:r w:rsidR="00AA77A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270043231"/>
              </w:sdtContent>
            </w:sdt>
            <w:r w:rsidR="00AA77A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（</w:t>
            </w:r>
            <w:permStart w:id="669648593" w:edGrp="everyone"/>
            <w:r w:rsidR="00913F41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利用を希望する項目名</w:t>
            </w:r>
            <w:r w:rsidR="00AA77A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End w:id="669648593"/>
            <w:r w:rsidR="00AA77A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6379" w:type="dxa"/>
            <w:shd w:val="clear" w:color="auto" w:fill="auto"/>
          </w:tcPr>
          <w:p w14:paraId="31162A5C" w14:textId="2A338589" w:rsidR="00AA77A8" w:rsidRDefault="00B16B18" w:rsidP="004A6C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</w:t>
            </w:r>
            <w:permStart w:id="1365539656" w:edGrp="everyone"/>
            <w:r>
              <w:rPr>
                <w:rFonts w:ascii="ＭＳ Ｐ明朝" w:eastAsia="ＭＳ Ｐ明朝" w:hAnsi="ＭＳ Ｐ明朝"/>
                <w:color w:val="ED7D31" w:themeColor="accent2"/>
                <w:sz w:val="22"/>
                <w:szCs w:val="22"/>
              </w:rPr>
              <w:t xml:space="preserve">  </w:t>
            </w:r>
            <w:permEnd w:id="1365539656"/>
            <w:r>
              <w:rPr>
                <w:rFonts w:ascii="ＭＳ Ｐ明朝" w:eastAsia="ＭＳ Ｐ明朝" w:hAnsi="ＭＳ Ｐ明朝" w:hint="eastAsia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E62A60" w:rsidRPr="00584D3B" w14:paraId="353A2F8B" w14:textId="77777777" w:rsidTr="00913F41">
        <w:tc>
          <w:tcPr>
            <w:tcW w:w="3261" w:type="dxa"/>
            <w:shd w:val="clear" w:color="auto" w:fill="auto"/>
          </w:tcPr>
          <w:p w14:paraId="1F1597C3" w14:textId="59BEFA2D" w:rsidR="00E5133B" w:rsidRPr="00E5133B" w:rsidRDefault="00E62A60" w:rsidP="00E5133B">
            <w:pPr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)</w:t>
            </w:r>
            <w:r w:rsidR="00F6448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10407C">
              <w:rPr>
                <w:rFonts w:ascii="ＭＳ Ｐ明朝" w:eastAsia="ＭＳ Ｐ明朝" w:hAnsi="ＭＳ Ｐ明朝" w:hint="eastAsia"/>
                <w:sz w:val="22"/>
                <w:szCs w:val="22"/>
              </w:rPr>
              <w:t>出典</w:t>
            </w:r>
            <w:r w:rsidR="00DD06A9" w:rsidRPr="00DD06A9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1</w:t>
            </w:r>
          </w:p>
        </w:tc>
        <w:tc>
          <w:tcPr>
            <w:tcW w:w="6379" w:type="dxa"/>
            <w:shd w:val="clear" w:color="auto" w:fill="auto"/>
          </w:tcPr>
          <w:p w14:paraId="7422DAA4" w14:textId="01AE62C4" w:rsidR="00E62A60" w:rsidRDefault="00BC651C" w:rsidP="004A6C3E">
            <w:pPr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2629160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12011625" w:edGrp="everyone"/>
                <w:r w:rsidR="007126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12011625"/>
              </w:sdtContent>
            </w:sdt>
            <w:r w:rsidR="0071262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71262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ナチュラルメディシン・データベース日本対応版〈</w:t>
            </w:r>
            <w:r w:rsidR="0071262A">
              <w:rPr>
                <w:rFonts w:ascii="ＭＳ Ｐ明朝" w:eastAsia="ＭＳ Ｐ明朝" w:hAnsi="ＭＳ Ｐ明朝" w:hint="eastAsia"/>
                <w:sz w:val="22"/>
                <w:szCs w:val="22"/>
              </w:rPr>
              <w:t>オンライン版〉</w:t>
            </w:r>
          </w:p>
          <w:p w14:paraId="1A6BD0E9" w14:textId="321410A3" w:rsidR="00E5133B" w:rsidRPr="00E5133B" w:rsidRDefault="00BC651C" w:rsidP="004A6C3E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2912391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905343394" w:edGrp="everyone"/>
                <w:r w:rsidR="007126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905343394"/>
              </w:sdtContent>
            </w:sdt>
            <w:r w:rsidR="0071262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proofErr w:type="spellStart"/>
            <w:r w:rsidR="0071262A">
              <w:rPr>
                <w:rFonts w:ascii="ＭＳ Ｐ明朝" w:eastAsia="ＭＳ Ｐ明朝" w:hAnsi="ＭＳ Ｐ明朝" w:hint="eastAsia"/>
                <w:sz w:val="22"/>
                <w:szCs w:val="22"/>
              </w:rPr>
              <w:t>NatMed</w:t>
            </w:r>
            <w:proofErr w:type="spellEnd"/>
            <w:r w:rsidR="0071262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旧称 </w:t>
            </w:r>
            <w:r w:rsidR="0071262A" w:rsidRPr="0004758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Natural</w:t>
            </w:r>
            <w:r w:rsidR="0071262A" w:rsidRPr="00047589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71262A" w:rsidRPr="0004758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Medicines</w:t>
            </w:r>
            <w:r w:rsidR="0071262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）</w:t>
            </w:r>
            <w:r w:rsidR="0071262A" w:rsidRPr="0004758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英語版）</w:t>
            </w:r>
          </w:p>
        </w:tc>
      </w:tr>
      <w:tr w:rsidR="0048567C" w:rsidRPr="00584D3B" w14:paraId="661BCC9D" w14:textId="77777777" w:rsidTr="00913F41">
        <w:tc>
          <w:tcPr>
            <w:tcW w:w="3261" w:type="dxa"/>
            <w:shd w:val="clear" w:color="auto" w:fill="auto"/>
          </w:tcPr>
          <w:p w14:paraId="29229F86" w14:textId="731F4D57" w:rsidR="00067E4B" w:rsidRPr="00584D3B" w:rsidRDefault="0048567C" w:rsidP="004A6C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E62A60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) 上記情報の確認日</w:t>
            </w:r>
            <w:r w:rsidR="00DD06A9" w:rsidRPr="00DD06A9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2</w:t>
            </w:r>
          </w:p>
        </w:tc>
        <w:tc>
          <w:tcPr>
            <w:tcW w:w="6379" w:type="dxa"/>
            <w:shd w:val="clear" w:color="auto" w:fill="auto"/>
          </w:tcPr>
          <w:p w14:paraId="6BD50488" w14:textId="0FB714A4" w:rsidR="0048567C" w:rsidRPr="00584D3B" w:rsidRDefault="006A53D8" w:rsidP="004F521D">
            <w:pPr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</w:pPr>
            <w:permStart w:id="721450032" w:edGrp="everyone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End w:id="721450032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</w:t>
            </w:r>
            <w:permStart w:id="1839815882" w:edGrp="everyone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End w:id="1839815882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permStart w:id="859065877" w:edGrp="everyone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ermEnd w:id="859065877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</w:tbl>
    <w:p w14:paraId="491B8B4C" w14:textId="1F1E07BE" w:rsidR="00DD06A9" w:rsidRDefault="00DD06A9" w:rsidP="000A1195">
      <w:pPr>
        <w:spacing w:line="240" w:lineRule="exact"/>
        <w:ind w:leftChars="150" w:left="37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1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 w:rsidR="000A1195">
        <w:rPr>
          <w:rFonts w:ascii="ＭＳ Ｐ明朝" w:eastAsia="ＭＳ Ｐ明朝" w:hAnsi="ＭＳ Ｐ明朝" w:hint="eastAsia"/>
          <w:sz w:val="18"/>
          <w:szCs w:val="18"/>
        </w:rPr>
        <w:t>複数選択不可。</w:t>
      </w:r>
    </w:p>
    <w:p w14:paraId="1D7B8016" w14:textId="7E2E47A9" w:rsidR="00DD06A9" w:rsidRDefault="00DD06A9" w:rsidP="000A1195">
      <w:pPr>
        <w:spacing w:line="240" w:lineRule="exact"/>
        <w:ind w:leftChars="150" w:left="37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2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 w:rsidR="000A1195">
        <w:rPr>
          <w:rFonts w:ascii="ＭＳ Ｐ明朝" w:eastAsia="ＭＳ Ｐ明朝" w:hAnsi="ＭＳ Ｐ明朝" w:hint="eastAsia"/>
          <w:sz w:val="18"/>
          <w:szCs w:val="18"/>
        </w:rPr>
        <w:t>申請日（提出日）から14日</w:t>
      </w:r>
      <w:r w:rsidR="00913F41">
        <w:rPr>
          <w:rFonts w:ascii="ＭＳ Ｐ明朝" w:eastAsia="ＭＳ Ｐ明朝" w:hAnsi="ＭＳ Ｐ明朝" w:hint="eastAsia"/>
          <w:sz w:val="18"/>
          <w:szCs w:val="18"/>
        </w:rPr>
        <w:t>前</w:t>
      </w:r>
      <w:r w:rsidR="000A1195">
        <w:rPr>
          <w:rFonts w:ascii="ＭＳ Ｐ明朝" w:eastAsia="ＭＳ Ｐ明朝" w:hAnsi="ＭＳ Ｐ明朝" w:hint="eastAsia"/>
          <w:sz w:val="18"/>
          <w:szCs w:val="18"/>
        </w:rPr>
        <w:t>以内。</w:t>
      </w:r>
    </w:p>
    <w:p w14:paraId="75EF66D7" w14:textId="22FE74AE" w:rsidR="008934FB" w:rsidRDefault="008934FB" w:rsidP="000A1195">
      <w:pPr>
        <w:spacing w:line="240" w:lineRule="exact"/>
        <w:ind w:leftChars="150" w:left="375"/>
        <w:rPr>
          <w:rFonts w:ascii="ＭＳ Ｐ明朝" w:eastAsia="ＭＳ Ｐ明朝" w:hAnsi="ＭＳ Ｐ明朝"/>
          <w:sz w:val="18"/>
          <w:szCs w:val="18"/>
        </w:rPr>
      </w:pPr>
      <w:r w:rsidRPr="0062567B">
        <w:rPr>
          <w:rFonts w:ascii="ＭＳ Ｐ明朝" w:eastAsia="ＭＳ Ｐ明朝" w:hAnsi="ＭＳ Ｐ明朝" w:hint="eastAsia"/>
          <w:sz w:val="18"/>
          <w:szCs w:val="18"/>
        </w:rPr>
        <w:t>注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英語版をご利用になる場合は、翻訳依頼に基づき</w:t>
      </w:r>
      <w:proofErr w:type="spellStart"/>
      <w:r w:rsidR="00913F41">
        <w:rPr>
          <w:rFonts w:ascii="ＭＳ Ｐ明朝" w:eastAsia="ＭＳ Ｐ明朝" w:hAnsi="ＭＳ Ｐ明朝" w:hint="eastAsia"/>
          <w:sz w:val="18"/>
          <w:szCs w:val="18"/>
        </w:rPr>
        <w:t>Jahfic</w:t>
      </w:r>
      <w:proofErr w:type="spellEnd"/>
      <w:r w:rsidR="00913F41">
        <w:rPr>
          <w:rFonts w:ascii="ＭＳ Ｐ明朝" w:eastAsia="ＭＳ Ｐ明朝" w:hAnsi="ＭＳ Ｐ明朝" w:hint="eastAsia"/>
          <w:sz w:val="18"/>
          <w:szCs w:val="18"/>
        </w:rPr>
        <w:t>から</w:t>
      </w:r>
      <w:r>
        <w:rPr>
          <w:rFonts w:ascii="ＭＳ Ｐ明朝" w:eastAsia="ＭＳ Ｐ明朝" w:hAnsi="ＭＳ Ｐ明朝" w:hint="eastAsia"/>
          <w:sz w:val="18"/>
          <w:szCs w:val="18"/>
        </w:rPr>
        <w:t>提供された翻訳物（書面）を添付してください。</w:t>
      </w:r>
    </w:p>
    <w:p w14:paraId="48C8AD59" w14:textId="41F21A09" w:rsidR="0048567C" w:rsidRPr="0062567B" w:rsidRDefault="0048567C" w:rsidP="000A1195">
      <w:pPr>
        <w:spacing w:line="240" w:lineRule="exact"/>
        <w:ind w:leftChars="150" w:left="375"/>
        <w:rPr>
          <w:rFonts w:ascii="ＭＳ Ｐ明朝" w:eastAsia="ＭＳ Ｐ明朝" w:hAnsi="ＭＳ Ｐ明朝"/>
          <w:sz w:val="18"/>
          <w:szCs w:val="18"/>
        </w:rPr>
      </w:pPr>
      <w:r w:rsidRPr="0062567B">
        <w:rPr>
          <w:rFonts w:ascii="ＭＳ Ｐ明朝" w:eastAsia="ＭＳ Ｐ明朝" w:hAnsi="ＭＳ Ｐ明朝" w:hint="eastAsia"/>
          <w:sz w:val="18"/>
          <w:szCs w:val="18"/>
        </w:rPr>
        <w:t>注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使用箇所が複数あり、それぞれ別の媒体（下記</w:t>
      </w:r>
      <w:r w:rsidR="00913F41">
        <w:rPr>
          <w:rFonts w:ascii="ＭＳ Ｐ明朝" w:eastAsia="ＭＳ Ｐ明朝" w:hAnsi="ＭＳ Ｐ明朝" w:hint="eastAsia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z w:val="18"/>
          <w:szCs w:val="18"/>
        </w:rPr>
        <w:t>.）の場合には、媒体ごとに分けて別の申請書を使用してください。あるいは別紙に一覧をまとめてください。</w:t>
      </w:r>
    </w:p>
    <w:p w14:paraId="58F65936" w14:textId="77777777" w:rsidR="0048567C" w:rsidRPr="0048567C" w:rsidRDefault="0048567C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0A4D63E0" w14:textId="45224901" w:rsidR="00105362" w:rsidRDefault="00105362" w:rsidP="001405F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6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6A1B3C">
        <w:rPr>
          <w:rFonts w:ascii="ＭＳ Ｐ明朝" w:eastAsia="ＭＳ Ｐ明朝" w:hAnsi="ＭＳ Ｐ明朝" w:hint="eastAsia"/>
          <w:sz w:val="22"/>
          <w:szCs w:val="22"/>
        </w:rPr>
        <w:t>配付先</w:t>
      </w:r>
    </w:p>
    <w:p w14:paraId="73DC5FFB" w14:textId="45AC4158" w:rsidR="006A1B3C" w:rsidRPr="00584D3B" w:rsidRDefault="00B63D93" w:rsidP="00B63D93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88219D">
        <w:rPr>
          <w:rFonts w:ascii="ＭＳ Ｐ明朝" w:eastAsia="ＭＳ Ｐ明朝" w:hAnsi="ＭＳ Ｐ明朝" w:hint="eastAsia"/>
          <w:sz w:val="22"/>
          <w:szCs w:val="22"/>
        </w:rPr>
        <w:t xml:space="preserve">　[A]</w:t>
      </w:r>
      <w:r>
        <w:rPr>
          <w:rFonts w:ascii="ＭＳ Ｐ明朝" w:eastAsia="ＭＳ Ｐ明朝" w:hAnsi="ＭＳ Ｐ明朝"/>
          <w:sz w:val="22"/>
          <w:szCs w:val="22"/>
        </w:rPr>
        <w:t xml:space="preserve"> </w:t>
      </w:r>
      <w:permStart w:id="835943506" w:edGrp="everyone"/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205114674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835943506"/>
        </w:sdtContent>
      </w:sdt>
      <w:r w:rsidR="006A1B3C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A0105">
        <w:rPr>
          <w:rFonts w:ascii="ＭＳ Ｐ明朝" w:eastAsia="ＭＳ Ｐ明朝" w:hAnsi="ＭＳ Ｐ明朝" w:hint="eastAsia"/>
          <w:sz w:val="22"/>
          <w:szCs w:val="22"/>
        </w:rPr>
        <w:t>法人</w:t>
      </w:r>
      <w:r w:rsidR="006A1B3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A1B3C" w:rsidRPr="00584D3B">
        <w:rPr>
          <w:rFonts w:ascii="ＭＳ Ｐ明朝" w:eastAsia="ＭＳ Ｐ明朝" w:hAnsi="ＭＳ Ｐ明朝" w:hint="eastAsia"/>
          <w:sz w:val="22"/>
          <w:szCs w:val="22"/>
        </w:rPr>
        <w:t>（</w:t>
      </w:r>
      <w:r w:rsidR="00AA01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5994498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931423375" w:edGrp="everyone"/>
          <w:r w:rsidR="007772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931423375"/>
        </w:sdtContent>
      </w:sdt>
      <w:r w:rsidR="00E66E31">
        <w:rPr>
          <w:rFonts w:ascii="ＭＳ Ｐ明朝" w:eastAsia="ＭＳ Ｐ明朝" w:hAnsi="ＭＳ Ｐ明朝" w:hint="eastAsia"/>
          <w:sz w:val="22"/>
          <w:szCs w:val="22"/>
        </w:rPr>
        <w:t xml:space="preserve"> 特定可能　　　 </w:t>
      </w:r>
      <w:r w:rsidR="00E66E31">
        <w:rPr>
          <w:rFonts w:ascii="ＭＳ Ｐ明朝" w:eastAsia="ＭＳ Ｐ明朝" w:hAnsi="ＭＳ Ｐ明朝"/>
          <w:sz w:val="22"/>
          <w:szCs w:val="22"/>
        </w:rPr>
        <w:t xml:space="preserve">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27034701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842359197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842359197"/>
        </w:sdtContent>
      </w:sdt>
      <w:r w:rsidR="00E66E31">
        <w:rPr>
          <w:rFonts w:ascii="ＭＳ Ｐ明朝" w:eastAsia="ＭＳ Ｐ明朝" w:hAnsi="ＭＳ Ｐ明朝" w:hint="eastAsia"/>
          <w:sz w:val="22"/>
          <w:szCs w:val="22"/>
        </w:rPr>
        <w:t xml:space="preserve"> 不特定</w:t>
      </w:r>
      <w:r w:rsidR="006A1B3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A1B3C" w:rsidRPr="00584D3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083DF8F7" w14:textId="1FD2EF35" w:rsidR="00B63D93" w:rsidRPr="0088219D" w:rsidRDefault="00B63D93" w:rsidP="00B63D93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88219D">
        <w:rPr>
          <w:rFonts w:ascii="ＭＳ Ｐ明朝" w:eastAsia="ＭＳ Ｐ明朝" w:hAnsi="ＭＳ Ｐ明朝" w:hint="eastAsia"/>
          <w:sz w:val="22"/>
          <w:szCs w:val="22"/>
        </w:rPr>
        <w:t xml:space="preserve">　[</w:t>
      </w:r>
      <w:r>
        <w:rPr>
          <w:rFonts w:ascii="ＭＳ Ｐ明朝" w:eastAsia="ＭＳ Ｐ明朝" w:hAnsi="ＭＳ Ｐ明朝" w:hint="eastAsia"/>
          <w:sz w:val="22"/>
          <w:szCs w:val="22"/>
        </w:rPr>
        <w:t>B</w:t>
      </w:r>
      <w:r w:rsidRPr="0088219D">
        <w:rPr>
          <w:rFonts w:ascii="ＭＳ Ｐ明朝" w:eastAsia="ＭＳ Ｐ明朝" w:hAnsi="ＭＳ Ｐ明朝" w:hint="eastAsia"/>
          <w:sz w:val="22"/>
          <w:szCs w:val="22"/>
        </w:rPr>
        <w:t>]</w:t>
      </w:r>
      <w:r>
        <w:rPr>
          <w:rFonts w:ascii="ＭＳ Ｐ明朝" w:eastAsia="ＭＳ Ｐ明朝" w:hAnsi="ＭＳ Ｐ明朝"/>
          <w:sz w:val="22"/>
          <w:szCs w:val="22"/>
        </w:rPr>
        <w:t xml:space="preserve"> </w:t>
      </w:r>
      <w:permStart w:id="464592431" w:edGrp="everyone"/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18092985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464592431"/>
        </w:sdtContent>
      </w:sdt>
      <w:r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行政機関　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permStart w:id="1973375791" w:edGrp="everyone"/>
      <w:r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具体的</w:t>
      </w:r>
      <w:r>
        <w:rPr>
          <w:rFonts w:ascii="ＭＳ Ｐ明朝" w:eastAsia="ＭＳ Ｐ明朝" w:hAnsi="ＭＳ Ｐ明朝" w:hint="eastAsia"/>
          <w:color w:val="C45911"/>
          <w:sz w:val="22"/>
          <w:szCs w:val="22"/>
        </w:rPr>
        <w:t>に</w:t>
      </w:r>
      <w:r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ご記入ください</w:t>
      </w:r>
      <w:permEnd w:id="1973375791"/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22EDA81B" w14:textId="08BE5C96" w:rsidR="00913F41" w:rsidRDefault="00E26FCD" w:rsidP="00E26FCD">
      <w:pPr>
        <w:ind w:leftChars="200" w:left="500"/>
        <w:rPr>
          <w:rFonts w:ascii="ＭＳ Ｐ明朝" w:eastAsia="ＭＳ Ｐ明朝" w:hAnsi="ＭＳ Ｐ明朝"/>
          <w:sz w:val="22"/>
          <w:szCs w:val="22"/>
        </w:rPr>
      </w:pPr>
      <w:r w:rsidRPr="0062567B">
        <w:rPr>
          <w:rFonts w:ascii="ＭＳ Ｐ明朝" w:eastAsia="ＭＳ Ｐ明朝" w:hAnsi="ＭＳ Ｐ明朝" w:hint="eastAsia"/>
          <w:sz w:val="18"/>
          <w:szCs w:val="18"/>
        </w:rPr>
        <w:t>注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[A][B]の複数選択不可。</w:t>
      </w:r>
    </w:p>
    <w:p w14:paraId="6FCF8F6E" w14:textId="77777777" w:rsidR="00E26FCD" w:rsidRPr="00B63D93" w:rsidRDefault="00E26FCD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0C0A3B4D" w14:textId="77777777" w:rsidR="00DA707C" w:rsidRDefault="00B47A5E" w:rsidP="001405F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7</w:t>
      </w:r>
      <w:r w:rsidR="00DA707C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DA707C">
        <w:rPr>
          <w:rFonts w:ascii="ＭＳ Ｐ明朝" w:eastAsia="ＭＳ Ｐ明朝" w:hAnsi="ＭＳ Ｐ明朝" w:hint="eastAsia"/>
          <w:sz w:val="22"/>
          <w:szCs w:val="22"/>
        </w:rPr>
        <w:t>使用予定日または使用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>予定</w:t>
      </w:r>
      <w:r w:rsidR="00DA707C">
        <w:rPr>
          <w:rFonts w:ascii="ＭＳ Ｐ明朝" w:eastAsia="ＭＳ Ｐ明朝" w:hAnsi="ＭＳ Ｐ明朝" w:hint="eastAsia"/>
          <w:sz w:val="22"/>
          <w:szCs w:val="22"/>
        </w:rPr>
        <w:t>期間</w:t>
      </w:r>
    </w:p>
    <w:p w14:paraId="11BFB2E5" w14:textId="1391153C" w:rsidR="00645E9F" w:rsidRPr="00584D3B" w:rsidRDefault="00BC651C" w:rsidP="00645E9F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99482860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159925875" w:edGrp="everyone"/>
          <w:r w:rsidR="007772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159925875"/>
        </w:sdtContent>
      </w:sdt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使用予定日</w:t>
      </w:r>
      <w:r w:rsidR="00EE55EC" w:rsidRPr="00EE55EC">
        <w:rPr>
          <w:rFonts w:ascii="ＭＳ Ｐ明朝" w:eastAsia="ＭＳ Ｐ明朝" w:hAnsi="ＭＳ Ｐ明朝" w:hint="eastAsia"/>
          <w:sz w:val="22"/>
          <w:szCs w:val="22"/>
          <w:vertAlign w:val="superscript"/>
        </w:rPr>
        <w:t>※</w:t>
      </w:r>
      <w:r w:rsidR="00105362">
        <w:rPr>
          <w:rFonts w:ascii="ＭＳ Ｐ明朝" w:eastAsia="ＭＳ Ｐ明朝" w:hAnsi="ＭＳ Ｐ明朝"/>
          <w:sz w:val="22"/>
          <w:szCs w:val="22"/>
        </w:rPr>
        <w:tab/>
      </w:r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（　</w:t>
      </w:r>
      <w:permStart w:id="637666528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637666528"/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permStart w:id="1354129879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354129879"/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permStart w:id="1343560737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343560737"/>
      <w:r w:rsidR="00645E9F">
        <w:rPr>
          <w:rFonts w:ascii="ＭＳ Ｐ明朝" w:eastAsia="ＭＳ Ｐ明朝" w:hAnsi="ＭＳ Ｐ明朝" w:hint="eastAsia"/>
          <w:sz w:val="22"/>
          <w:szCs w:val="22"/>
        </w:rPr>
        <w:t>日</w:t>
      </w:r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023EA83A" w14:textId="7E4DDEE1" w:rsidR="00645E9F" w:rsidRDefault="00BC651C" w:rsidP="00645E9F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05754233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615929785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615929785"/>
        </w:sdtContent>
      </w:sdt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>予定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期間</w:t>
      </w:r>
      <w:r w:rsidR="00EE55EC" w:rsidRPr="00EE55EC">
        <w:rPr>
          <w:rFonts w:ascii="ＭＳ Ｐ明朝" w:eastAsia="ＭＳ Ｐ明朝" w:hAnsi="ＭＳ Ｐ明朝" w:hint="eastAsia"/>
          <w:sz w:val="22"/>
          <w:szCs w:val="22"/>
          <w:vertAlign w:val="superscript"/>
        </w:rPr>
        <w:t>※</w:t>
      </w:r>
      <w:r w:rsidR="00105362">
        <w:rPr>
          <w:rFonts w:ascii="ＭＳ Ｐ明朝" w:eastAsia="ＭＳ Ｐ明朝" w:hAnsi="ＭＳ Ｐ明朝"/>
          <w:sz w:val="22"/>
          <w:szCs w:val="22"/>
        </w:rPr>
        <w:tab/>
      </w:r>
      <w:r w:rsidR="00645E9F">
        <w:rPr>
          <w:rFonts w:ascii="ＭＳ Ｐ明朝" w:eastAsia="ＭＳ Ｐ明朝" w:hAnsi="ＭＳ Ｐ明朝" w:hint="eastAsia"/>
          <w:sz w:val="22"/>
          <w:szCs w:val="22"/>
        </w:rPr>
        <w:t>（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Start w:id="1980918880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980918880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permStart w:id="1956474116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956474116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permStart w:id="1797812864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797812864"/>
      <w:r w:rsidR="00777271">
        <w:rPr>
          <w:rFonts w:ascii="ＭＳ Ｐ明朝" w:eastAsia="ＭＳ Ｐ明朝" w:hAnsi="ＭＳ Ｐ明朝" w:hint="eastAsia"/>
          <w:sz w:val="22"/>
          <w:szCs w:val="22"/>
        </w:rPr>
        <w:t>日</w:t>
      </w:r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 xml:space="preserve">から　　</w:t>
      </w:r>
      <w:permStart w:id="1219391133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219391133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permStart w:id="1187542405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187542405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permStart w:id="910695863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910695863"/>
      <w:r w:rsidR="00777271">
        <w:rPr>
          <w:rFonts w:ascii="ＭＳ Ｐ明朝" w:eastAsia="ＭＳ Ｐ明朝" w:hAnsi="ＭＳ Ｐ明朝" w:hint="eastAsia"/>
          <w:sz w:val="22"/>
          <w:szCs w:val="22"/>
        </w:rPr>
        <w:t>日</w:t>
      </w:r>
      <w:r w:rsidR="00605FC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8C872EA" w14:textId="79B957AB" w:rsidR="00341492" w:rsidRPr="00584D3B" w:rsidRDefault="00BC651C" w:rsidP="00645E9F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94811626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792949371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792949371"/>
        </w:sdtContent>
      </w:sdt>
      <w:r w:rsidR="00341492">
        <w:rPr>
          <w:rFonts w:ascii="ＭＳ Ｐ明朝" w:eastAsia="ＭＳ Ｐ明朝" w:hAnsi="ＭＳ Ｐ明朝" w:hint="eastAsia"/>
          <w:sz w:val="22"/>
          <w:szCs w:val="22"/>
        </w:rPr>
        <w:t xml:space="preserve">　その他</w:t>
      </w:r>
      <w:r w:rsidR="00105362">
        <w:rPr>
          <w:rFonts w:ascii="ＭＳ Ｐ明朝" w:eastAsia="ＭＳ Ｐ明朝" w:hAnsi="ＭＳ Ｐ明朝"/>
          <w:sz w:val="22"/>
          <w:szCs w:val="22"/>
        </w:rPr>
        <w:tab/>
      </w:r>
      <w:r w:rsidR="00105362">
        <w:rPr>
          <w:rFonts w:ascii="ＭＳ Ｐ明朝" w:eastAsia="ＭＳ Ｐ明朝" w:hAnsi="ＭＳ Ｐ明朝"/>
          <w:sz w:val="22"/>
          <w:szCs w:val="22"/>
        </w:rPr>
        <w:tab/>
      </w:r>
      <w:r w:rsidR="00341492">
        <w:rPr>
          <w:rFonts w:ascii="ＭＳ Ｐ明朝" w:eastAsia="ＭＳ Ｐ明朝" w:hAnsi="ＭＳ Ｐ明朝" w:hint="eastAsia"/>
          <w:sz w:val="22"/>
          <w:szCs w:val="22"/>
        </w:rPr>
        <w:t>（</w:t>
      </w:r>
      <w:r w:rsidR="0010536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Start w:id="1487026481" w:edGrp="everyone"/>
      <w:r w:rsidR="009E21F1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具体的</w:t>
      </w:r>
      <w:r w:rsidR="009E21F1">
        <w:rPr>
          <w:rFonts w:ascii="ＭＳ Ｐ明朝" w:eastAsia="ＭＳ Ｐ明朝" w:hAnsi="ＭＳ Ｐ明朝" w:hint="eastAsia"/>
          <w:color w:val="C45911"/>
          <w:sz w:val="22"/>
          <w:szCs w:val="22"/>
        </w:rPr>
        <w:t>に</w:t>
      </w:r>
      <w:r w:rsidR="009E21F1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ご記入ください</w:t>
      </w:r>
      <w:permEnd w:id="1487026481"/>
      <w:r w:rsidR="0010536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41492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CED5D8A" w14:textId="0236CC0A" w:rsidR="00DA707C" w:rsidRPr="00A86B73" w:rsidRDefault="00A86B73" w:rsidP="00A86B73">
      <w:pPr>
        <w:ind w:leftChars="200" w:left="50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最長で事業年度の最終日</w:t>
      </w:r>
      <w:r w:rsidR="00913F41">
        <w:rPr>
          <w:rFonts w:ascii="ＭＳ Ｐ明朝" w:eastAsia="ＭＳ Ｐ明朝" w:hAnsi="ＭＳ Ｐ明朝" w:hint="eastAsia"/>
          <w:sz w:val="18"/>
          <w:szCs w:val="18"/>
        </w:rPr>
        <w:t>3月31日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  <w:proofErr w:type="spellStart"/>
      <w:r w:rsidR="00EE55EC">
        <w:rPr>
          <w:rFonts w:ascii="ＭＳ Ｐ明朝" w:eastAsia="ＭＳ Ｐ明朝" w:hAnsi="ＭＳ Ｐ明朝" w:hint="eastAsia"/>
          <w:sz w:val="18"/>
          <w:szCs w:val="18"/>
        </w:rPr>
        <w:t>Jahfic</w:t>
      </w:r>
      <w:proofErr w:type="spellEnd"/>
      <w:r w:rsidR="00EE55EC">
        <w:rPr>
          <w:rFonts w:ascii="ＭＳ Ｐ明朝" w:eastAsia="ＭＳ Ｐ明朝" w:hAnsi="ＭＳ Ｐ明朝" w:hint="eastAsia"/>
          <w:sz w:val="18"/>
          <w:szCs w:val="18"/>
        </w:rPr>
        <w:t>会員の更新により延長</w:t>
      </w:r>
      <w:r>
        <w:rPr>
          <w:rFonts w:ascii="ＭＳ Ｐ明朝" w:eastAsia="ＭＳ Ｐ明朝" w:hAnsi="ＭＳ Ｐ明朝" w:hint="eastAsia"/>
          <w:sz w:val="18"/>
          <w:szCs w:val="18"/>
        </w:rPr>
        <w:t>可。</w:t>
      </w:r>
    </w:p>
    <w:p w14:paraId="17852529" w14:textId="77777777" w:rsidR="00A86B73" w:rsidRDefault="00A86B73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4933D688" w14:textId="1F9B0019" w:rsidR="00882D05" w:rsidRDefault="00882D05" w:rsidP="001405F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8</w:t>
      </w:r>
      <w:r>
        <w:rPr>
          <w:rFonts w:ascii="ＭＳ Ｐ明朝" w:eastAsia="ＭＳ Ｐ明朝" w:hAnsi="ＭＳ Ｐ明朝"/>
          <w:sz w:val="22"/>
          <w:szCs w:val="22"/>
        </w:rPr>
        <w:t xml:space="preserve">. </w:t>
      </w:r>
      <w:r w:rsidR="00E26FCD">
        <w:rPr>
          <w:rFonts w:ascii="ＭＳ Ｐ明朝" w:eastAsia="ＭＳ Ｐ明朝" w:hAnsi="ＭＳ Ｐ明朝" w:hint="eastAsia"/>
          <w:sz w:val="22"/>
          <w:szCs w:val="22"/>
        </w:rPr>
        <w:t>媒体の</w:t>
      </w:r>
      <w:r w:rsidR="00942784">
        <w:rPr>
          <w:rFonts w:ascii="ＭＳ Ｐ明朝" w:eastAsia="ＭＳ Ｐ明朝" w:hAnsi="ＭＳ Ｐ明朝" w:hint="eastAsia"/>
          <w:sz w:val="22"/>
          <w:szCs w:val="22"/>
        </w:rPr>
        <w:t>使用見本</w:t>
      </w:r>
    </w:p>
    <w:p w14:paraId="398716B2" w14:textId="2067E184" w:rsidR="00942784" w:rsidRDefault="00942784" w:rsidP="001405F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205083524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93872484" w:edGrp="everyone"/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93872484"/>
        </w:sdtContent>
      </w:sdt>
      <w:r>
        <w:rPr>
          <w:rFonts w:ascii="ＭＳ Ｐ明朝" w:eastAsia="ＭＳ Ｐ明朝" w:hAnsi="ＭＳ Ｐ明朝" w:hint="eastAsia"/>
          <w:sz w:val="22"/>
          <w:szCs w:val="22"/>
        </w:rPr>
        <w:t xml:space="preserve">　別紙のとおり、添付いたしました。</w:t>
      </w:r>
    </w:p>
    <w:p w14:paraId="0390F117" w14:textId="48AFE9C4" w:rsidR="00942784" w:rsidRDefault="00942784" w:rsidP="0094278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75505784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821313910" w:edGrp="everyone"/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821313910"/>
        </w:sdtContent>
      </w:sdt>
      <w:r>
        <w:rPr>
          <w:rFonts w:ascii="ＭＳ Ｐ明朝" w:eastAsia="ＭＳ Ｐ明朝" w:hAnsi="ＭＳ Ｐ明朝" w:hint="eastAsia"/>
          <w:sz w:val="22"/>
          <w:szCs w:val="22"/>
        </w:rPr>
        <w:t xml:space="preserve">　後日、提出いたします。　[提出予定日]　</w:t>
      </w:r>
      <w:permStart w:id="215972368" w:edGrp="everyone"/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permEnd w:id="215972368"/>
      <w:r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permStart w:id="2099478392" w:edGrp="everyone"/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permEnd w:id="2099478392"/>
      <w:r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permStart w:id="1235579903" w:edGrp="everyone"/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permEnd w:id="1235579903"/>
      <w:r>
        <w:rPr>
          <w:rFonts w:ascii="ＭＳ Ｐ明朝" w:eastAsia="ＭＳ Ｐ明朝" w:hAnsi="ＭＳ Ｐ明朝" w:hint="eastAsia"/>
          <w:sz w:val="22"/>
          <w:szCs w:val="22"/>
        </w:rPr>
        <w:t>日</w:t>
      </w:r>
      <w:r w:rsidR="00F11729" w:rsidRPr="00F11729">
        <w:rPr>
          <w:rFonts w:ascii="ＭＳ Ｐ明朝" w:eastAsia="ＭＳ Ｐ明朝" w:hAnsi="ＭＳ Ｐ明朝" w:hint="eastAsia"/>
          <w:sz w:val="22"/>
          <w:szCs w:val="22"/>
          <w:vertAlign w:val="superscript"/>
        </w:rPr>
        <w:t>※</w:t>
      </w:r>
    </w:p>
    <w:p w14:paraId="499816A4" w14:textId="05D8AD73" w:rsidR="00E26FCD" w:rsidRDefault="00E26FCD" w:rsidP="00E26FCD">
      <w:pPr>
        <w:ind w:leftChars="200" w:left="500"/>
        <w:rPr>
          <w:rFonts w:ascii="ＭＳ Ｐ明朝" w:eastAsia="ＭＳ Ｐ明朝" w:hAnsi="ＭＳ Ｐ明朝"/>
          <w:sz w:val="22"/>
          <w:szCs w:val="22"/>
        </w:rPr>
      </w:pPr>
      <w:r w:rsidRPr="0062567B">
        <w:rPr>
          <w:rFonts w:ascii="ＭＳ Ｐ明朝" w:eastAsia="ＭＳ Ｐ明朝" w:hAnsi="ＭＳ Ｐ明朝" w:hint="eastAsia"/>
          <w:sz w:val="18"/>
          <w:szCs w:val="18"/>
        </w:rPr>
        <w:t>注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上記３の見本の提出が必要です。</w:t>
      </w:r>
    </w:p>
    <w:p w14:paraId="409C3289" w14:textId="2F9A4EB2" w:rsidR="00942784" w:rsidRPr="00F11729" w:rsidRDefault="00F11729" w:rsidP="00884FC7">
      <w:pPr>
        <w:ind w:leftChars="200" w:left="50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 w:rsidR="001B49D8">
        <w:rPr>
          <w:rFonts w:ascii="ＭＳ Ｐ明朝" w:eastAsia="ＭＳ Ｐ明朝" w:hAnsi="ＭＳ Ｐ明朝" w:hint="eastAsia"/>
          <w:sz w:val="18"/>
          <w:szCs w:val="18"/>
        </w:rPr>
        <w:t>使用許諾番号は提出後に提供</w:t>
      </w:r>
      <w:r w:rsidR="00E26FCD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="001B49D8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422F1F31" w14:textId="77777777" w:rsidR="00F11729" w:rsidRPr="00942784" w:rsidRDefault="00F11729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392A6281" w14:textId="024626F4" w:rsidR="00190F86" w:rsidRDefault="00942784" w:rsidP="00D5617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9</w:t>
      </w:r>
      <w:r w:rsidR="00D56175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に際しては、以下を遵守い</w:t>
      </w:r>
      <w:r w:rsidR="00493624">
        <w:rPr>
          <w:rFonts w:ascii="ＭＳ Ｐ明朝" w:eastAsia="ＭＳ Ｐ明朝" w:hAnsi="ＭＳ Ｐ明朝" w:hint="eastAsia"/>
          <w:sz w:val="22"/>
          <w:szCs w:val="22"/>
        </w:rPr>
        <w:t>たしま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す。</w:t>
      </w:r>
    </w:p>
    <w:p w14:paraId="2A11D3F1" w14:textId="2C103D59" w:rsidR="00002D7D" w:rsidRDefault="007C7F5D" w:rsidP="00ED0D87">
      <w:pPr>
        <w:ind w:leftChars="100" w:left="250"/>
        <w:rPr>
          <w:rFonts w:ascii="ＭＳ Ｐ明朝" w:eastAsia="ＭＳ Ｐ明朝" w:hAnsi="ＭＳ Ｐ明朝"/>
          <w:sz w:val="22"/>
          <w:szCs w:val="22"/>
        </w:rPr>
      </w:pPr>
      <w:r w:rsidRPr="007C7F5D">
        <w:rPr>
          <w:rFonts w:ascii="ＭＳ Ｐ明朝" w:eastAsia="ＭＳ Ｐ明朝" w:hAnsi="ＭＳ Ｐ明朝" w:hint="eastAsia"/>
          <w:sz w:val="22"/>
          <w:szCs w:val="22"/>
        </w:rPr>
        <w:t>（1）</w:t>
      </w:r>
      <w:r w:rsidR="007373A9" w:rsidRPr="007C7F5D">
        <w:rPr>
          <w:rFonts w:ascii="ＭＳ Ｐ明朝" w:eastAsia="ＭＳ Ｐ明朝" w:hAnsi="ＭＳ Ｐ明朝" w:hint="eastAsia"/>
          <w:sz w:val="22"/>
          <w:szCs w:val="22"/>
        </w:rPr>
        <w:t>使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用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箇所</w:t>
      </w:r>
      <w:r w:rsidR="00D56175">
        <w:rPr>
          <w:rFonts w:ascii="ＭＳ Ｐ明朝" w:eastAsia="ＭＳ Ｐ明朝" w:hAnsi="ＭＳ Ｐ明朝" w:hint="eastAsia"/>
          <w:sz w:val="22"/>
          <w:szCs w:val="22"/>
        </w:rPr>
        <w:t>（上記</w:t>
      </w:r>
      <w:r w:rsidR="00FA5DBD">
        <w:rPr>
          <w:rFonts w:ascii="ＭＳ Ｐ明朝" w:eastAsia="ＭＳ Ｐ明朝" w:hAnsi="ＭＳ Ｐ明朝"/>
          <w:sz w:val="22"/>
          <w:szCs w:val="22"/>
        </w:rPr>
        <w:t>5</w:t>
      </w:r>
      <w:r w:rsidR="00D56175">
        <w:rPr>
          <w:rFonts w:ascii="ＭＳ Ｐ明朝" w:eastAsia="ＭＳ Ｐ明朝" w:hAnsi="ＭＳ Ｐ明朝" w:hint="eastAsia"/>
          <w:sz w:val="22"/>
          <w:szCs w:val="22"/>
        </w:rPr>
        <w:t>.）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について、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原文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を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改変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しないこと</w:t>
      </w:r>
      <w:r w:rsidR="0017676E" w:rsidRPr="00584D3B">
        <w:rPr>
          <w:rFonts w:ascii="ＭＳ Ｐ明朝" w:eastAsia="ＭＳ Ｐ明朝" w:hAnsi="ＭＳ Ｐ明朝" w:hint="eastAsia"/>
          <w:sz w:val="22"/>
          <w:szCs w:val="22"/>
        </w:rPr>
        <w:t>。</w:t>
      </w:r>
      <w:r w:rsidR="00884FC7">
        <w:rPr>
          <w:rFonts w:ascii="ＭＳ Ｐ明朝" w:eastAsia="ＭＳ Ｐ明朝" w:hAnsi="ＭＳ Ｐ明朝" w:hint="eastAsia"/>
          <w:sz w:val="22"/>
          <w:szCs w:val="22"/>
        </w:rPr>
        <w:t>改変（編集等）する場合には事前に別途、使用許諾申請を行うこと。</w:t>
      </w:r>
    </w:p>
    <w:p w14:paraId="24220AE8" w14:textId="13EA7EFD" w:rsidR="00E84470" w:rsidRDefault="007C7F5D" w:rsidP="00ED0D87">
      <w:pPr>
        <w:ind w:leftChars="100" w:left="250"/>
        <w:rPr>
          <w:rFonts w:ascii="ＭＳ Ｐ明朝" w:eastAsia="ＭＳ Ｐ明朝" w:hAnsi="ＭＳ Ｐ明朝"/>
          <w:sz w:val="22"/>
          <w:szCs w:val="22"/>
        </w:rPr>
      </w:pPr>
      <w:r w:rsidRPr="007C7F5D">
        <w:rPr>
          <w:rFonts w:ascii="ＭＳ Ｐ明朝" w:eastAsia="ＭＳ Ｐ明朝" w:hAnsi="ＭＳ Ｐ明朝" w:hint="eastAsia"/>
          <w:sz w:val="22"/>
          <w:szCs w:val="22"/>
        </w:rPr>
        <w:t>（2）</w:t>
      </w:r>
      <w:r w:rsidR="00B6402C">
        <w:rPr>
          <w:rFonts w:ascii="ＭＳ Ｐ明朝" w:eastAsia="ＭＳ Ｐ明朝" w:hAnsi="ＭＳ Ｐ明朝" w:hint="eastAsia"/>
          <w:sz w:val="22"/>
          <w:szCs w:val="22"/>
        </w:rPr>
        <w:t>媒体</w:t>
      </w:r>
      <w:r w:rsidR="00E26FCD">
        <w:rPr>
          <w:rFonts w:ascii="ＭＳ Ｐ明朝" w:eastAsia="ＭＳ Ｐ明朝" w:hAnsi="ＭＳ Ｐ明朝" w:hint="eastAsia"/>
          <w:sz w:val="22"/>
          <w:szCs w:val="22"/>
        </w:rPr>
        <w:t>（上記</w:t>
      </w:r>
      <w:r w:rsidR="00B6402C">
        <w:rPr>
          <w:rFonts w:ascii="ＭＳ Ｐ明朝" w:eastAsia="ＭＳ Ｐ明朝" w:hAnsi="ＭＳ Ｐ明朝" w:hint="eastAsia"/>
          <w:sz w:val="22"/>
          <w:szCs w:val="22"/>
        </w:rPr>
        <w:t>3</w:t>
      </w:r>
      <w:r w:rsidR="00E26FCD">
        <w:rPr>
          <w:rFonts w:ascii="ＭＳ Ｐ明朝" w:eastAsia="ＭＳ Ｐ明朝" w:hAnsi="ＭＳ Ｐ明朝" w:hint="eastAsia"/>
          <w:sz w:val="22"/>
          <w:szCs w:val="22"/>
        </w:rPr>
        <w:t>.）</w:t>
      </w:r>
      <w:r w:rsidR="00B6402C">
        <w:rPr>
          <w:rFonts w:ascii="ＭＳ Ｐ明朝" w:eastAsia="ＭＳ Ｐ明朝" w:hAnsi="ＭＳ Ｐ明朝" w:hint="eastAsia"/>
          <w:sz w:val="22"/>
          <w:szCs w:val="22"/>
        </w:rPr>
        <w:t>への記載方法は同意書に基づくこと。但し、使用見本（上記8</w:t>
      </w:r>
      <w:r w:rsidR="00B6402C">
        <w:rPr>
          <w:rFonts w:ascii="ＭＳ Ｐ明朝" w:eastAsia="ＭＳ Ｐ明朝" w:hAnsi="ＭＳ Ｐ明朝"/>
          <w:sz w:val="22"/>
          <w:szCs w:val="22"/>
        </w:rPr>
        <w:t>.）</w:t>
      </w:r>
      <w:r w:rsidR="00B6402C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E84470">
        <w:rPr>
          <w:rFonts w:ascii="ＭＳ Ｐ明朝" w:eastAsia="ＭＳ Ｐ明朝" w:hAnsi="ＭＳ Ｐ明朝" w:hint="eastAsia"/>
          <w:sz w:val="22"/>
          <w:szCs w:val="22"/>
        </w:rPr>
        <w:t>使用許諾番号</w:t>
      </w:r>
      <w:r w:rsidR="00B6402C">
        <w:rPr>
          <w:rFonts w:ascii="ＭＳ Ｐ明朝" w:eastAsia="ＭＳ Ｐ明朝" w:hAnsi="ＭＳ Ｐ明朝" w:hint="eastAsia"/>
          <w:sz w:val="22"/>
          <w:szCs w:val="22"/>
        </w:rPr>
        <w:t>を</w:t>
      </w:r>
      <w:r w:rsidR="00E84470">
        <w:rPr>
          <w:rFonts w:ascii="ＭＳ Ｐ明朝" w:eastAsia="ＭＳ Ｐ明朝" w:hAnsi="ＭＳ Ｐ明朝" w:hint="eastAsia"/>
          <w:sz w:val="22"/>
          <w:szCs w:val="22"/>
        </w:rPr>
        <w:t>不要とすること。</w:t>
      </w:r>
    </w:p>
    <w:p w14:paraId="32C53B7C" w14:textId="7E97D3CD" w:rsidR="009660BC" w:rsidRDefault="009E21F1" w:rsidP="00ED0D87">
      <w:pPr>
        <w:ind w:leftChars="100" w:left="250"/>
        <w:rPr>
          <w:rFonts w:ascii="ＭＳ Ｐ明朝" w:eastAsia="ＭＳ Ｐ明朝" w:hAnsi="ＭＳ Ｐ明朝"/>
          <w:sz w:val="22"/>
          <w:szCs w:val="22"/>
        </w:rPr>
      </w:pPr>
      <w:r w:rsidRPr="007C7F5D">
        <w:rPr>
          <w:rFonts w:ascii="ＭＳ Ｐ明朝" w:eastAsia="ＭＳ Ｐ明朝" w:hAnsi="ＭＳ Ｐ明朝" w:hint="eastAsia"/>
          <w:sz w:val="22"/>
          <w:szCs w:val="22"/>
        </w:rPr>
        <w:t>（</w:t>
      </w:r>
      <w:r w:rsidR="00B6402C">
        <w:rPr>
          <w:rFonts w:ascii="ＭＳ Ｐ明朝" w:eastAsia="ＭＳ Ｐ明朝" w:hAnsi="ＭＳ Ｐ明朝" w:hint="eastAsia"/>
          <w:sz w:val="22"/>
          <w:szCs w:val="22"/>
        </w:rPr>
        <w:t>3</w:t>
      </w:r>
      <w:r w:rsidRPr="007C7F5D">
        <w:rPr>
          <w:rFonts w:ascii="ＭＳ Ｐ明朝" w:eastAsia="ＭＳ Ｐ明朝" w:hAnsi="ＭＳ Ｐ明朝" w:hint="eastAsia"/>
          <w:sz w:val="22"/>
          <w:szCs w:val="22"/>
        </w:rPr>
        <w:t>）</w:t>
      </w:r>
      <w:r w:rsidR="00B6402C">
        <w:rPr>
          <w:rFonts w:ascii="ＭＳ Ｐ明朝" w:eastAsia="ＭＳ Ｐ明朝" w:hAnsi="ＭＳ Ｐ明朝" w:hint="eastAsia"/>
          <w:sz w:val="22"/>
          <w:szCs w:val="22"/>
        </w:rPr>
        <w:t>その他は、</w:t>
      </w:r>
      <w:r w:rsidR="009660BC">
        <w:rPr>
          <w:rFonts w:ascii="ＭＳ Ｐ明朝" w:eastAsia="ＭＳ Ｐ明朝" w:hAnsi="ＭＳ Ｐ明朝" w:hint="eastAsia"/>
          <w:sz w:val="22"/>
          <w:szCs w:val="22"/>
        </w:rPr>
        <w:t>同意書、利用規約、会員規則に基づき対応すること。</w:t>
      </w:r>
    </w:p>
    <w:p w14:paraId="142C64C3" w14:textId="77777777" w:rsidR="00C057FC" w:rsidRDefault="00C057FC" w:rsidP="00ED0D87">
      <w:pPr>
        <w:ind w:leftChars="100" w:left="250"/>
        <w:rPr>
          <w:rFonts w:ascii="ＭＳ Ｐ明朝" w:eastAsia="ＭＳ Ｐ明朝" w:hAnsi="ＭＳ Ｐ明朝"/>
          <w:sz w:val="22"/>
          <w:szCs w:val="22"/>
        </w:rPr>
      </w:pPr>
    </w:p>
    <w:p w14:paraId="065B6539" w14:textId="7B6A9185" w:rsidR="004E75F1" w:rsidRPr="00584D3B" w:rsidRDefault="00190F86" w:rsidP="00FA5DBD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sz w:val="22"/>
          <w:szCs w:val="22"/>
        </w:rPr>
        <w:t>以上</w:t>
      </w:r>
    </w:p>
    <w:sectPr w:rsidR="004E75F1" w:rsidRPr="00584D3B" w:rsidSect="00BC651C">
      <w:headerReference w:type="default" r:id="rId9"/>
      <w:footerReference w:type="default" r:id="rId10"/>
      <w:pgSz w:w="11907" w:h="16840" w:code="9"/>
      <w:pgMar w:top="1247" w:right="1021" w:bottom="1247" w:left="1021" w:header="851" w:footer="992" w:gutter="0"/>
      <w:cols w:space="425"/>
      <w:docGrid w:type="linesAndChars" w:linePitch="411" w:charSpace="2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6726" w14:textId="77777777" w:rsidR="006A72AE" w:rsidRDefault="006A72AE">
      <w:r>
        <w:separator/>
      </w:r>
    </w:p>
  </w:endnote>
  <w:endnote w:type="continuationSeparator" w:id="0">
    <w:p w14:paraId="01E2385C" w14:textId="77777777" w:rsidR="006A72AE" w:rsidRDefault="006A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24B8" w14:textId="77777777" w:rsidR="00E66E31" w:rsidRDefault="00E66E31">
    <w:pPr>
      <w:pStyle w:val="a4"/>
      <w:jc w:val="right"/>
    </w:pPr>
    <w:r>
      <w:rPr>
        <w:lang w:val="ja-JP"/>
      </w:rPr>
      <w:t xml:space="preserve">| 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>
      <w:rPr>
        <w:lang w:val="ja-JP"/>
      </w:rPr>
      <w:t xml:space="preserve"> </w:t>
    </w:r>
  </w:p>
  <w:p w14:paraId="52589942" w14:textId="77777777" w:rsidR="00E66E31" w:rsidRDefault="00E66E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885F" w14:textId="77777777" w:rsidR="006A72AE" w:rsidRDefault="006A72AE">
      <w:r>
        <w:separator/>
      </w:r>
    </w:p>
  </w:footnote>
  <w:footnote w:type="continuationSeparator" w:id="0">
    <w:p w14:paraId="3D2A5B06" w14:textId="77777777" w:rsidR="006A72AE" w:rsidRDefault="006A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3DB6" w14:textId="46F2944A" w:rsidR="00E52187" w:rsidRPr="001E022E" w:rsidRDefault="00214BF0" w:rsidP="006352D8">
    <w:pPr>
      <w:pStyle w:val="a3"/>
      <w:tabs>
        <w:tab w:val="clear" w:pos="4252"/>
        <w:tab w:val="clear" w:pos="8504"/>
        <w:tab w:val="right" w:pos="8505"/>
      </w:tabs>
      <w:rPr>
        <w:color w:val="BFBFBF"/>
        <w:sz w:val="18"/>
        <w:szCs w:val="18"/>
      </w:rPr>
    </w:pPr>
    <w:r>
      <w:rPr>
        <w:color w:val="BFBFBF"/>
        <w:sz w:val="18"/>
        <w:szCs w:val="18"/>
      </w:rPr>
      <w:t>使用許諾申請書</w:t>
    </w:r>
    <w:r w:rsidR="00C51B77">
      <w:rPr>
        <w:rFonts w:hint="eastAsia"/>
        <w:color w:val="BFBFBF"/>
        <w:sz w:val="18"/>
        <w:szCs w:val="18"/>
      </w:rPr>
      <w:t>（機能性表示食品制度関連）</w:t>
    </w:r>
    <w:r w:rsidR="007E7C68">
      <w:rPr>
        <w:rFonts w:hint="eastAsia"/>
        <w:color w:val="BFBFBF"/>
        <w:sz w:val="18"/>
        <w:szCs w:val="18"/>
      </w:rPr>
      <w:t>2401</w:t>
    </w:r>
    <w:r w:rsidR="00E52187" w:rsidRPr="001E022E">
      <w:rPr>
        <w:color w:val="BFBF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6D7"/>
    <w:multiLevelType w:val="hybridMultilevel"/>
    <w:tmpl w:val="44F03756"/>
    <w:lvl w:ilvl="0" w:tplc="3A58AEF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56B5"/>
    <w:multiLevelType w:val="multilevel"/>
    <w:tmpl w:val="CA2EE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0D71D0"/>
    <w:multiLevelType w:val="multilevel"/>
    <w:tmpl w:val="CA2EE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9D57AF"/>
    <w:multiLevelType w:val="hybridMultilevel"/>
    <w:tmpl w:val="979840C2"/>
    <w:lvl w:ilvl="0" w:tplc="2D928494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ABB845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F28AA"/>
    <w:multiLevelType w:val="hybridMultilevel"/>
    <w:tmpl w:val="1DB2B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AB28C18">
      <w:start w:val="1"/>
      <w:numFmt w:val="decimalFullWidth"/>
      <w:lvlText w:val="%2．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301A6A"/>
    <w:multiLevelType w:val="hybridMultilevel"/>
    <w:tmpl w:val="459A9470"/>
    <w:lvl w:ilvl="0" w:tplc="BDCA711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977886"/>
    <w:multiLevelType w:val="hybridMultilevel"/>
    <w:tmpl w:val="2004AFB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9BB3754"/>
    <w:multiLevelType w:val="hybridMultilevel"/>
    <w:tmpl w:val="C3BEE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AB28C18">
      <w:start w:val="1"/>
      <w:numFmt w:val="decimalFullWidth"/>
      <w:lvlText w:val="%2．"/>
      <w:lvlJc w:val="left"/>
      <w:pPr>
        <w:ind w:left="825" w:hanging="405"/>
      </w:pPr>
      <w:rPr>
        <w:rFonts w:hint="default"/>
      </w:rPr>
    </w:lvl>
    <w:lvl w:ilvl="2" w:tplc="299A4D9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BD7B2B"/>
    <w:multiLevelType w:val="hybridMultilevel"/>
    <w:tmpl w:val="3230D982"/>
    <w:lvl w:ilvl="0" w:tplc="8C6CA6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AD6EC5"/>
    <w:multiLevelType w:val="hybridMultilevel"/>
    <w:tmpl w:val="BF00DFAC"/>
    <w:lvl w:ilvl="0" w:tplc="74321E24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9D3548"/>
    <w:multiLevelType w:val="hybridMultilevel"/>
    <w:tmpl w:val="45761EC6"/>
    <w:lvl w:ilvl="0" w:tplc="F96C650E">
      <w:start w:val="4"/>
      <w:numFmt w:val="decimalFullWidth"/>
      <w:lvlText w:val="%1．"/>
      <w:lvlJc w:val="left"/>
      <w:pPr>
        <w:ind w:left="5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1" w15:restartNumberingAfterBreak="0">
    <w:nsid w:val="57B16C27"/>
    <w:multiLevelType w:val="multilevel"/>
    <w:tmpl w:val="CA2EE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B51D64"/>
    <w:multiLevelType w:val="hybridMultilevel"/>
    <w:tmpl w:val="D7F09D62"/>
    <w:lvl w:ilvl="0" w:tplc="6E3C71B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197A61"/>
    <w:multiLevelType w:val="hybridMultilevel"/>
    <w:tmpl w:val="E36C3F66"/>
    <w:lvl w:ilvl="0" w:tplc="854C5824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40F2"/>
    <w:multiLevelType w:val="hybridMultilevel"/>
    <w:tmpl w:val="7C0675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635D30"/>
    <w:multiLevelType w:val="hybridMultilevel"/>
    <w:tmpl w:val="70921D20"/>
    <w:lvl w:ilvl="0" w:tplc="9E04A334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B57330"/>
    <w:multiLevelType w:val="hybridMultilevel"/>
    <w:tmpl w:val="CBE468F8"/>
    <w:lvl w:ilvl="0" w:tplc="B76C5002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FD19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0106D0B"/>
    <w:multiLevelType w:val="hybridMultilevel"/>
    <w:tmpl w:val="5810C16E"/>
    <w:lvl w:ilvl="0" w:tplc="97308AFC">
      <w:start w:val="1"/>
      <w:numFmt w:val="decimal"/>
      <w:lvlText w:val="(%1)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712453FB"/>
    <w:multiLevelType w:val="hybridMultilevel"/>
    <w:tmpl w:val="76B2FC0C"/>
    <w:lvl w:ilvl="0" w:tplc="69066FA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B12F40"/>
    <w:multiLevelType w:val="hybridMultilevel"/>
    <w:tmpl w:val="71D8E956"/>
    <w:lvl w:ilvl="0" w:tplc="1932FB3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4C39AD"/>
    <w:multiLevelType w:val="hybridMultilevel"/>
    <w:tmpl w:val="32DEF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AB28C18">
      <w:start w:val="1"/>
      <w:numFmt w:val="decimalFullWidth"/>
      <w:lvlText w:val="%2．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008324">
    <w:abstractNumId w:val="6"/>
  </w:num>
  <w:num w:numId="2" w16cid:durableId="1291010611">
    <w:abstractNumId w:val="18"/>
  </w:num>
  <w:num w:numId="3" w16cid:durableId="1576818318">
    <w:abstractNumId w:val="21"/>
  </w:num>
  <w:num w:numId="4" w16cid:durableId="1415515948">
    <w:abstractNumId w:val="8"/>
  </w:num>
  <w:num w:numId="5" w16cid:durableId="1335644402">
    <w:abstractNumId w:val="7"/>
  </w:num>
  <w:num w:numId="6" w16cid:durableId="312680005">
    <w:abstractNumId w:val="5"/>
  </w:num>
  <w:num w:numId="7" w16cid:durableId="1902129410">
    <w:abstractNumId w:val="4"/>
  </w:num>
  <w:num w:numId="8" w16cid:durableId="1360855442">
    <w:abstractNumId w:val="17"/>
  </w:num>
  <w:num w:numId="9" w16cid:durableId="1822044224">
    <w:abstractNumId w:val="11"/>
  </w:num>
  <w:num w:numId="10" w16cid:durableId="994063379">
    <w:abstractNumId w:val="2"/>
  </w:num>
  <w:num w:numId="11" w16cid:durableId="2013606554">
    <w:abstractNumId w:val="1"/>
  </w:num>
  <w:num w:numId="12" w16cid:durableId="2007780653">
    <w:abstractNumId w:val="14"/>
  </w:num>
  <w:num w:numId="13" w16cid:durableId="1822040888">
    <w:abstractNumId w:val="0"/>
  </w:num>
  <w:num w:numId="14" w16cid:durableId="1624769246">
    <w:abstractNumId w:val="19"/>
  </w:num>
  <w:num w:numId="15" w16cid:durableId="985545916">
    <w:abstractNumId w:val="20"/>
  </w:num>
  <w:num w:numId="16" w16cid:durableId="742219774">
    <w:abstractNumId w:val="16"/>
  </w:num>
  <w:num w:numId="17" w16cid:durableId="1768698297">
    <w:abstractNumId w:val="9"/>
  </w:num>
  <w:num w:numId="18" w16cid:durableId="825435692">
    <w:abstractNumId w:val="15"/>
  </w:num>
  <w:num w:numId="19" w16cid:durableId="531844685">
    <w:abstractNumId w:val="13"/>
  </w:num>
  <w:num w:numId="20" w16cid:durableId="630744951">
    <w:abstractNumId w:val="10"/>
  </w:num>
  <w:num w:numId="21" w16cid:durableId="305667173">
    <w:abstractNumId w:val="3"/>
  </w:num>
  <w:num w:numId="22" w16cid:durableId="99495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3Yvmt/bAlhGWovT3mkE8tB3uRmmiDcRPcgaQ75PEMa534nbB+WioY9Rq62X0dMmPTYOuWYlKShAPqZ58Em6cQ==" w:salt="Glz6I9Xt4F1iF/sKxIqpmQ=="/>
  <w:defaultTabStop w:val="840"/>
  <w:drawingGridHorizontalSpacing w:val="115"/>
  <w:drawingGridVerticalSpacing w:val="4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F1"/>
    <w:rsid w:val="00002D7D"/>
    <w:rsid w:val="00006F12"/>
    <w:rsid w:val="00013CDA"/>
    <w:rsid w:val="000149C8"/>
    <w:rsid w:val="0002396B"/>
    <w:rsid w:val="00034903"/>
    <w:rsid w:val="00044AA0"/>
    <w:rsid w:val="000463AC"/>
    <w:rsid w:val="00046FC5"/>
    <w:rsid w:val="00047589"/>
    <w:rsid w:val="00067E4B"/>
    <w:rsid w:val="00076E0A"/>
    <w:rsid w:val="00080F51"/>
    <w:rsid w:val="0009201E"/>
    <w:rsid w:val="00095E3E"/>
    <w:rsid w:val="000A1195"/>
    <w:rsid w:val="000A11A1"/>
    <w:rsid w:val="000A3A06"/>
    <w:rsid w:val="000A4C5C"/>
    <w:rsid w:val="000B4A63"/>
    <w:rsid w:val="000B699C"/>
    <w:rsid w:val="000C53BC"/>
    <w:rsid w:val="000D61D7"/>
    <w:rsid w:val="000E1113"/>
    <w:rsid w:val="00101C2C"/>
    <w:rsid w:val="0010407C"/>
    <w:rsid w:val="00105362"/>
    <w:rsid w:val="001164E3"/>
    <w:rsid w:val="00121088"/>
    <w:rsid w:val="001273EF"/>
    <w:rsid w:val="001312BA"/>
    <w:rsid w:val="001405FB"/>
    <w:rsid w:val="00146A6F"/>
    <w:rsid w:val="0015094B"/>
    <w:rsid w:val="001560EF"/>
    <w:rsid w:val="001650CF"/>
    <w:rsid w:val="0017676E"/>
    <w:rsid w:val="00181C8D"/>
    <w:rsid w:val="00182E18"/>
    <w:rsid w:val="00190D71"/>
    <w:rsid w:val="00190F86"/>
    <w:rsid w:val="00192690"/>
    <w:rsid w:val="001935CF"/>
    <w:rsid w:val="00193E88"/>
    <w:rsid w:val="00195E55"/>
    <w:rsid w:val="001A22E3"/>
    <w:rsid w:val="001A51FB"/>
    <w:rsid w:val="001B49D8"/>
    <w:rsid w:val="001B49DE"/>
    <w:rsid w:val="001C1FC2"/>
    <w:rsid w:val="001C2B11"/>
    <w:rsid w:val="001D4EB8"/>
    <w:rsid w:val="001D5D1D"/>
    <w:rsid w:val="001E022E"/>
    <w:rsid w:val="001F43D1"/>
    <w:rsid w:val="001F6BEE"/>
    <w:rsid w:val="00205F7C"/>
    <w:rsid w:val="00210906"/>
    <w:rsid w:val="00214BF0"/>
    <w:rsid w:val="00221F8B"/>
    <w:rsid w:val="002234FC"/>
    <w:rsid w:val="00230B57"/>
    <w:rsid w:val="00253139"/>
    <w:rsid w:val="00265A6E"/>
    <w:rsid w:val="002667A4"/>
    <w:rsid w:val="00267FF3"/>
    <w:rsid w:val="0027629D"/>
    <w:rsid w:val="00295573"/>
    <w:rsid w:val="002A72E8"/>
    <w:rsid w:val="002B129B"/>
    <w:rsid w:val="002B3C29"/>
    <w:rsid w:val="002B403F"/>
    <w:rsid w:val="002B55B0"/>
    <w:rsid w:val="002B739C"/>
    <w:rsid w:val="002C03A1"/>
    <w:rsid w:val="002C076F"/>
    <w:rsid w:val="002D2BCE"/>
    <w:rsid w:val="002D6C69"/>
    <w:rsid w:val="002F152D"/>
    <w:rsid w:val="002F1938"/>
    <w:rsid w:val="00301C15"/>
    <w:rsid w:val="00306490"/>
    <w:rsid w:val="003142EF"/>
    <w:rsid w:val="00316085"/>
    <w:rsid w:val="00317B75"/>
    <w:rsid w:val="00336465"/>
    <w:rsid w:val="003368A9"/>
    <w:rsid w:val="00341492"/>
    <w:rsid w:val="00342E0B"/>
    <w:rsid w:val="00344270"/>
    <w:rsid w:val="00351852"/>
    <w:rsid w:val="00351BC3"/>
    <w:rsid w:val="00353015"/>
    <w:rsid w:val="00353822"/>
    <w:rsid w:val="00364360"/>
    <w:rsid w:val="00381E86"/>
    <w:rsid w:val="00384F3E"/>
    <w:rsid w:val="00386A2E"/>
    <w:rsid w:val="003C50B9"/>
    <w:rsid w:val="003C732D"/>
    <w:rsid w:val="003C7A61"/>
    <w:rsid w:val="003E71FB"/>
    <w:rsid w:val="003F5345"/>
    <w:rsid w:val="00403B95"/>
    <w:rsid w:val="00413A25"/>
    <w:rsid w:val="004159BE"/>
    <w:rsid w:val="004363BB"/>
    <w:rsid w:val="00462A17"/>
    <w:rsid w:val="004671A1"/>
    <w:rsid w:val="004726D1"/>
    <w:rsid w:val="004730A7"/>
    <w:rsid w:val="00475180"/>
    <w:rsid w:val="00477B1A"/>
    <w:rsid w:val="00481616"/>
    <w:rsid w:val="0048567C"/>
    <w:rsid w:val="004856F7"/>
    <w:rsid w:val="00485E76"/>
    <w:rsid w:val="00486FF1"/>
    <w:rsid w:val="0049174D"/>
    <w:rsid w:val="00493624"/>
    <w:rsid w:val="00495ED7"/>
    <w:rsid w:val="004A05DD"/>
    <w:rsid w:val="004A1F48"/>
    <w:rsid w:val="004A580C"/>
    <w:rsid w:val="004A7F10"/>
    <w:rsid w:val="004B04DB"/>
    <w:rsid w:val="004B20C0"/>
    <w:rsid w:val="004B3934"/>
    <w:rsid w:val="004B4F3C"/>
    <w:rsid w:val="004C7D4B"/>
    <w:rsid w:val="004D060A"/>
    <w:rsid w:val="004D4959"/>
    <w:rsid w:val="004E748A"/>
    <w:rsid w:val="004E75F1"/>
    <w:rsid w:val="004F521D"/>
    <w:rsid w:val="00503E86"/>
    <w:rsid w:val="00510554"/>
    <w:rsid w:val="0051676E"/>
    <w:rsid w:val="00522AEC"/>
    <w:rsid w:val="0053255B"/>
    <w:rsid w:val="00540696"/>
    <w:rsid w:val="00545F6B"/>
    <w:rsid w:val="005610B8"/>
    <w:rsid w:val="00584D3B"/>
    <w:rsid w:val="00594A31"/>
    <w:rsid w:val="00596FA9"/>
    <w:rsid w:val="005B7FEC"/>
    <w:rsid w:val="005C605F"/>
    <w:rsid w:val="005C7300"/>
    <w:rsid w:val="005D040C"/>
    <w:rsid w:val="005D658D"/>
    <w:rsid w:val="005E0297"/>
    <w:rsid w:val="005E06DD"/>
    <w:rsid w:val="005E07B1"/>
    <w:rsid w:val="005F397A"/>
    <w:rsid w:val="005F7A53"/>
    <w:rsid w:val="00605FC7"/>
    <w:rsid w:val="006133EE"/>
    <w:rsid w:val="006171CA"/>
    <w:rsid w:val="0062313E"/>
    <w:rsid w:val="0062567B"/>
    <w:rsid w:val="006352D8"/>
    <w:rsid w:val="00640DDC"/>
    <w:rsid w:val="006412EE"/>
    <w:rsid w:val="00644685"/>
    <w:rsid w:val="00645E9F"/>
    <w:rsid w:val="00671A13"/>
    <w:rsid w:val="00671C34"/>
    <w:rsid w:val="0068545D"/>
    <w:rsid w:val="006A1B3C"/>
    <w:rsid w:val="006A53D8"/>
    <w:rsid w:val="006A5BF4"/>
    <w:rsid w:val="006A72AE"/>
    <w:rsid w:val="006B6823"/>
    <w:rsid w:val="006B6C6A"/>
    <w:rsid w:val="006D19C0"/>
    <w:rsid w:val="006D296A"/>
    <w:rsid w:val="006D2E2C"/>
    <w:rsid w:val="006D37BA"/>
    <w:rsid w:val="006D430E"/>
    <w:rsid w:val="006E642B"/>
    <w:rsid w:val="0071262A"/>
    <w:rsid w:val="007159F0"/>
    <w:rsid w:val="00731EBA"/>
    <w:rsid w:val="00734717"/>
    <w:rsid w:val="007373A9"/>
    <w:rsid w:val="00743C43"/>
    <w:rsid w:val="0074438F"/>
    <w:rsid w:val="0075461F"/>
    <w:rsid w:val="00774036"/>
    <w:rsid w:val="00777271"/>
    <w:rsid w:val="00781B9B"/>
    <w:rsid w:val="00783A61"/>
    <w:rsid w:val="007A2769"/>
    <w:rsid w:val="007A68DF"/>
    <w:rsid w:val="007B4475"/>
    <w:rsid w:val="007C2C37"/>
    <w:rsid w:val="007C70B5"/>
    <w:rsid w:val="007C7F5D"/>
    <w:rsid w:val="007D1949"/>
    <w:rsid w:val="007D3E45"/>
    <w:rsid w:val="007E459E"/>
    <w:rsid w:val="007E7C68"/>
    <w:rsid w:val="008008C5"/>
    <w:rsid w:val="00806B03"/>
    <w:rsid w:val="00815201"/>
    <w:rsid w:val="008164AF"/>
    <w:rsid w:val="00820EAA"/>
    <w:rsid w:val="00843B99"/>
    <w:rsid w:val="00846568"/>
    <w:rsid w:val="008478F8"/>
    <w:rsid w:val="0085128D"/>
    <w:rsid w:val="0087055C"/>
    <w:rsid w:val="00880B3A"/>
    <w:rsid w:val="0088219D"/>
    <w:rsid w:val="00882D05"/>
    <w:rsid w:val="00884FC7"/>
    <w:rsid w:val="00885AFF"/>
    <w:rsid w:val="008866ED"/>
    <w:rsid w:val="00890079"/>
    <w:rsid w:val="00892B79"/>
    <w:rsid w:val="008934FB"/>
    <w:rsid w:val="008B172D"/>
    <w:rsid w:val="008C0490"/>
    <w:rsid w:val="008C46DE"/>
    <w:rsid w:val="008C7D8D"/>
    <w:rsid w:val="008D28A2"/>
    <w:rsid w:val="008D4593"/>
    <w:rsid w:val="008D6425"/>
    <w:rsid w:val="008E7621"/>
    <w:rsid w:val="008F269D"/>
    <w:rsid w:val="008F49AB"/>
    <w:rsid w:val="008F5B25"/>
    <w:rsid w:val="008F634F"/>
    <w:rsid w:val="009016EA"/>
    <w:rsid w:val="00913F41"/>
    <w:rsid w:val="00916DFE"/>
    <w:rsid w:val="0092186D"/>
    <w:rsid w:val="00923E9C"/>
    <w:rsid w:val="00931BCD"/>
    <w:rsid w:val="0093324A"/>
    <w:rsid w:val="00942784"/>
    <w:rsid w:val="00943839"/>
    <w:rsid w:val="00944222"/>
    <w:rsid w:val="009448C4"/>
    <w:rsid w:val="00952F4E"/>
    <w:rsid w:val="00955AF9"/>
    <w:rsid w:val="00956C65"/>
    <w:rsid w:val="009660BC"/>
    <w:rsid w:val="009665A7"/>
    <w:rsid w:val="00972F18"/>
    <w:rsid w:val="0098096E"/>
    <w:rsid w:val="00986B4D"/>
    <w:rsid w:val="00991AAF"/>
    <w:rsid w:val="00994FBC"/>
    <w:rsid w:val="009956DA"/>
    <w:rsid w:val="009A5C45"/>
    <w:rsid w:val="009C515A"/>
    <w:rsid w:val="009E21F1"/>
    <w:rsid w:val="009E5E25"/>
    <w:rsid w:val="00A073D9"/>
    <w:rsid w:val="00A07D5E"/>
    <w:rsid w:val="00A15066"/>
    <w:rsid w:val="00A25D08"/>
    <w:rsid w:val="00A869F3"/>
    <w:rsid w:val="00A86B73"/>
    <w:rsid w:val="00A91CC8"/>
    <w:rsid w:val="00A959D7"/>
    <w:rsid w:val="00AA0105"/>
    <w:rsid w:val="00AA77A8"/>
    <w:rsid w:val="00AB3B23"/>
    <w:rsid w:val="00AB484B"/>
    <w:rsid w:val="00AB5D14"/>
    <w:rsid w:val="00AC2BB6"/>
    <w:rsid w:val="00AC3D76"/>
    <w:rsid w:val="00AE4B30"/>
    <w:rsid w:val="00B04068"/>
    <w:rsid w:val="00B04A14"/>
    <w:rsid w:val="00B050AC"/>
    <w:rsid w:val="00B13FB7"/>
    <w:rsid w:val="00B16B18"/>
    <w:rsid w:val="00B2364B"/>
    <w:rsid w:val="00B237EF"/>
    <w:rsid w:val="00B3293C"/>
    <w:rsid w:val="00B47A5E"/>
    <w:rsid w:val="00B63D93"/>
    <w:rsid w:val="00B6402C"/>
    <w:rsid w:val="00B740DB"/>
    <w:rsid w:val="00B75A76"/>
    <w:rsid w:val="00B85C5C"/>
    <w:rsid w:val="00B96CD9"/>
    <w:rsid w:val="00BA415B"/>
    <w:rsid w:val="00BC651C"/>
    <w:rsid w:val="00BD0C9F"/>
    <w:rsid w:val="00BD2CB8"/>
    <w:rsid w:val="00BD4C01"/>
    <w:rsid w:val="00BD6460"/>
    <w:rsid w:val="00BE765B"/>
    <w:rsid w:val="00C057FC"/>
    <w:rsid w:val="00C129C9"/>
    <w:rsid w:val="00C13055"/>
    <w:rsid w:val="00C203C9"/>
    <w:rsid w:val="00C26906"/>
    <w:rsid w:val="00C26AE3"/>
    <w:rsid w:val="00C4430B"/>
    <w:rsid w:val="00C445BC"/>
    <w:rsid w:val="00C51B77"/>
    <w:rsid w:val="00C53997"/>
    <w:rsid w:val="00C567DF"/>
    <w:rsid w:val="00C635E8"/>
    <w:rsid w:val="00C67B32"/>
    <w:rsid w:val="00C741AD"/>
    <w:rsid w:val="00C7540B"/>
    <w:rsid w:val="00C754C5"/>
    <w:rsid w:val="00C8769F"/>
    <w:rsid w:val="00C90B1C"/>
    <w:rsid w:val="00CB0456"/>
    <w:rsid w:val="00CC3BEA"/>
    <w:rsid w:val="00CD1C0D"/>
    <w:rsid w:val="00CE2623"/>
    <w:rsid w:val="00CE72D3"/>
    <w:rsid w:val="00CF0EA6"/>
    <w:rsid w:val="00CF71E7"/>
    <w:rsid w:val="00CF73AF"/>
    <w:rsid w:val="00D00BD5"/>
    <w:rsid w:val="00D045FC"/>
    <w:rsid w:val="00D0492C"/>
    <w:rsid w:val="00D14146"/>
    <w:rsid w:val="00D20988"/>
    <w:rsid w:val="00D21F46"/>
    <w:rsid w:val="00D3114D"/>
    <w:rsid w:val="00D471E9"/>
    <w:rsid w:val="00D5136A"/>
    <w:rsid w:val="00D56175"/>
    <w:rsid w:val="00D75E85"/>
    <w:rsid w:val="00D8584E"/>
    <w:rsid w:val="00D90598"/>
    <w:rsid w:val="00DA1103"/>
    <w:rsid w:val="00DA3534"/>
    <w:rsid w:val="00DA5D1C"/>
    <w:rsid w:val="00DA707C"/>
    <w:rsid w:val="00DB12F4"/>
    <w:rsid w:val="00DC34BD"/>
    <w:rsid w:val="00DD06A9"/>
    <w:rsid w:val="00DD5037"/>
    <w:rsid w:val="00DE75AA"/>
    <w:rsid w:val="00E02EA8"/>
    <w:rsid w:val="00E1169F"/>
    <w:rsid w:val="00E1659D"/>
    <w:rsid w:val="00E17C1E"/>
    <w:rsid w:val="00E26FCD"/>
    <w:rsid w:val="00E35736"/>
    <w:rsid w:val="00E3573E"/>
    <w:rsid w:val="00E410F4"/>
    <w:rsid w:val="00E434B0"/>
    <w:rsid w:val="00E449E7"/>
    <w:rsid w:val="00E50802"/>
    <w:rsid w:val="00E5133B"/>
    <w:rsid w:val="00E51ED4"/>
    <w:rsid w:val="00E52187"/>
    <w:rsid w:val="00E559A2"/>
    <w:rsid w:val="00E62A60"/>
    <w:rsid w:val="00E63351"/>
    <w:rsid w:val="00E66E31"/>
    <w:rsid w:val="00E72226"/>
    <w:rsid w:val="00E72AC8"/>
    <w:rsid w:val="00E775A1"/>
    <w:rsid w:val="00E831B2"/>
    <w:rsid w:val="00E84470"/>
    <w:rsid w:val="00E911CE"/>
    <w:rsid w:val="00EA234A"/>
    <w:rsid w:val="00EA2EE0"/>
    <w:rsid w:val="00EA4664"/>
    <w:rsid w:val="00EB1E61"/>
    <w:rsid w:val="00EB3EF6"/>
    <w:rsid w:val="00EB44DD"/>
    <w:rsid w:val="00EB6CB2"/>
    <w:rsid w:val="00EC0DC0"/>
    <w:rsid w:val="00EC1F6F"/>
    <w:rsid w:val="00ED0D87"/>
    <w:rsid w:val="00ED1245"/>
    <w:rsid w:val="00ED3A6B"/>
    <w:rsid w:val="00EE1FA1"/>
    <w:rsid w:val="00EE55EC"/>
    <w:rsid w:val="00EF288E"/>
    <w:rsid w:val="00F076A5"/>
    <w:rsid w:val="00F10269"/>
    <w:rsid w:val="00F11729"/>
    <w:rsid w:val="00F12A31"/>
    <w:rsid w:val="00F1670B"/>
    <w:rsid w:val="00F238D0"/>
    <w:rsid w:val="00F361F1"/>
    <w:rsid w:val="00F379A0"/>
    <w:rsid w:val="00F6448B"/>
    <w:rsid w:val="00F7097B"/>
    <w:rsid w:val="00F76158"/>
    <w:rsid w:val="00F769E6"/>
    <w:rsid w:val="00F7733E"/>
    <w:rsid w:val="00F858D0"/>
    <w:rsid w:val="00F90F16"/>
    <w:rsid w:val="00FA5DBD"/>
    <w:rsid w:val="00FB24C2"/>
    <w:rsid w:val="00FB4668"/>
    <w:rsid w:val="00FC29F6"/>
    <w:rsid w:val="00FC50CC"/>
    <w:rsid w:val="00FD2126"/>
    <w:rsid w:val="00FD37D2"/>
    <w:rsid w:val="00FD5347"/>
    <w:rsid w:val="00FD6AFE"/>
    <w:rsid w:val="00FE4D5C"/>
    <w:rsid w:val="00FF4089"/>
    <w:rsid w:val="00FF56B4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E4B89"/>
  <w15:chartTrackingRefBased/>
  <w15:docId w15:val="{CD8CD6DB-AF71-4BDF-B0EC-95F87A0A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D3B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E75F1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rsid w:val="004E75F1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C203C9"/>
    <w:rPr>
      <w:color w:val="0000FF"/>
      <w:u w:val="single"/>
    </w:rPr>
  </w:style>
  <w:style w:type="paragraph" w:styleId="a8">
    <w:name w:val="Balloon Text"/>
    <w:basedOn w:val="a"/>
    <w:link w:val="a9"/>
    <w:rsid w:val="00C741A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C741A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8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D6AFE"/>
    <w:rPr>
      <w:sz w:val="18"/>
      <w:szCs w:val="18"/>
    </w:rPr>
  </w:style>
  <w:style w:type="paragraph" w:styleId="ac">
    <w:name w:val="annotation text"/>
    <w:basedOn w:val="a"/>
    <w:link w:val="ad"/>
    <w:rsid w:val="00FD6AFE"/>
  </w:style>
  <w:style w:type="character" w:customStyle="1" w:styleId="ad">
    <w:name w:val="コメント文字列 (文字)"/>
    <w:link w:val="ac"/>
    <w:rsid w:val="00FD6AFE"/>
    <w:rPr>
      <w:rFonts w:ascii="ＭＳ 明朝" w:hAns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FD6AFE"/>
    <w:rPr>
      <w:b/>
      <w:bCs/>
    </w:rPr>
  </w:style>
  <w:style w:type="character" w:customStyle="1" w:styleId="af">
    <w:name w:val="コメント内容 (文字)"/>
    <w:link w:val="ae"/>
    <w:rsid w:val="00FD6AFE"/>
    <w:rPr>
      <w:rFonts w:ascii="ＭＳ 明朝" w:hAnsi="ＭＳ 明朝"/>
      <w:b/>
      <w:bCs/>
      <w:kern w:val="2"/>
      <w:sz w:val="22"/>
      <w:szCs w:val="24"/>
    </w:rPr>
  </w:style>
  <w:style w:type="paragraph" w:styleId="af0">
    <w:name w:val="Note Heading"/>
    <w:basedOn w:val="a"/>
    <w:next w:val="a"/>
    <w:link w:val="af1"/>
    <w:rsid w:val="00190F86"/>
    <w:pPr>
      <w:jc w:val="center"/>
    </w:pPr>
  </w:style>
  <w:style w:type="character" w:customStyle="1" w:styleId="af1">
    <w:name w:val="記 (文字)"/>
    <w:link w:val="af0"/>
    <w:rsid w:val="00190F86"/>
    <w:rPr>
      <w:rFonts w:ascii="ＭＳ 明朝" w:hAnsi="ＭＳ 明朝"/>
      <w:kern w:val="2"/>
      <w:sz w:val="22"/>
      <w:szCs w:val="24"/>
    </w:rPr>
  </w:style>
  <w:style w:type="paragraph" w:styleId="af2">
    <w:name w:val="Closing"/>
    <w:basedOn w:val="a"/>
    <w:link w:val="af3"/>
    <w:rsid w:val="00190F86"/>
    <w:pPr>
      <w:jc w:val="right"/>
    </w:pPr>
  </w:style>
  <w:style w:type="character" w:customStyle="1" w:styleId="af3">
    <w:name w:val="結語 (文字)"/>
    <w:link w:val="af2"/>
    <w:rsid w:val="00190F86"/>
    <w:rPr>
      <w:rFonts w:ascii="ＭＳ 明朝" w:hAnsi="ＭＳ 明朝"/>
      <w:kern w:val="2"/>
      <w:sz w:val="22"/>
      <w:szCs w:val="24"/>
    </w:rPr>
  </w:style>
  <w:style w:type="paragraph" w:styleId="af4">
    <w:name w:val="Plain Text"/>
    <w:basedOn w:val="a"/>
    <w:link w:val="af5"/>
    <w:uiPriority w:val="99"/>
    <w:unhideWhenUsed/>
    <w:rsid w:val="00F10269"/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F10269"/>
    <w:rPr>
      <w:rFonts w:ascii="ＭＳ ゴシック" w:eastAsia="ＭＳ ゴシック" w:hAnsi="Courier New" w:cs="Courier New"/>
      <w:kern w:val="2"/>
      <w:szCs w:val="21"/>
    </w:rPr>
  </w:style>
  <w:style w:type="character" w:customStyle="1" w:styleId="a5">
    <w:name w:val="フッター (文字)"/>
    <w:link w:val="a4"/>
    <w:uiPriority w:val="99"/>
    <w:rsid w:val="00E66E31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DA1103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2F1938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ficinfo@jahf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F91F-BF02-45C9-A632-774C069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933</Words>
  <Characters>827</Characters>
  <Application>Microsoft Office Word</Application>
  <DocSecurity>8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著作物使用許諾申請書】(見本)</vt:lpstr>
      <vt:lpstr>【著作物使用許諾申請書】(見本)</vt:lpstr>
    </vt:vector>
  </TitlesOfParts>
  <Company>国際交流基金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著作物使用許諾申請書】(見本)</dc:title>
  <dc:subject/>
  <dc:creator>国際交流基金</dc:creator>
  <cp:keywords/>
  <cp:lastModifiedBy>dobun-013</cp:lastModifiedBy>
  <cp:revision>36</cp:revision>
  <cp:lastPrinted>2022-05-27T06:54:00Z</cp:lastPrinted>
  <dcterms:created xsi:type="dcterms:W3CDTF">2024-01-11T06:26:00Z</dcterms:created>
  <dcterms:modified xsi:type="dcterms:W3CDTF">2024-02-20T02:33:00Z</dcterms:modified>
</cp:coreProperties>
</file>